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69" w:rsidRDefault="00573669" w:rsidP="005736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3669" w:rsidRDefault="00573669" w:rsidP="005736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3669" w:rsidRPr="00270997" w:rsidRDefault="00573669" w:rsidP="005736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АДМИНИСТРАЦИЯ  МАНОЙЛИНСКОГО</w:t>
      </w:r>
    </w:p>
    <w:p w:rsidR="00573669" w:rsidRPr="00270997" w:rsidRDefault="00573669" w:rsidP="005736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</w:p>
    <w:p w:rsidR="00573669" w:rsidRPr="00270997" w:rsidRDefault="00573669" w:rsidP="005736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КЛЕТСКОГО МУНИЦИПАЛЬНОГО РАЙОНА</w:t>
      </w:r>
    </w:p>
    <w:p w:rsidR="00573669" w:rsidRPr="00270997" w:rsidRDefault="00573669" w:rsidP="005736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ВОЛГОГРАДСКОЙ  ОБЛАСТИ</w:t>
      </w:r>
    </w:p>
    <w:p w:rsidR="00573669" w:rsidRDefault="00573669" w:rsidP="0057366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03583,  х.Манойлин, ул</w:t>
      </w:r>
      <w:proofErr w:type="gramStart"/>
      <w:r>
        <w:rPr>
          <w:bCs/>
          <w:sz w:val="20"/>
          <w:szCs w:val="20"/>
        </w:rPr>
        <w:t>.Ш</w:t>
      </w:r>
      <w:proofErr w:type="gramEnd"/>
      <w:r>
        <w:rPr>
          <w:bCs/>
          <w:sz w:val="20"/>
          <w:szCs w:val="20"/>
        </w:rPr>
        <w:t>кольная, д. 9. тел/факс 8-84466 4-56-46 ОКПО 4126637</w:t>
      </w:r>
    </w:p>
    <w:p w:rsidR="00573669" w:rsidRDefault="00573669" w:rsidP="00573669">
      <w:pPr>
        <w:pBdr>
          <w:bottom w:val="single" w:sz="12" w:space="1" w:color="auto"/>
        </w:pBdr>
        <w:ind w:right="-2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/счет 40204810800000000339 в Отделение Волгоград </w:t>
      </w:r>
    </w:p>
    <w:p w:rsidR="00573669" w:rsidRDefault="00573669" w:rsidP="00573669">
      <w:pPr>
        <w:pBdr>
          <w:bottom w:val="single" w:sz="12" w:space="1" w:color="auto"/>
        </w:pBdr>
        <w:ind w:right="-24"/>
        <w:jc w:val="center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ИНН/ КПП 3412301348/341201001</w:t>
      </w:r>
    </w:p>
    <w:p w:rsidR="00573669" w:rsidRDefault="00573669" w:rsidP="0057366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3669" w:rsidRDefault="00573669" w:rsidP="00573669">
      <w:pPr>
        <w:pStyle w:val="ConsPlusTitle"/>
        <w:tabs>
          <w:tab w:val="center" w:pos="4819"/>
          <w:tab w:val="left" w:pos="8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3669" w:rsidRDefault="00573669" w:rsidP="00573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3669" w:rsidRDefault="00573669" w:rsidP="0057366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4 октября  2018 года                                                                                                        № 95</w:t>
      </w:r>
    </w:p>
    <w:p w:rsidR="00573669" w:rsidRDefault="00573669" w:rsidP="00573669">
      <w:pPr>
        <w:jc w:val="both"/>
      </w:pPr>
    </w:p>
    <w:p w:rsidR="00573669" w:rsidRDefault="00573669" w:rsidP="00573669">
      <w:pPr>
        <w:jc w:val="center"/>
        <w:rPr>
          <w:b/>
        </w:rPr>
      </w:pPr>
      <w:r>
        <w:rPr>
          <w:b/>
        </w:rPr>
        <w:t>Об одобрении прогноза социально-экономического развития Манойлинского сельского поселения Клетского муниципального района Волгоградской области</w:t>
      </w:r>
    </w:p>
    <w:p w:rsidR="00573669" w:rsidRDefault="00573669" w:rsidP="00573669">
      <w:pPr>
        <w:jc w:val="center"/>
        <w:rPr>
          <w:b/>
        </w:rPr>
      </w:pPr>
      <w:r>
        <w:rPr>
          <w:b/>
        </w:rPr>
        <w:t xml:space="preserve"> на 2019-2021 годы</w:t>
      </w:r>
    </w:p>
    <w:p w:rsidR="00573669" w:rsidRDefault="00573669" w:rsidP="00573669">
      <w:pPr>
        <w:rPr>
          <w:b/>
        </w:rPr>
      </w:pPr>
      <w:r>
        <w:rPr>
          <w:b/>
        </w:rPr>
        <w:t xml:space="preserve">        </w:t>
      </w:r>
    </w:p>
    <w:p w:rsidR="00573669" w:rsidRDefault="00573669" w:rsidP="00573669">
      <w:pPr>
        <w:tabs>
          <w:tab w:val="left" w:pos="360"/>
        </w:tabs>
        <w:jc w:val="both"/>
      </w:pPr>
      <w:r w:rsidRPr="0086037F">
        <w:t xml:space="preserve">                </w:t>
      </w:r>
      <w:proofErr w:type="gramStart"/>
      <w:r w:rsidRPr="0086037F">
        <w:t xml:space="preserve">В  соответствии с  </w:t>
      </w:r>
      <w:r w:rsidRPr="001D23A5">
        <w:t>письмом Минэкономразвития России от 10 июня 2010г №</w:t>
      </w:r>
      <w:r>
        <w:t xml:space="preserve"> </w:t>
      </w:r>
      <w:r w:rsidRPr="001D23A5">
        <w:t>9530-АК/Д14, Законом Волгоградской области от 11.06.2008г. №1694-ОД «О бюджетном процессе в Волгоградской области»</w:t>
      </w:r>
      <w:r>
        <w:t>,</w:t>
      </w:r>
      <w:r w:rsidRPr="001D23A5">
        <w:t xml:space="preserve">  </w:t>
      </w:r>
      <w:r>
        <w:t>решением</w:t>
      </w:r>
      <w:r w:rsidRPr="001D23A5">
        <w:t xml:space="preserve"> Совета депутатов Манойлинского сельского поселения № 51/1 от 16.06.2017г «Об утверждении Положения о бюджетном процессе в </w:t>
      </w:r>
      <w:proofErr w:type="spellStart"/>
      <w:r w:rsidRPr="001D23A5">
        <w:t>Манойлинском</w:t>
      </w:r>
      <w:proofErr w:type="spellEnd"/>
      <w:r w:rsidRPr="001D23A5">
        <w:t xml:space="preserve"> сельском поселении Клетского муниципального района Волгоградской области»</w:t>
      </w:r>
      <w:r>
        <w:t xml:space="preserve">, администрация Манойлинского сельского поселения Клетского муниципального района Волгоградской области </w:t>
      </w:r>
      <w:proofErr w:type="gramEnd"/>
    </w:p>
    <w:p w:rsidR="00573669" w:rsidRDefault="00573669" w:rsidP="00573669">
      <w:pPr>
        <w:tabs>
          <w:tab w:val="left" w:pos="360"/>
        </w:tabs>
        <w:jc w:val="both"/>
      </w:pPr>
    </w:p>
    <w:p w:rsidR="00573669" w:rsidRDefault="00573669" w:rsidP="00573669">
      <w:pPr>
        <w:jc w:val="both"/>
      </w:pPr>
      <w:r>
        <w:t>ПОСТАНОВЛЯЕТ:</w:t>
      </w:r>
    </w:p>
    <w:p w:rsidR="00573669" w:rsidRDefault="00573669" w:rsidP="00573669">
      <w:pPr>
        <w:jc w:val="both"/>
      </w:pPr>
    </w:p>
    <w:p w:rsidR="00573669" w:rsidRDefault="00573669" w:rsidP="00573669">
      <w:pPr>
        <w:pStyle w:val="a4"/>
        <w:numPr>
          <w:ilvl w:val="0"/>
          <w:numId w:val="9"/>
        </w:numPr>
        <w:jc w:val="both"/>
      </w:pPr>
      <w:r>
        <w:t>Одобрить прогноз социально-экономического развития Манойлинского сельского поселения на  2019 - 2021 годы  согласно приложению.</w:t>
      </w:r>
    </w:p>
    <w:p w:rsidR="00573669" w:rsidRDefault="00573669" w:rsidP="00573669">
      <w:pPr>
        <w:pStyle w:val="a4"/>
        <w:numPr>
          <w:ilvl w:val="0"/>
          <w:numId w:val="9"/>
        </w:numPr>
        <w:jc w:val="both"/>
      </w:pPr>
      <w:r>
        <w:t>Настоящее постановление вступает в силу с момента обнародования и подлежит размещению на официальном сайте администрации Манойлинского сел</w:t>
      </w:r>
      <w:r w:rsidR="00D84776">
        <w:t>ьского поселения</w:t>
      </w:r>
      <w:r>
        <w:t>.</w:t>
      </w:r>
    </w:p>
    <w:p w:rsidR="00573669" w:rsidRDefault="00573669" w:rsidP="00573669">
      <w:pPr>
        <w:pStyle w:val="a4"/>
        <w:numPr>
          <w:ilvl w:val="0"/>
          <w:numId w:val="9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лавного экономиста администрации Манойлинского сельского поселения </w:t>
      </w:r>
      <w:proofErr w:type="spellStart"/>
      <w:r>
        <w:t>Джунскалиеву</w:t>
      </w:r>
      <w:proofErr w:type="spellEnd"/>
      <w:r>
        <w:t xml:space="preserve"> Е.М.</w:t>
      </w:r>
    </w:p>
    <w:p w:rsidR="00573669" w:rsidRDefault="00573669" w:rsidP="00573669">
      <w:pPr>
        <w:pStyle w:val="a4"/>
        <w:jc w:val="both"/>
      </w:pPr>
    </w:p>
    <w:p w:rsidR="00573669" w:rsidRDefault="00573669" w:rsidP="00573669"/>
    <w:p w:rsidR="00573669" w:rsidRDefault="00D84776" w:rsidP="00573669">
      <w:pPr>
        <w:jc w:val="both"/>
      </w:pPr>
      <w:r>
        <w:t>И.о. главы администрации</w:t>
      </w:r>
    </w:p>
    <w:p w:rsidR="00D84776" w:rsidRDefault="00D84776" w:rsidP="00573669">
      <w:pPr>
        <w:jc w:val="both"/>
      </w:pPr>
      <w:r>
        <w:t>Манойлинского сельского поселения                                                                              Е.С. Кнехт</w:t>
      </w:r>
    </w:p>
    <w:p w:rsidR="00573669" w:rsidRDefault="00573669" w:rsidP="00573669">
      <w:pPr>
        <w:jc w:val="both"/>
      </w:pPr>
    </w:p>
    <w:p w:rsidR="00573669" w:rsidRDefault="00573669" w:rsidP="00573669">
      <w:pPr>
        <w:jc w:val="both"/>
      </w:pPr>
    </w:p>
    <w:p w:rsidR="00573669" w:rsidRDefault="00573669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84776" w:rsidRDefault="00D84776" w:rsidP="00573669"/>
    <w:p w:rsidR="00D2512C" w:rsidRDefault="004953E8" w:rsidP="00F50E37">
      <w:pPr>
        <w:jc w:val="right"/>
      </w:pPr>
      <w:r>
        <w:lastRenderedPageBreak/>
        <w:t xml:space="preserve">                                                                                                        </w:t>
      </w:r>
      <w:r w:rsidR="00C815A1">
        <w:t xml:space="preserve">                                     </w:t>
      </w:r>
      <w:r w:rsidR="00D7494B">
        <w:t xml:space="preserve">                               </w:t>
      </w:r>
      <w:r w:rsidR="00E65994">
        <w:t xml:space="preserve">  </w:t>
      </w:r>
      <w:r w:rsidR="00C815A1" w:rsidRPr="0086593F">
        <w:t xml:space="preserve">   </w:t>
      </w:r>
      <w:r w:rsidR="00C815A1" w:rsidRPr="001D23A5">
        <w:t xml:space="preserve">Приложение </w:t>
      </w:r>
    </w:p>
    <w:p w:rsidR="00C815A1" w:rsidRPr="001D23A5" w:rsidRDefault="00D2512C" w:rsidP="00F50E37">
      <w:pPr>
        <w:jc w:val="right"/>
      </w:pPr>
      <w:r>
        <w:t>к п</w:t>
      </w:r>
      <w:r w:rsidR="00C815A1" w:rsidRPr="001D23A5">
        <w:t>остановлению</w:t>
      </w:r>
      <w:r>
        <w:t xml:space="preserve"> администрации</w:t>
      </w:r>
    </w:p>
    <w:p w:rsidR="00C815A1" w:rsidRPr="001D23A5" w:rsidRDefault="00C815A1" w:rsidP="00F50E37">
      <w:pPr>
        <w:jc w:val="right"/>
      </w:pPr>
      <w:r w:rsidRPr="001D23A5">
        <w:t xml:space="preserve">                                                                         Манойлинского</w:t>
      </w:r>
      <w:r w:rsidR="00D2512C">
        <w:t xml:space="preserve"> сельского поселения</w:t>
      </w:r>
    </w:p>
    <w:p w:rsidR="00C815A1" w:rsidRDefault="00C815A1" w:rsidP="001D23A5">
      <w:pPr>
        <w:jc w:val="right"/>
      </w:pPr>
      <w:r w:rsidRPr="001D23A5">
        <w:t xml:space="preserve">                                                                         </w:t>
      </w:r>
      <w:r w:rsidR="00D2512C">
        <w:t xml:space="preserve">от  </w:t>
      </w:r>
      <w:r w:rsidR="000159B0">
        <w:t>24.10.2018г.</w:t>
      </w:r>
      <w:r w:rsidR="00D2512C">
        <w:t xml:space="preserve">  </w:t>
      </w:r>
      <w:r w:rsidRPr="001D23A5">
        <w:t>№</w:t>
      </w:r>
      <w:r w:rsidR="000159B0">
        <w:t xml:space="preserve"> 95</w:t>
      </w:r>
      <w:r w:rsidRPr="001D23A5">
        <w:t xml:space="preserve"> </w:t>
      </w:r>
    </w:p>
    <w:p w:rsidR="00D2512C" w:rsidRPr="001D23A5" w:rsidRDefault="00D2512C" w:rsidP="001D23A5">
      <w:pPr>
        <w:jc w:val="right"/>
      </w:pPr>
    </w:p>
    <w:p w:rsidR="001D23A5" w:rsidRDefault="00C815A1" w:rsidP="00D2512C">
      <w:pPr>
        <w:jc w:val="center"/>
        <w:rPr>
          <w:b/>
        </w:rPr>
      </w:pPr>
      <w:r w:rsidRPr="001D23A5">
        <w:rPr>
          <w:b/>
        </w:rPr>
        <w:t>Прогноз</w:t>
      </w:r>
      <w:r w:rsidR="001D23A5">
        <w:rPr>
          <w:b/>
        </w:rPr>
        <w:t xml:space="preserve"> </w:t>
      </w:r>
      <w:r w:rsidRPr="001D23A5">
        <w:rPr>
          <w:b/>
        </w:rPr>
        <w:t>социально – экономического развития</w:t>
      </w:r>
      <w:r w:rsidR="001D23A5">
        <w:rPr>
          <w:b/>
        </w:rPr>
        <w:t xml:space="preserve"> </w:t>
      </w:r>
      <w:r w:rsidRPr="001D23A5">
        <w:rPr>
          <w:b/>
        </w:rPr>
        <w:t>Манойлинского</w:t>
      </w:r>
    </w:p>
    <w:p w:rsidR="00D2512C" w:rsidRDefault="00C815A1" w:rsidP="00D2512C">
      <w:pPr>
        <w:jc w:val="center"/>
        <w:rPr>
          <w:b/>
        </w:rPr>
      </w:pPr>
      <w:r w:rsidRPr="001D23A5">
        <w:rPr>
          <w:b/>
        </w:rPr>
        <w:t>сельского поселения</w:t>
      </w:r>
      <w:r w:rsidR="00D2512C">
        <w:rPr>
          <w:b/>
        </w:rPr>
        <w:t xml:space="preserve"> Клетского муниципального района Волгоградской области</w:t>
      </w:r>
      <w:r w:rsidR="001D23A5">
        <w:rPr>
          <w:b/>
        </w:rPr>
        <w:t xml:space="preserve">  </w:t>
      </w:r>
    </w:p>
    <w:p w:rsidR="00CA48C2" w:rsidRPr="001D23A5" w:rsidRDefault="006E71DF" w:rsidP="00D2512C">
      <w:pPr>
        <w:jc w:val="center"/>
        <w:rPr>
          <w:b/>
        </w:rPr>
      </w:pPr>
      <w:r w:rsidRPr="001D23A5">
        <w:rPr>
          <w:b/>
        </w:rPr>
        <w:t>на  20</w:t>
      </w:r>
      <w:r w:rsidR="00BF2565" w:rsidRPr="001D23A5">
        <w:rPr>
          <w:b/>
        </w:rPr>
        <w:t>19-2021</w:t>
      </w:r>
      <w:r w:rsidR="00C815A1" w:rsidRPr="001D23A5">
        <w:rPr>
          <w:b/>
        </w:rPr>
        <w:t xml:space="preserve"> годы</w:t>
      </w:r>
    </w:p>
    <w:p w:rsidR="001D23A5" w:rsidRDefault="001D23A5" w:rsidP="00C815A1">
      <w:pPr>
        <w:jc w:val="center"/>
        <w:rPr>
          <w:b/>
        </w:rPr>
      </w:pPr>
    </w:p>
    <w:p w:rsidR="0080085F" w:rsidRDefault="00053792" w:rsidP="00C815A1">
      <w:pPr>
        <w:jc w:val="center"/>
        <w:rPr>
          <w:b/>
        </w:rPr>
      </w:pPr>
      <w:r w:rsidRPr="001D23A5">
        <w:rPr>
          <w:b/>
        </w:rPr>
        <w:t>Введение</w:t>
      </w:r>
    </w:p>
    <w:p w:rsidR="00884D3C" w:rsidRPr="001D23A5" w:rsidRDefault="00884D3C" w:rsidP="00C815A1">
      <w:pPr>
        <w:jc w:val="center"/>
        <w:rPr>
          <w:b/>
        </w:rPr>
      </w:pPr>
    </w:p>
    <w:p w:rsidR="00C815A1" w:rsidRPr="001D23A5" w:rsidRDefault="001D23A5" w:rsidP="001D23A5">
      <w:pPr>
        <w:jc w:val="both"/>
      </w:pPr>
      <w:r>
        <w:rPr>
          <w:b/>
        </w:rPr>
        <w:t xml:space="preserve">                </w:t>
      </w:r>
      <w:proofErr w:type="gramStart"/>
      <w:r w:rsidR="00C815A1" w:rsidRPr="001D23A5">
        <w:t xml:space="preserve">Основные параметры прогноза социально-экономического развития Манойлинского сельского поселения разработаны на основе </w:t>
      </w:r>
      <w:r w:rsidR="009E3491" w:rsidRPr="001D23A5">
        <w:t>сценарных условий функционирования экономики Российской Федерации и основных параметров прогноза социально-экономического разви</w:t>
      </w:r>
      <w:r w:rsidR="00284689" w:rsidRPr="001D23A5">
        <w:t>тия Российс</w:t>
      </w:r>
      <w:r w:rsidR="00E02334" w:rsidRPr="001D23A5">
        <w:t>кой Федерации на 2019</w:t>
      </w:r>
      <w:r w:rsidR="009E3491" w:rsidRPr="001D23A5">
        <w:t xml:space="preserve"> год и</w:t>
      </w:r>
      <w:r w:rsidR="00E02334" w:rsidRPr="001D23A5">
        <w:t xml:space="preserve"> плановый период 2020 и 2021</w:t>
      </w:r>
      <w:r w:rsidR="00E1742F" w:rsidRPr="001D23A5">
        <w:t xml:space="preserve"> годов</w:t>
      </w:r>
      <w:r w:rsidR="00083AAA" w:rsidRPr="001D23A5">
        <w:t>, письмом Минэкономразвития России от 10 июня 2010г №</w:t>
      </w:r>
      <w:r w:rsidR="00884D3C">
        <w:t xml:space="preserve"> </w:t>
      </w:r>
      <w:r w:rsidR="00083AAA" w:rsidRPr="001D23A5">
        <w:t>9530-АК/Д14, Законом Волгоградской области от 11.06.2008г. №1694-ОД «</w:t>
      </w:r>
      <w:r w:rsidR="00422AF3" w:rsidRPr="001D23A5">
        <w:t>О</w:t>
      </w:r>
      <w:r w:rsidR="00083AAA" w:rsidRPr="001D23A5">
        <w:t xml:space="preserve"> бюджетном процессе</w:t>
      </w:r>
      <w:r w:rsidR="00422AF3" w:rsidRPr="001D23A5">
        <w:t xml:space="preserve"> в Волгоградской области»</w:t>
      </w:r>
      <w:r w:rsidR="00884D3C">
        <w:t>,</w:t>
      </w:r>
      <w:r w:rsidR="00230303" w:rsidRPr="001D23A5">
        <w:t xml:space="preserve"> </w:t>
      </w:r>
      <w:r w:rsidR="00F67FE1" w:rsidRPr="001D23A5">
        <w:t xml:space="preserve"> </w:t>
      </w:r>
      <w:r w:rsidR="00884D3C">
        <w:t>р</w:t>
      </w:r>
      <w:r w:rsidR="00230303" w:rsidRPr="001D23A5">
        <w:t>ешения Совета депутатов</w:t>
      </w:r>
      <w:proofErr w:type="gramEnd"/>
      <w:r w:rsidR="00230303" w:rsidRPr="001D23A5">
        <w:t xml:space="preserve"> Манойли</w:t>
      </w:r>
      <w:r w:rsidR="00F67FE1" w:rsidRPr="001D23A5">
        <w:t>нского сельского поселения № 51/1 от 16.06.2017</w:t>
      </w:r>
      <w:r w:rsidR="00230303" w:rsidRPr="001D23A5">
        <w:t xml:space="preserve">г «Об утверждении Положения о бюджетном процессе в </w:t>
      </w:r>
      <w:proofErr w:type="spellStart"/>
      <w:r w:rsidR="00230303" w:rsidRPr="001D23A5">
        <w:t>Манойлинском</w:t>
      </w:r>
      <w:proofErr w:type="spellEnd"/>
      <w:r w:rsidR="00230303" w:rsidRPr="001D23A5">
        <w:t xml:space="preserve"> сельском поселении</w:t>
      </w:r>
      <w:r w:rsidR="00F67FE1" w:rsidRPr="001D23A5">
        <w:t xml:space="preserve"> Клетского муниципального района Волгоградской области</w:t>
      </w:r>
      <w:r w:rsidR="00230303" w:rsidRPr="001D23A5">
        <w:t>»</w:t>
      </w:r>
      <w:r w:rsidR="00F67FE1" w:rsidRPr="001D23A5">
        <w:t>.</w:t>
      </w:r>
      <w:r w:rsidR="00422AF3" w:rsidRPr="001D23A5">
        <w:t xml:space="preserve"> </w:t>
      </w:r>
    </w:p>
    <w:p w:rsidR="00C815A1" w:rsidRPr="001D23A5" w:rsidRDefault="00B64D54" w:rsidP="00C815A1">
      <w:pPr>
        <w:ind w:firstLine="480"/>
        <w:jc w:val="both"/>
      </w:pPr>
      <w:r>
        <w:t xml:space="preserve">       </w:t>
      </w:r>
      <w:proofErr w:type="gramStart"/>
      <w:r w:rsidR="00C815A1" w:rsidRPr="001D23A5">
        <w:t>Исходными данными для разработки основных показателей прогноза социально-экономического развития Манойлинс</w:t>
      </w:r>
      <w:r w:rsidR="00E02334" w:rsidRPr="001D23A5">
        <w:t>кого сельского поселения на 2019 - 2021</w:t>
      </w:r>
      <w:r w:rsidR="00C815A1" w:rsidRPr="001D23A5">
        <w:t xml:space="preserve"> годы являются балансовые расчеты каждого  показателя по методике  Минэкономразвития России по видам деятельности и основные показатели прогноза социально-экономического развит</w:t>
      </w:r>
      <w:r w:rsidR="000D2421" w:rsidRPr="001D23A5">
        <w:t>ия Волгоградск</w:t>
      </w:r>
      <w:r w:rsidR="00E737B6" w:rsidRPr="001D23A5">
        <w:t>ой области на 2017 и на период до 2019</w:t>
      </w:r>
      <w:r w:rsidR="00C815A1" w:rsidRPr="001D23A5">
        <w:t xml:space="preserve"> года в соответствии с отчетными данными предыдущих  лет Территориального органа Федеральной службы государственной статистики по Волгоградской области</w:t>
      </w:r>
      <w:proofErr w:type="gramEnd"/>
      <w:r w:rsidR="00C815A1" w:rsidRPr="001D23A5">
        <w:t xml:space="preserve">, Управления  Федеральной  налоговой службы по </w:t>
      </w:r>
      <w:r w:rsidR="00C815A1" w:rsidRPr="001D23A5">
        <w:rPr>
          <w:color w:val="000000"/>
        </w:rPr>
        <w:t>Волгоградской области. Разработка прогноза развития экономики Манойлинс</w:t>
      </w:r>
      <w:r w:rsidR="00342D66" w:rsidRPr="001D23A5">
        <w:rPr>
          <w:color w:val="000000"/>
        </w:rPr>
        <w:t xml:space="preserve">кого сельского </w:t>
      </w:r>
      <w:r w:rsidR="00E737B6" w:rsidRPr="001D23A5">
        <w:rPr>
          <w:color w:val="000000"/>
        </w:rPr>
        <w:t>поселения на 2019-2021</w:t>
      </w:r>
      <w:r w:rsidR="00C815A1" w:rsidRPr="001D23A5">
        <w:rPr>
          <w:color w:val="000000"/>
        </w:rPr>
        <w:t xml:space="preserve"> годы осуществлялась в соответствии  с вариантами </w:t>
      </w:r>
      <w:r w:rsidR="006F41F7" w:rsidRPr="001D23A5">
        <w:rPr>
          <w:color w:val="000000"/>
        </w:rPr>
        <w:t xml:space="preserve">прогноза Минэкономразвития России.  </w:t>
      </w:r>
      <w:r w:rsidR="006F41F7" w:rsidRPr="001D23A5">
        <w:t>З</w:t>
      </w:r>
      <w:r w:rsidR="00C815A1" w:rsidRPr="001D23A5">
        <w:t xml:space="preserve">а основу был принят </w:t>
      </w:r>
      <w:r w:rsidR="00621E69" w:rsidRPr="001D23A5">
        <w:t>умеренно-оптимистичный</w:t>
      </w:r>
      <w:r w:rsidR="006F41F7" w:rsidRPr="001D23A5">
        <w:t xml:space="preserve"> вариант развития</w:t>
      </w:r>
      <w:r w:rsidR="00C815A1" w:rsidRPr="001D23A5">
        <w:t>.</w:t>
      </w:r>
    </w:p>
    <w:p w:rsidR="00C541C0" w:rsidRPr="001D23A5" w:rsidRDefault="00C815A1" w:rsidP="00C815A1">
      <w:pPr>
        <w:ind w:firstLine="480"/>
        <w:jc w:val="both"/>
      </w:pPr>
      <w:r w:rsidRPr="001D23A5">
        <w:t xml:space="preserve"> Основной целью социально-экономического развития Манойлинского сельского поселения </w:t>
      </w:r>
      <w:r w:rsidR="00342D66" w:rsidRPr="001D23A5">
        <w:t>н</w:t>
      </w:r>
      <w:r w:rsidR="00AF4034" w:rsidRPr="001D23A5">
        <w:t>а 2019</w:t>
      </w:r>
      <w:r w:rsidR="00F67FE1" w:rsidRPr="001D23A5">
        <w:t xml:space="preserve"> год и плановый п</w:t>
      </w:r>
      <w:r w:rsidR="00AF4034" w:rsidRPr="001D23A5">
        <w:t>ериод 2020-2021</w:t>
      </w:r>
      <w:r w:rsidR="006F41F7" w:rsidRPr="001D23A5">
        <w:t xml:space="preserve"> годов </w:t>
      </w:r>
      <w:r w:rsidRPr="001D23A5">
        <w:t xml:space="preserve">является </w:t>
      </w:r>
      <w:r w:rsidR="007378DF" w:rsidRPr="001D23A5">
        <w:t>обеспечение сбалансированности бюджета</w:t>
      </w:r>
      <w:r w:rsidR="00F40751" w:rsidRPr="001D23A5">
        <w:t>, стабильное выполнение социальных обязательств</w:t>
      </w:r>
      <w:r w:rsidR="006660BD" w:rsidRPr="001D23A5">
        <w:t xml:space="preserve"> бюджета</w:t>
      </w:r>
      <w:r w:rsidR="007378DF" w:rsidRPr="001D23A5">
        <w:t>, ориентирование на развитие социально-экономического потенциала сельской территории.</w:t>
      </w:r>
    </w:p>
    <w:p w:rsidR="00C815A1" w:rsidRPr="001D23A5" w:rsidRDefault="00C815A1" w:rsidP="006660BD">
      <w:pPr>
        <w:ind w:firstLine="480"/>
        <w:jc w:val="both"/>
        <w:rPr>
          <w:color w:val="FF0000"/>
        </w:rPr>
      </w:pPr>
      <w:proofErr w:type="gramStart"/>
      <w:r w:rsidRPr="001D23A5">
        <w:t xml:space="preserve">Важнейшими задачами обеспечения  экономического роста в </w:t>
      </w:r>
      <w:proofErr w:type="spellStart"/>
      <w:r w:rsidR="006660BD" w:rsidRPr="001D23A5">
        <w:t>Манойлинском</w:t>
      </w:r>
      <w:proofErr w:type="spellEnd"/>
      <w:r w:rsidR="006660BD" w:rsidRPr="001D23A5">
        <w:t xml:space="preserve"> сельском поселении</w:t>
      </w:r>
      <w:r w:rsidR="00DB2E56" w:rsidRPr="001D23A5">
        <w:t xml:space="preserve"> </w:t>
      </w:r>
      <w:r w:rsidRPr="001D23A5">
        <w:t>на 201</w:t>
      </w:r>
      <w:r w:rsidR="00AF4034" w:rsidRPr="001D23A5">
        <w:t>9</w:t>
      </w:r>
      <w:r w:rsidR="00DB2E56" w:rsidRPr="001D23A5">
        <w:t xml:space="preserve"> год</w:t>
      </w:r>
      <w:r w:rsidRPr="001D23A5">
        <w:t xml:space="preserve"> определены</w:t>
      </w:r>
      <w:r w:rsidR="00E1742F" w:rsidRPr="001D23A5">
        <w:t xml:space="preserve"> следующие:</w:t>
      </w:r>
      <w:r w:rsidR="006660BD" w:rsidRPr="001D23A5">
        <w:rPr>
          <w:color w:val="FF0000"/>
        </w:rPr>
        <w:t xml:space="preserve"> </w:t>
      </w:r>
      <w:r w:rsidR="00F67FE1" w:rsidRPr="001D23A5">
        <w:t xml:space="preserve">предоставление качественных и конкурентных муниципальных услуг, повышение расходов на заработную плату низкооплачиваемых работников в связи с доведением до минимального размера оплаты труда, </w:t>
      </w:r>
      <w:r w:rsidR="00C541C0" w:rsidRPr="001D23A5">
        <w:t>трудоустройство безработного населения</w:t>
      </w:r>
      <w:r w:rsidR="006E71DF" w:rsidRPr="001D23A5">
        <w:t>,</w:t>
      </w:r>
      <w:r w:rsidR="00F67FE1" w:rsidRPr="001D23A5">
        <w:t xml:space="preserve"> финансовое обеспечение муниципальной программы «Комплексное благоустройство территории Манойлинского сельского поселения на 2017 год и на </w:t>
      </w:r>
      <w:proofErr w:type="spellStart"/>
      <w:r w:rsidR="00F67FE1" w:rsidRPr="001D23A5">
        <w:t>плановй</w:t>
      </w:r>
      <w:proofErr w:type="spellEnd"/>
      <w:r w:rsidR="00F67FE1" w:rsidRPr="001D23A5">
        <w:t xml:space="preserve"> период 2018-2019 годов»</w:t>
      </w:r>
      <w:r w:rsidR="00D37B97" w:rsidRPr="001D23A5">
        <w:t>,</w:t>
      </w:r>
      <w:r w:rsidR="006E71DF" w:rsidRPr="001D23A5">
        <w:t xml:space="preserve"> проведение текущего</w:t>
      </w:r>
      <w:proofErr w:type="gramEnd"/>
      <w:r w:rsidR="006E71DF" w:rsidRPr="001D23A5">
        <w:t xml:space="preserve"> ремонта дорог местного значения</w:t>
      </w:r>
      <w:r w:rsidR="00D37B97" w:rsidRPr="001D23A5">
        <w:t>, ремонт инфраструктуры коммунального хозяйства</w:t>
      </w:r>
      <w:r w:rsidR="00DB2E56" w:rsidRPr="001D23A5">
        <w:rPr>
          <w:color w:val="FF0000"/>
        </w:rPr>
        <w:t xml:space="preserve">. </w:t>
      </w:r>
    </w:p>
    <w:p w:rsidR="00C815A1" w:rsidRPr="001D23A5" w:rsidRDefault="00C815A1" w:rsidP="00C815A1">
      <w:pPr>
        <w:ind w:firstLine="480"/>
        <w:jc w:val="both"/>
      </w:pPr>
    </w:p>
    <w:p w:rsidR="00C815A1" w:rsidRPr="001D23A5" w:rsidRDefault="00C815A1" w:rsidP="00884D3C">
      <w:pPr>
        <w:ind w:firstLine="480"/>
        <w:jc w:val="center"/>
        <w:rPr>
          <w:b/>
        </w:rPr>
      </w:pPr>
      <w:r w:rsidRPr="001D23A5">
        <w:rPr>
          <w:b/>
        </w:rPr>
        <w:t>Обеспечение темпов экономического роста</w:t>
      </w:r>
    </w:p>
    <w:p w:rsidR="00C815A1" w:rsidRPr="001D23A5" w:rsidRDefault="00C815A1" w:rsidP="005226B8">
      <w:pPr>
        <w:jc w:val="both"/>
      </w:pPr>
    </w:p>
    <w:p w:rsidR="00C815A1" w:rsidRPr="001D23A5" w:rsidRDefault="0080085F" w:rsidP="0080085F">
      <w:pPr>
        <w:jc w:val="center"/>
        <w:rPr>
          <w:b/>
        </w:rPr>
      </w:pPr>
      <w:r w:rsidRPr="001D23A5">
        <w:rPr>
          <w:b/>
        </w:rPr>
        <w:t>1.</w:t>
      </w:r>
      <w:r w:rsidR="00C815A1" w:rsidRPr="001D23A5">
        <w:rPr>
          <w:b/>
        </w:rPr>
        <w:t xml:space="preserve"> Сельское хозяйство.</w:t>
      </w:r>
    </w:p>
    <w:p w:rsidR="00C815A1" w:rsidRPr="001D23A5" w:rsidRDefault="003E4D65" w:rsidP="001E39E4">
      <w:pPr>
        <w:jc w:val="both"/>
      </w:pPr>
      <w:r w:rsidRPr="001D23A5">
        <w:t xml:space="preserve">        </w:t>
      </w:r>
      <w:r w:rsidR="00342D66" w:rsidRPr="001D23A5">
        <w:t xml:space="preserve">    </w:t>
      </w:r>
      <w:r w:rsidRPr="001D23A5">
        <w:t xml:space="preserve"> </w:t>
      </w:r>
    </w:p>
    <w:p w:rsidR="00555C3D" w:rsidRPr="001D23A5" w:rsidRDefault="00555C3D" w:rsidP="00555C3D">
      <w:pPr>
        <w:ind w:firstLine="567"/>
        <w:jc w:val="both"/>
      </w:pPr>
      <w:r w:rsidRPr="001D23A5">
        <w:t>Хозяйственную деятель</w:t>
      </w:r>
      <w:r w:rsidR="00202124" w:rsidRPr="001D23A5">
        <w:t>ность в 2017</w:t>
      </w:r>
      <w:r w:rsidR="00F50E37" w:rsidRPr="001D23A5">
        <w:t xml:space="preserve"> году осуществляют 2 коллективных  хозяйства, 3</w:t>
      </w:r>
      <w:r w:rsidRPr="001D23A5">
        <w:t xml:space="preserve"> крес</w:t>
      </w:r>
      <w:r w:rsidR="00F50E37" w:rsidRPr="001D23A5">
        <w:t>тьянско-фермерских хозяйств</w:t>
      </w:r>
      <w:r w:rsidR="00884D3C">
        <w:t>а</w:t>
      </w:r>
      <w:r w:rsidR="00F50E37" w:rsidRPr="001D23A5">
        <w:t>,</w:t>
      </w:r>
      <w:r w:rsidRPr="001D23A5">
        <w:t xml:space="preserve"> </w:t>
      </w:r>
      <w:r w:rsidR="00F50E37" w:rsidRPr="001D23A5">
        <w:t xml:space="preserve">6 </w:t>
      </w:r>
      <w:r w:rsidRPr="001D23A5">
        <w:t>инди</w:t>
      </w:r>
      <w:r w:rsidR="00202124" w:rsidRPr="001D23A5">
        <w:t>видуальных предпринимателей  и  224</w:t>
      </w:r>
      <w:r w:rsidRPr="001D23A5">
        <w:t xml:space="preserve"> личных подсобных хозяйств.</w:t>
      </w:r>
    </w:p>
    <w:p w:rsidR="00555C3D" w:rsidRPr="001D23A5" w:rsidRDefault="00555C3D" w:rsidP="00555C3D">
      <w:pPr>
        <w:ind w:firstLine="567"/>
        <w:jc w:val="both"/>
      </w:pPr>
      <w:r w:rsidRPr="001D23A5">
        <w:t>Площадь сельскохозяйственн</w:t>
      </w:r>
      <w:r w:rsidR="00F50E37" w:rsidRPr="001D23A5">
        <w:t>ого назначения в сельском поселении соста</w:t>
      </w:r>
      <w:r w:rsidR="00884D3C">
        <w:t>вляет 36,354 тыс. га, из них сельскохозяйственные</w:t>
      </w:r>
      <w:r w:rsidR="00F50E37" w:rsidRPr="001D23A5">
        <w:t xml:space="preserve"> угодья – 34,3</w:t>
      </w:r>
      <w:r w:rsidR="00724985" w:rsidRPr="001D23A5">
        <w:t xml:space="preserve"> тыс. га</w:t>
      </w:r>
      <w:r w:rsidR="00F50E37" w:rsidRPr="001D23A5">
        <w:t xml:space="preserve">, в том числе пастбища 11,9 тыс. га. </w:t>
      </w:r>
      <w:r w:rsidRPr="001D23A5">
        <w:rPr>
          <w:color w:val="FF0000"/>
        </w:rPr>
        <w:t xml:space="preserve"> </w:t>
      </w:r>
      <w:r w:rsidR="00202124" w:rsidRPr="001D23A5">
        <w:t>В 2017</w:t>
      </w:r>
      <w:r w:rsidRPr="001D23A5">
        <w:t xml:space="preserve"> году </w:t>
      </w:r>
      <w:proofErr w:type="spellStart"/>
      <w:r w:rsidRPr="001D23A5">
        <w:t>сельхозтоваропроизводители</w:t>
      </w:r>
      <w:proofErr w:type="spellEnd"/>
      <w:r w:rsidRPr="001D23A5">
        <w:t xml:space="preserve">  </w:t>
      </w:r>
      <w:r w:rsidR="00D969E2" w:rsidRPr="001D23A5">
        <w:t xml:space="preserve">поселения использовали </w:t>
      </w:r>
      <w:r w:rsidR="00724985" w:rsidRPr="001D23A5">
        <w:t>11</w:t>
      </w:r>
      <w:r w:rsidRPr="001D23A5">
        <w:t xml:space="preserve"> ты</w:t>
      </w:r>
      <w:r w:rsidR="00724985" w:rsidRPr="001D23A5">
        <w:t>с. га пашни, что составляет  90</w:t>
      </w:r>
      <w:r w:rsidRPr="001D23A5">
        <w:t xml:space="preserve"> % от общей площади пашни. </w:t>
      </w:r>
    </w:p>
    <w:p w:rsidR="00555C3D" w:rsidRPr="001D23A5" w:rsidRDefault="00555C3D" w:rsidP="00555C3D">
      <w:pPr>
        <w:ind w:firstLine="567"/>
        <w:jc w:val="both"/>
      </w:pPr>
      <w:r w:rsidRPr="001D23A5">
        <w:lastRenderedPageBreak/>
        <w:t xml:space="preserve">От стабильного функционирования </w:t>
      </w:r>
      <w:r w:rsidR="00202124" w:rsidRPr="001D23A5">
        <w:rPr>
          <w:spacing w:val="-6"/>
        </w:rPr>
        <w:t>агропромышленного комплекса</w:t>
      </w:r>
      <w:r w:rsidRPr="001D23A5">
        <w:t xml:space="preserve"> в значительной степени зависит формирование доходной части бюджета Манойлинского сельского поселения.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 xml:space="preserve">Важнейшей составляющей  АПК сельского поселения является растениеводство. Его доля в общем объеме реализованной </w:t>
      </w:r>
      <w:r w:rsidR="00202124" w:rsidRPr="001D23A5">
        <w:t>продукции на уровне 92</w:t>
      </w:r>
      <w:r w:rsidRPr="001D23A5">
        <w:t xml:space="preserve">%. Наиболее рентабельным направлением растениеводства является выращивание нута. Выращиванием нута занимаются все коллективные хозяйства и подавляющее большинство крестьянско-фермерских хозяйств.      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>Общая площадь посевов зернов</w:t>
      </w:r>
      <w:r w:rsidR="00202124" w:rsidRPr="001D23A5">
        <w:t>ых составила 13</w:t>
      </w:r>
      <w:r w:rsidRPr="001D23A5">
        <w:t xml:space="preserve"> тыс. га, в том числе озимыми к</w:t>
      </w:r>
      <w:r w:rsidR="00202124" w:rsidRPr="001D23A5">
        <w:t xml:space="preserve">ультурами  занята площадь – 8 </w:t>
      </w:r>
      <w:r w:rsidRPr="001D23A5">
        <w:t>тыс. га, яровыми зерновыми з</w:t>
      </w:r>
      <w:r w:rsidR="00202124" w:rsidRPr="001D23A5">
        <w:t>анята площадь -  3,2</w:t>
      </w:r>
      <w:r w:rsidRPr="001D23A5">
        <w:t xml:space="preserve"> тыс. га.</w:t>
      </w:r>
    </w:p>
    <w:p w:rsidR="00724985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</w:r>
      <w:r w:rsidR="00724985" w:rsidRPr="001D23A5">
        <w:t>Животноводство развито повсеместно в сельском поселении</w:t>
      </w:r>
      <w:r w:rsidR="00AF4FBF">
        <w:t xml:space="preserve"> в личном подсобном хозяйстве</w:t>
      </w:r>
      <w:r w:rsidR="00724985" w:rsidRPr="001D23A5">
        <w:t xml:space="preserve">. </w:t>
      </w:r>
      <w:proofErr w:type="spellStart"/>
      <w:r w:rsidR="00724985" w:rsidRPr="001D23A5">
        <w:t>Наиболлее</w:t>
      </w:r>
      <w:proofErr w:type="spellEnd"/>
      <w:r w:rsidR="00724985" w:rsidRPr="001D23A5">
        <w:t xml:space="preserve"> </w:t>
      </w:r>
      <w:r w:rsidRPr="001D23A5">
        <w:t xml:space="preserve"> </w:t>
      </w:r>
      <w:r w:rsidR="00724985" w:rsidRPr="001D23A5">
        <w:t xml:space="preserve">крупное поголовье </w:t>
      </w:r>
      <w:r w:rsidRPr="001D23A5">
        <w:t xml:space="preserve">крупного рогатого скота сохранилось только у малого и среднего предпринимательства. </w:t>
      </w:r>
      <w:proofErr w:type="gramStart"/>
      <w:r w:rsidR="00D969E2" w:rsidRPr="001D23A5">
        <w:t>ИП Ибрагимов А.Б. – КР</w:t>
      </w:r>
      <w:r w:rsidR="00724985" w:rsidRPr="001D23A5">
        <w:t>С 180</w:t>
      </w:r>
      <w:r w:rsidRPr="001D23A5">
        <w:t xml:space="preserve"> голо</w:t>
      </w:r>
      <w:r w:rsidR="00D969E2" w:rsidRPr="001D23A5">
        <w:t>в,</w:t>
      </w:r>
      <w:r w:rsidR="00724985" w:rsidRPr="001D23A5">
        <w:t xml:space="preserve"> МРС -2200 голов, лошади – 13 голов, ИП </w:t>
      </w:r>
      <w:proofErr w:type="spellStart"/>
      <w:r w:rsidR="00724985" w:rsidRPr="001D23A5">
        <w:t>Багамаев</w:t>
      </w:r>
      <w:proofErr w:type="spellEnd"/>
      <w:r w:rsidR="00724985" w:rsidRPr="001D23A5">
        <w:t xml:space="preserve"> Б.А.- МРС – 2430 голов, ИП </w:t>
      </w:r>
      <w:proofErr w:type="spellStart"/>
      <w:r w:rsidR="00724985" w:rsidRPr="001D23A5">
        <w:t>Абдулхажиев</w:t>
      </w:r>
      <w:proofErr w:type="spellEnd"/>
      <w:r w:rsidR="00724985" w:rsidRPr="001D23A5">
        <w:t xml:space="preserve"> Р.А. – КРС- 130 голов,</w:t>
      </w:r>
      <w:r w:rsidRPr="001D23A5">
        <w:t xml:space="preserve">  в личных подсобных хозяйствах</w:t>
      </w:r>
      <w:r w:rsidR="00724985" w:rsidRPr="001D23A5">
        <w:t xml:space="preserve"> – 1416</w:t>
      </w:r>
      <w:r w:rsidR="00D969E2" w:rsidRPr="001D23A5">
        <w:t xml:space="preserve"> </w:t>
      </w:r>
      <w:r w:rsidR="00A70CB1" w:rsidRPr="001D23A5">
        <w:t>голов крупного рогатого скота, в том числе</w:t>
      </w:r>
      <w:r w:rsidR="00D969E2" w:rsidRPr="001D23A5">
        <w:t xml:space="preserve"> молодняка</w:t>
      </w:r>
      <w:r w:rsidR="00724985" w:rsidRPr="001D23A5">
        <w:t xml:space="preserve"> – 700голов, мелкий рогатый скот -5807 голов, поголовье свиней- 442 головы, птицы -2106 голов. </w:t>
      </w:r>
      <w:proofErr w:type="gramEnd"/>
    </w:p>
    <w:p w:rsidR="00555C3D" w:rsidRPr="002637B4" w:rsidRDefault="00724985" w:rsidP="00AF4FBF">
      <w:pPr>
        <w:tabs>
          <w:tab w:val="left" w:pos="567"/>
        </w:tabs>
        <w:contextualSpacing/>
        <w:jc w:val="both"/>
        <w:rPr>
          <w:color w:val="FF0000"/>
        </w:rPr>
      </w:pPr>
      <w:r w:rsidRPr="002637B4">
        <w:rPr>
          <w:color w:val="FF0000"/>
        </w:rPr>
        <w:t xml:space="preserve">        </w:t>
      </w:r>
    </w:p>
    <w:p w:rsidR="00882CCD" w:rsidRPr="001D23A5" w:rsidRDefault="00882CCD" w:rsidP="005A0B56">
      <w:pPr>
        <w:jc w:val="center"/>
        <w:rPr>
          <w:b/>
        </w:rPr>
      </w:pPr>
    </w:p>
    <w:p w:rsidR="00C815A1" w:rsidRPr="001D23A5" w:rsidRDefault="005A0B56" w:rsidP="005A0B56">
      <w:pPr>
        <w:jc w:val="center"/>
        <w:rPr>
          <w:b/>
        </w:rPr>
      </w:pPr>
      <w:r w:rsidRPr="001D23A5">
        <w:rPr>
          <w:b/>
        </w:rPr>
        <w:t xml:space="preserve">2. </w:t>
      </w:r>
      <w:r w:rsidR="00C815A1" w:rsidRPr="001D23A5">
        <w:rPr>
          <w:b/>
        </w:rPr>
        <w:t>Развитие сферы торговли и платных услуг населению</w:t>
      </w:r>
    </w:p>
    <w:p w:rsidR="00C815A1" w:rsidRPr="001D23A5" w:rsidRDefault="00C815A1" w:rsidP="005A0B56">
      <w:pPr>
        <w:jc w:val="center"/>
        <w:rPr>
          <w:b/>
        </w:rPr>
      </w:pPr>
      <w:r w:rsidRPr="001D23A5">
        <w:rPr>
          <w:b/>
        </w:rPr>
        <w:t>Манойлинского сельского поселения.</w:t>
      </w:r>
    </w:p>
    <w:p w:rsidR="00C815A1" w:rsidRPr="001D23A5" w:rsidRDefault="00C815A1" w:rsidP="005226B8">
      <w:pPr>
        <w:jc w:val="both"/>
        <w:rPr>
          <w:b/>
        </w:rPr>
      </w:pPr>
    </w:p>
    <w:p w:rsidR="001E39E4" w:rsidRPr="001D23A5" w:rsidRDefault="00C815A1" w:rsidP="008E5A88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 xml:space="preserve">  </w:t>
      </w:r>
      <w:r w:rsidR="002637B4">
        <w:rPr>
          <w:rFonts w:ascii="Times New Roman" w:hAnsi="Times New Roman" w:cs="Times New Roman"/>
          <w:sz w:val="24"/>
        </w:rPr>
        <w:t>В 2018</w:t>
      </w:r>
      <w:r w:rsidR="001E39E4" w:rsidRPr="001D23A5">
        <w:rPr>
          <w:rFonts w:ascii="Times New Roman" w:hAnsi="Times New Roman" w:cs="Times New Roman"/>
          <w:sz w:val="24"/>
        </w:rPr>
        <w:t xml:space="preserve"> году оборот розничной торговли в </w:t>
      </w:r>
      <w:proofErr w:type="spellStart"/>
      <w:r w:rsidR="001E39E4" w:rsidRPr="001D23A5">
        <w:rPr>
          <w:rFonts w:ascii="Times New Roman" w:hAnsi="Times New Roman" w:cs="Times New Roman"/>
          <w:sz w:val="24"/>
        </w:rPr>
        <w:t>Манойлинском</w:t>
      </w:r>
      <w:proofErr w:type="spellEnd"/>
      <w:r w:rsidR="001E39E4" w:rsidRPr="001D23A5">
        <w:rPr>
          <w:rFonts w:ascii="Times New Roman" w:hAnsi="Times New Roman" w:cs="Times New Roman"/>
          <w:sz w:val="24"/>
        </w:rPr>
        <w:t xml:space="preserve"> сельском поселении</w:t>
      </w:r>
      <w:r w:rsidR="002637B4">
        <w:rPr>
          <w:rFonts w:ascii="Times New Roman" w:hAnsi="Times New Roman" w:cs="Times New Roman"/>
          <w:sz w:val="24"/>
        </w:rPr>
        <w:t xml:space="preserve"> по сравнению с 2017</w:t>
      </w:r>
      <w:r w:rsidR="001E39E4" w:rsidRPr="001D23A5">
        <w:rPr>
          <w:rFonts w:ascii="Times New Roman" w:hAnsi="Times New Roman" w:cs="Times New Roman"/>
          <w:sz w:val="24"/>
        </w:rPr>
        <w:t xml:space="preserve"> годом увеличился на </w:t>
      </w:r>
      <w:r w:rsidR="002637B4">
        <w:rPr>
          <w:rFonts w:ascii="Times New Roman" w:hAnsi="Times New Roman" w:cs="Times New Roman"/>
          <w:sz w:val="24"/>
        </w:rPr>
        <w:t>2</w:t>
      </w:r>
      <w:r w:rsidR="001E39E4" w:rsidRPr="001D23A5">
        <w:rPr>
          <w:rFonts w:ascii="Times New Roman" w:hAnsi="Times New Roman" w:cs="Times New Roman"/>
          <w:sz w:val="24"/>
        </w:rPr>
        <w:t xml:space="preserve">% в сопоставимых ценах и составил </w:t>
      </w:r>
      <w:r w:rsidR="002637B4">
        <w:rPr>
          <w:rFonts w:ascii="Times New Roman" w:hAnsi="Times New Roman" w:cs="Times New Roman"/>
          <w:sz w:val="24"/>
        </w:rPr>
        <w:t xml:space="preserve"> 8</w:t>
      </w:r>
      <w:r w:rsidR="001E39E4" w:rsidRPr="001D23A5">
        <w:rPr>
          <w:rFonts w:ascii="Times New Roman" w:hAnsi="Times New Roman" w:cs="Times New Roman"/>
          <w:sz w:val="24"/>
        </w:rPr>
        <w:t xml:space="preserve"> млн. руб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В обороте розничной торго</w:t>
      </w:r>
      <w:r w:rsidR="008E5A88" w:rsidRPr="001D23A5">
        <w:rPr>
          <w:rFonts w:ascii="Times New Roman" w:hAnsi="Times New Roman" w:cs="Times New Roman"/>
          <w:sz w:val="24"/>
        </w:rPr>
        <w:t>вли 82</w:t>
      </w:r>
      <w:r w:rsidR="005349FF" w:rsidRPr="001D23A5">
        <w:rPr>
          <w:rFonts w:ascii="Times New Roman" w:hAnsi="Times New Roman" w:cs="Times New Roman"/>
          <w:sz w:val="24"/>
        </w:rPr>
        <w:t>% принадлежит</w:t>
      </w:r>
      <w:r w:rsidRPr="001D23A5">
        <w:rPr>
          <w:rFonts w:ascii="Times New Roman" w:hAnsi="Times New Roman" w:cs="Times New Roman"/>
          <w:sz w:val="24"/>
        </w:rPr>
        <w:t xml:space="preserve"> - индивидуальным предпринимателям, торгующим вне рынка, 1</w:t>
      </w:r>
      <w:r w:rsidR="008E5A88" w:rsidRPr="001D23A5">
        <w:rPr>
          <w:rFonts w:ascii="Times New Roman" w:hAnsi="Times New Roman" w:cs="Times New Roman"/>
          <w:sz w:val="24"/>
        </w:rPr>
        <w:t>8</w:t>
      </w:r>
      <w:r w:rsidRPr="001D23A5">
        <w:rPr>
          <w:rFonts w:ascii="Times New Roman" w:hAnsi="Times New Roman" w:cs="Times New Roman"/>
          <w:sz w:val="24"/>
        </w:rPr>
        <w:t>% - продажа товаров на розничных рынках и ярмарках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На 01.01.1</w:t>
      </w:r>
      <w:r w:rsidR="00C25E8C" w:rsidRPr="001D23A5">
        <w:rPr>
          <w:rFonts w:ascii="Times New Roman" w:hAnsi="Times New Roman" w:cs="Times New Roman"/>
          <w:sz w:val="24"/>
        </w:rPr>
        <w:t>8</w:t>
      </w:r>
      <w:r w:rsidRPr="001D23A5">
        <w:rPr>
          <w:rFonts w:ascii="Times New Roman" w:hAnsi="Times New Roman" w:cs="Times New Roman"/>
          <w:sz w:val="24"/>
        </w:rPr>
        <w:t xml:space="preserve">г. фактическая обеспеченность торговыми площадями в </w:t>
      </w:r>
      <w:r w:rsidR="005349FF" w:rsidRPr="001D23A5">
        <w:rPr>
          <w:rFonts w:ascii="Times New Roman" w:hAnsi="Times New Roman" w:cs="Times New Roman"/>
          <w:sz w:val="24"/>
        </w:rPr>
        <w:t>сельском поселении</w:t>
      </w:r>
      <w:r w:rsidR="00B22EEB" w:rsidRPr="001D23A5">
        <w:rPr>
          <w:rFonts w:ascii="Times New Roman" w:hAnsi="Times New Roman" w:cs="Times New Roman"/>
          <w:sz w:val="24"/>
        </w:rPr>
        <w:t xml:space="preserve">  составила 11</w:t>
      </w:r>
      <w:r w:rsidRPr="001D23A5">
        <w:rPr>
          <w:rFonts w:ascii="Times New Roman" w:hAnsi="Times New Roman" w:cs="Times New Roman"/>
          <w:sz w:val="24"/>
        </w:rPr>
        <w:t xml:space="preserve"> кв. м</w:t>
      </w:r>
      <w:r w:rsidR="00B22EEB" w:rsidRPr="001D23A5">
        <w:rPr>
          <w:rFonts w:ascii="Times New Roman" w:hAnsi="Times New Roman" w:cs="Times New Roman"/>
          <w:sz w:val="24"/>
        </w:rPr>
        <w:t xml:space="preserve"> на 1 тысячу человек</w:t>
      </w:r>
      <w:r w:rsidR="002637B4">
        <w:rPr>
          <w:rFonts w:ascii="Times New Roman" w:hAnsi="Times New Roman" w:cs="Times New Roman"/>
          <w:sz w:val="24"/>
        </w:rPr>
        <w:t xml:space="preserve"> населения</w:t>
      </w:r>
      <w:r w:rsidRPr="001D23A5">
        <w:rPr>
          <w:rFonts w:ascii="Times New Roman" w:hAnsi="Times New Roman" w:cs="Times New Roman"/>
          <w:sz w:val="24"/>
        </w:rPr>
        <w:t>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Структура потребления отдельных видов товаров достаточно консервативна и в среднесрочной перспективе будет изменяться незначительно. В ней сохранятся приоритеты расходов на «обязательные» или социально-значимые виды товаров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По непродовольственным товарам продолжится структурный сдвиг в потреблении домашних хозяй</w:t>
      </w:r>
      <w:r w:rsidR="00C25E8C" w:rsidRPr="001D23A5">
        <w:rPr>
          <w:rFonts w:ascii="Times New Roman" w:hAnsi="Times New Roman" w:cs="Times New Roman"/>
          <w:sz w:val="24"/>
        </w:rPr>
        <w:t>ств. В прогнозный период на 2019 - 2021</w:t>
      </w:r>
      <w:r w:rsidRPr="001D23A5">
        <w:rPr>
          <w:rFonts w:ascii="Times New Roman" w:hAnsi="Times New Roman" w:cs="Times New Roman"/>
          <w:sz w:val="24"/>
        </w:rPr>
        <w:t xml:space="preserve"> годы динамика роста непродовольственных товаров не будет опережать динамику роста п</w:t>
      </w:r>
      <w:r w:rsidR="00D57B92" w:rsidRPr="001D23A5">
        <w:rPr>
          <w:rFonts w:ascii="Times New Roman" w:hAnsi="Times New Roman" w:cs="Times New Roman"/>
          <w:sz w:val="24"/>
        </w:rPr>
        <w:t xml:space="preserve">родовольственных товаров. </w:t>
      </w:r>
      <w:r w:rsidR="00C25E8C" w:rsidRPr="001D23A5">
        <w:rPr>
          <w:rFonts w:ascii="Times New Roman" w:hAnsi="Times New Roman" w:cs="Times New Roman"/>
          <w:sz w:val="24"/>
        </w:rPr>
        <w:t>В 2018</w:t>
      </w:r>
      <w:r w:rsidRPr="001D23A5">
        <w:rPr>
          <w:rFonts w:ascii="Times New Roman" w:hAnsi="Times New Roman" w:cs="Times New Roman"/>
          <w:sz w:val="24"/>
        </w:rPr>
        <w:t xml:space="preserve"> </w:t>
      </w:r>
      <w:r w:rsidR="00C25E8C" w:rsidRPr="001D23A5">
        <w:rPr>
          <w:rFonts w:ascii="Times New Roman" w:hAnsi="Times New Roman" w:cs="Times New Roman"/>
          <w:sz w:val="24"/>
        </w:rPr>
        <w:t>году и на прогнозный период 2019-2021</w:t>
      </w:r>
      <w:r w:rsidRPr="001D23A5">
        <w:rPr>
          <w:rFonts w:ascii="Times New Roman" w:hAnsi="Times New Roman" w:cs="Times New Roman"/>
          <w:sz w:val="24"/>
        </w:rPr>
        <w:t xml:space="preserve"> года структура оборота розничной торговли останется стабильной.</w:t>
      </w:r>
    </w:p>
    <w:p w:rsidR="00C815A1" w:rsidRPr="001D23A5" w:rsidRDefault="001D23A5" w:rsidP="005226B8">
      <w:pPr>
        <w:ind w:firstLine="480"/>
        <w:jc w:val="both"/>
      </w:pPr>
      <w:r w:rsidRPr="001D23A5">
        <w:t>Прогнозные данные на 2018</w:t>
      </w:r>
      <w:r w:rsidR="00C815A1" w:rsidRPr="001D23A5">
        <w:t>г</w:t>
      </w:r>
      <w:r w:rsidRPr="001D23A5">
        <w:t xml:space="preserve">  15200</w:t>
      </w:r>
      <w:r w:rsidR="00C2597C" w:rsidRPr="001D23A5">
        <w:t xml:space="preserve"> </w:t>
      </w:r>
      <w:r w:rsidRPr="001D23A5">
        <w:t>тыс. руб. (снижение</w:t>
      </w:r>
      <w:r w:rsidR="00FB3D9D" w:rsidRPr="001D23A5">
        <w:t xml:space="preserve">  </w:t>
      </w:r>
      <w:r w:rsidRPr="001D23A5">
        <w:t>на 2,2%), на 2019</w:t>
      </w:r>
      <w:r w:rsidR="00C815A1" w:rsidRPr="001D23A5">
        <w:t xml:space="preserve">г </w:t>
      </w:r>
      <w:r w:rsidR="00977DF7" w:rsidRPr="001D23A5">
        <w:t xml:space="preserve"> </w:t>
      </w:r>
      <w:r w:rsidRPr="001D23A5">
        <w:t>15500</w:t>
      </w:r>
      <w:r w:rsidR="00C2597C" w:rsidRPr="001D23A5">
        <w:t xml:space="preserve"> тыс.</w:t>
      </w:r>
      <w:r w:rsidR="00215D51" w:rsidRPr="001D23A5">
        <w:t xml:space="preserve"> </w:t>
      </w:r>
      <w:r w:rsidR="00D57B92" w:rsidRPr="001D23A5">
        <w:t xml:space="preserve">руб. (рост на </w:t>
      </w:r>
      <w:r w:rsidRPr="001D23A5">
        <w:t>2</w:t>
      </w:r>
      <w:r w:rsidR="00C815A1" w:rsidRPr="001D23A5">
        <w:t xml:space="preserve">% к </w:t>
      </w:r>
      <w:r w:rsidR="00C2597C" w:rsidRPr="001D23A5">
        <w:t xml:space="preserve"> </w:t>
      </w:r>
      <w:r w:rsidR="00C815A1" w:rsidRPr="001D23A5">
        <w:t>у</w:t>
      </w:r>
      <w:r w:rsidRPr="001D23A5">
        <w:t>ровню 2018</w:t>
      </w:r>
      <w:r w:rsidR="00C815A1" w:rsidRPr="001D23A5">
        <w:t>года</w:t>
      </w:r>
      <w:r w:rsidR="00882CCD" w:rsidRPr="001D23A5">
        <w:t xml:space="preserve">), на </w:t>
      </w:r>
      <w:r w:rsidRPr="001D23A5">
        <w:t>2020г  16000</w:t>
      </w:r>
      <w:r w:rsidR="00FB3D9D" w:rsidRPr="001D23A5">
        <w:t xml:space="preserve"> тыс.</w:t>
      </w:r>
      <w:r w:rsidR="00D57B92" w:rsidRPr="001D23A5">
        <w:t xml:space="preserve"> </w:t>
      </w:r>
      <w:proofErr w:type="spellStart"/>
      <w:r w:rsidR="00D57B92" w:rsidRPr="001D23A5">
        <w:t>рубл</w:t>
      </w:r>
      <w:proofErr w:type="spellEnd"/>
      <w:r w:rsidR="00D57B92" w:rsidRPr="001D23A5">
        <w:t>. (рост</w:t>
      </w:r>
      <w:r w:rsidRPr="001D23A5">
        <w:t xml:space="preserve"> 3,2% к уровню 2019</w:t>
      </w:r>
      <w:r w:rsidR="00FB3D9D" w:rsidRPr="001D23A5">
        <w:t>г</w:t>
      </w:r>
      <w:r w:rsidR="00C815A1" w:rsidRPr="001D23A5">
        <w:t>)</w:t>
      </w:r>
      <w:r w:rsidRPr="001D23A5">
        <w:t>, на 2021 г. 16000</w:t>
      </w:r>
      <w:r w:rsidR="00882CCD" w:rsidRPr="001D23A5">
        <w:t xml:space="preserve"> тыс. руб. (</w:t>
      </w:r>
      <w:r w:rsidRPr="001D23A5">
        <w:t>100%  к уровню 2020</w:t>
      </w:r>
      <w:r w:rsidR="00882CCD" w:rsidRPr="001D23A5">
        <w:t>г.)</w:t>
      </w:r>
      <w:r w:rsidR="00C815A1" w:rsidRPr="001D23A5">
        <w:t>.</w:t>
      </w:r>
    </w:p>
    <w:p w:rsidR="004C455D" w:rsidRPr="001D23A5" w:rsidRDefault="000D4B5F" w:rsidP="005226B8">
      <w:pPr>
        <w:ind w:firstLine="480"/>
        <w:jc w:val="both"/>
      </w:pPr>
      <w:r w:rsidRPr="001D23A5">
        <w:t>По состоянию на 1 января 2018</w:t>
      </w:r>
      <w:r w:rsidR="00B22EEB" w:rsidRPr="001D23A5">
        <w:t>г. в поселении функционирую</w:t>
      </w:r>
      <w:r w:rsidR="00A05B22" w:rsidRPr="001D23A5">
        <w:t>т 4 магазина</w:t>
      </w:r>
      <w:r w:rsidR="00207126" w:rsidRPr="001D23A5">
        <w:t xml:space="preserve"> и</w:t>
      </w:r>
      <w:r w:rsidR="004C455D" w:rsidRPr="001D23A5">
        <w:t xml:space="preserve"> 1 объект бытового обслуживания (швейная мастерская).</w:t>
      </w:r>
    </w:p>
    <w:p w:rsidR="00010BEF" w:rsidRPr="001D23A5" w:rsidRDefault="004C455D" w:rsidP="005226B8">
      <w:pPr>
        <w:ind w:firstLine="480"/>
        <w:jc w:val="both"/>
      </w:pPr>
      <w:r w:rsidRPr="001D23A5">
        <w:t>Наибольшую долю в объеме платных услуг</w:t>
      </w:r>
      <w:r w:rsidR="00D7494B" w:rsidRPr="001D23A5">
        <w:t xml:space="preserve"> населению</w:t>
      </w:r>
      <w:r w:rsidR="00D57B92" w:rsidRPr="001D23A5">
        <w:t xml:space="preserve">, </w:t>
      </w:r>
      <w:r w:rsidR="00AE0A4D" w:rsidRPr="001D23A5">
        <w:t>как и в прошлом году</w:t>
      </w:r>
      <w:r w:rsidR="00D57B92" w:rsidRPr="001D23A5">
        <w:t>,</w:t>
      </w:r>
      <w:r w:rsidR="00AE0A4D" w:rsidRPr="001D23A5">
        <w:t xml:space="preserve"> </w:t>
      </w:r>
      <w:r w:rsidRPr="001D23A5">
        <w:t>занимают ком</w:t>
      </w:r>
      <w:r w:rsidR="00FB3D9D" w:rsidRPr="001D23A5">
        <w:t xml:space="preserve">мунальные услуги, услуги связи и </w:t>
      </w:r>
      <w:r w:rsidRPr="001D23A5">
        <w:t>ветеринарные услуги.</w:t>
      </w:r>
    </w:p>
    <w:p w:rsidR="006E71DF" w:rsidRPr="001D23A5" w:rsidRDefault="00F205EE" w:rsidP="001F71B6">
      <w:pPr>
        <w:ind w:firstLine="480"/>
        <w:jc w:val="both"/>
      </w:pPr>
      <w:r w:rsidRPr="001D23A5">
        <w:t xml:space="preserve"> </w:t>
      </w:r>
      <w:r w:rsidR="000D4B5F" w:rsidRPr="001D23A5">
        <w:t xml:space="preserve"> </w:t>
      </w:r>
    </w:p>
    <w:p w:rsidR="00C815A1" w:rsidRPr="001D23A5" w:rsidRDefault="009820B5" w:rsidP="009820B5">
      <w:pPr>
        <w:rPr>
          <w:b/>
        </w:rPr>
      </w:pPr>
      <w:r w:rsidRPr="001D23A5">
        <w:rPr>
          <w:b/>
        </w:rPr>
        <w:t xml:space="preserve">                           </w:t>
      </w:r>
      <w:r w:rsidR="005A0B56" w:rsidRPr="001D23A5">
        <w:rPr>
          <w:b/>
        </w:rPr>
        <w:t>3.</w:t>
      </w:r>
      <w:r w:rsidR="00C815A1" w:rsidRPr="001D23A5">
        <w:rPr>
          <w:b/>
        </w:rPr>
        <w:t xml:space="preserve"> Поддержка и развитие малого предпринимательства.</w:t>
      </w:r>
    </w:p>
    <w:p w:rsidR="00C815A1" w:rsidRPr="001D23A5" w:rsidRDefault="00C815A1" w:rsidP="005A0B56">
      <w:pPr>
        <w:jc w:val="right"/>
      </w:pPr>
    </w:p>
    <w:p w:rsidR="00C815A1" w:rsidRPr="001D23A5" w:rsidRDefault="00C815A1" w:rsidP="005226B8">
      <w:pPr>
        <w:tabs>
          <w:tab w:val="num" w:pos="0"/>
        </w:tabs>
        <w:ind w:left="120"/>
        <w:jc w:val="both"/>
      </w:pPr>
      <w:r w:rsidRPr="001D23A5">
        <w:t xml:space="preserve">    </w:t>
      </w:r>
      <w:r w:rsidR="005B4466">
        <w:t xml:space="preserve">         </w:t>
      </w:r>
      <w:r w:rsidRPr="001D23A5">
        <w:t xml:space="preserve">  Количество индивидуальных предприним</w:t>
      </w:r>
      <w:r w:rsidR="005B4466">
        <w:t>ателей  составило 16</w:t>
      </w:r>
      <w:r w:rsidRPr="001D23A5">
        <w:t xml:space="preserve"> человек</w:t>
      </w:r>
      <w:r w:rsidR="005B4466">
        <w:t xml:space="preserve">, </w:t>
      </w:r>
      <w:proofErr w:type="gramStart"/>
      <w:r w:rsidR="005B4466">
        <w:t>согласно</w:t>
      </w:r>
      <w:proofErr w:type="gramEnd"/>
      <w:r w:rsidR="005B4466">
        <w:t xml:space="preserve"> единого реестра субъектов малого и среднего предпринимательства по состоянию на 14.06.2018г. </w:t>
      </w:r>
      <w:r w:rsidR="000033C7" w:rsidRPr="001D23A5">
        <w:t xml:space="preserve"> </w:t>
      </w:r>
      <w:r w:rsidR="00D94573" w:rsidRPr="001D23A5">
        <w:t xml:space="preserve">В прогнозируемый период количество малых предприятий </w:t>
      </w:r>
      <w:r w:rsidR="000D4B5F" w:rsidRPr="001D23A5">
        <w:t xml:space="preserve">останется на уровне текущего </w:t>
      </w:r>
      <w:r w:rsidR="00B22EEB" w:rsidRPr="001D23A5">
        <w:t>года</w:t>
      </w:r>
      <w:r w:rsidR="00955909" w:rsidRPr="001D23A5">
        <w:t>.</w:t>
      </w:r>
    </w:p>
    <w:p w:rsidR="00D94573" w:rsidRPr="001D23A5" w:rsidRDefault="002752FD" w:rsidP="005226B8">
      <w:pPr>
        <w:tabs>
          <w:tab w:val="num" w:pos="0"/>
        </w:tabs>
        <w:ind w:left="120"/>
        <w:jc w:val="both"/>
      </w:pPr>
      <w:r w:rsidRPr="001D23A5">
        <w:t xml:space="preserve">     </w:t>
      </w:r>
      <w:r w:rsidR="00AB70D3" w:rsidRPr="001D23A5">
        <w:t>Из объема платных услуг насел</w:t>
      </w:r>
      <w:r w:rsidR="000D4B5F" w:rsidRPr="001D23A5">
        <w:t>ению объем бытовых услуг на 2017</w:t>
      </w:r>
      <w:r w:rsidR="00B22EEB" w:rsidRPr="001D23A5">
        <w:t>г. состав</w:t>
      </w:r>
      <w:r w:rsidR="00067BDB" w:rsidRPr="001D23A5">
        <w:t>ил 74,3</w:t>
      </w:r>
      <w:r w:rsidR="00AB70D3" w:rsidRPr="001D23A5">
        <w:t xml:space="preserve"> </w:t>
      </w:r>
      <w:proofErr w:type="spellStart"/>
      <w:r w:rsidR="00AB70D3" w:rsidRPr="001D23A5">
        <w:t>тыс</w:t>
      </w:r>
      <w:proofErr w:type="gramStart"/>
      <w:r w:rsidR="00AB70D3" w:rsidRPr="001D23A5">
        <w:t>.р</w:t>
      </w:r>
      <w:proofErr w:type="gramEnd"/>
      <w:r w:rsidR="00AB70D3" w:rsidRPr="001D23A5">
        <w:t>уб</w:t>
      </w:r>
      <w:proofErr w:type="spellEnd"/>
      <w:r w:rsidR="00AB70D3" w:rsidRPr="001D23A5">
        <w:t xml:space="preserve">, </w:t>
      </w:r>
      <w:r w:rsidR="00067BDB" w:rsidRPr="001D23A5">
        <w:t xml:space="preserve"> по оценке в 2018</w:t>
      </w:r>
      <w:r w:rsidR="00D94573" w:rsidRPr="001D23A5">
        <w:t xml:space="preserve">г  </w:t>
      </w:r>
      <w:r w:rsidR="00067BDB" w:rsidRPr="001D23A5">
        <w:t>8</w:t>
      </w:r>
      <w:r w:rsidR="00DD5816" w:rsidRPr="001D23A5">
        <w:t>0</w:t>
      </w:r>
      <w:r w:rsidR="00FB3D9D" w:rsidRPr="001D23A5">
        <w:t xml:space="preserve"> тыс. </w:t>
      </w:r>
      <w:proofErr w:type="spellStart"/>
      <w:r w:rsidR="00FB3D9D" w:rsidRPr="001D23A5">
        <w:t>руб</w:t>
      </w:r>
      <w:proofErr w:type="spellEnd"/>
      <w:r w:rsidR="00FB3D9D" w:rsidRPr="001D23A5">
        <w:t xml:space="preserve">, в </w:t>
      </w:r>
      <w:r w:rsidR="00067BDB" w:rsidRPr="001D23A5">
        <w:t>2019г 9</w:t>
      </w:r>
      <w:r w:rsidR="00DD5816" w:rsidRPr="001D23A5">
        <w:t xml:space="preserve">0 </w:t>
      </w:r>
      <w:r w:rsidR="00067BDB" w:rsidRPr="001D23A5">
        <w:t>тыс.руб., в 2020году 120</w:t>
      </w:r>
      <w:r w:rsidR="00DD5816" w:rsidRPr="001D23A5">
        <w:t xml:space="preserve"> </w:t>
      </w:r>
      <w:r w:rsidRPr="001D23A5">
        <w:t>тыс. руб.</w:t>
      </w:r>
      <w:r w:rsidR="00067BDB" w:rsidRPr="001D23A5">
        <w:t>, в 2021</w:t>
      </w:r>
      <w:r w:rsidR="00FB3D9D" w:rsidRPr="001D23A5">
        <w:t xml:space="preserve">г. </w:t>
      </w:r>
      <w:r w:rsidR="00067BDB" w:rsidRPr="001D23A5">
        <w:t>120</w:t>
      </w:r>
      <w:r w:rsidR="00FB3D9D" w:rsidRPr="001D23A5">
        <w:t xml:space="preserve"> </w:t>
      </w:r>
      <w:r w:rsidR="00AB70D3" w:rsidRPr="001D23A5">
        <w:t>тыс. рублей.</w:t>
      </w:r>
    </w:p>
    <w:p w:rsidR="00D7494B" w:rsidRPr="001D23A5" w:rsidRDefault="002752FD" w:rsidP="00B22EEB">
      <w:pPr>
        <w:tabs>
          <w:tab w:val="num" w:pos="0"/>
        </w:tabs>
        <w:ind w:left="120"/>
        <w:jc w:val="both"/>
      </w:pPr>
      <w:r w:rsidRPr="001D23A5">
        <w:t xml:space="preserve">    </w:t>
      </w:r>
      <w:r w:rsidR="00067BDB" w:rsidRPr="001D23A5">
        <w:t xml:space="preserve">    </w:t>
      </w:r>
      <w:r w:rsidRPr="001D23A5">
        <w:t xml:space="preserve">Приоритетным направлением развития малого предпринимательства на территории поселения является </w:t>
      </w:r>
      <w:r w:rsidR="00DD5816" w:rsidRPr="001D23A5">
        <w:t>создание благоприятных условий для ведения предпринимательской деятельности</w:t>
      </w:r>
      <w:r w:rsidRPr="001D23A5">
        <w:t>.</w:t>
      </w:r>
      <w:r w:rsidR="00591909" w:rsidRPr="001D23A5">
        <w:t xml:space="preserve"> Для достижения поставленной цели должны решаться следующие задачи:</w:t>
      </w:r>
    </w:p>
    <w:p w:rsidR="00591909" w:rsidRPr="001D23A5" w:rsidRDefault="00591909" w:rsidP="00B22EEB">
      <w:pPr>
        <w:tabs>
          <w:tab w:val="num" w:pos="0"/>
        </w:tabs>
        <w:ind w:left="120"/>
        <w:jc w:val="both"/>
      </w:pPr>
      <w:r w:rsidRPr="001D23A5">
        <w:lastRenderedPageBreak/>
        <w:t>- информационное, консультационное, методическое обеспечение субъектов малого предпринимательства, укрепление позиций в бизнесе субъектов малого предпринимательства, формирование инфраструктуры поддержки субъектов малого и среднего предпринимательства.</w:t>
      </w:r>
    </w:p>
    <w:p w:rsidR="00A87CE8" w:rsidRPr="001D23A5" w:rsidRDefault="00A87CE8" w:rsidP="005A0B56">
      <w:pPr>
        <w:tabs>
          <w:tab w:val="num" w:pos="0"/>
        </w:tabs>
        <w:jc w:val="center"/>
        <w:rPr>
          <w:b/>
        </w:rPr>
      </w:pPr>
    </w:p>
    <w:p w:rsidR="00C815A1" w:rsidRPr="001D23A5" w:rsidRDefault="005A0B56" w:rsidP="005A0B56">
      <w:pPr>
        <w:tabs>
          <w:tab w:val="num" w:pos="0"/>
        </w:tabs>
        <w:jc w:val="center"/>
        <w:rPr>
          <w:b/>
        </w:rPr>
      </w:pPr>
      <w:r w:rsidRPr="001D23A5">
        <w:rPr>
          <w:b/>
        </w:rPr>
        <w:t>4.</w:t>
      </w:r>
      <w:r w:rsidR="00C815A1" w:rsidRPr="001D23A5">
        <w:rPr>
          <w:b/>
        </w:rPr>
        <w:t xml:space="preserve"> Финансовые ресурсы</w:t>
      </w:r>
    </w:p>
    <w:p w:rsidR="0096152F" w:rsidRPr="001D23A5" w:rsidRDefault="0096152F" w:rsidP="005A0B56">
      <w:pPr>
        <w:tabs>
          <w:tab w:val="num" w:pos="0"/>
        </w:tabs>
        <w:jc w:val="center"/>
        <w:rPr>
          <w:b/>
        </w:rPr>
      </w:pPr>
    </w:p>
    <w:p w:rsidR="0040758B" w:rsidRPr="001D23A5" w:rsidRDefault="00BC1BB7" w:rsidP="005226B8">
      <w:pPr>
        <w:tabs>
          <w:tab w:val="num" w:pos="0"/>
        </w:tabs>
        <w:jc w:val="both"/>
      </w:pPr>
      <w:r w:rsidRPr="001D23A5">
        <w:t xml:space="preserve">          </w:t>
      </w:r>
      <w:r w:rsidR="00A15A11" w:rsidRPr="001D23A5">
        <w:t>Доходы в бюджет М</w:t>
      </w:r>
      <w:r w:rsidR="0040758B" w:rsidRPr="001D23A5">
        <w:t>анойлинского сельского посел</w:t>
      </w:r>
      <w:r w:rsidR="009D2E92" w:rsidRPr="001D23A5">
        <w:t>ения поступ</w:t>
      </w:r>
      <w:r w:rsidR="002637B4">
        <w:t>или на 1 октября 2018</w:t>
      </w:r>
      <w:r w:rsidR="0040758B" w:rsidRPr="001D23A5">
        <w:t xml:space="preserve">г. </w:t>
      </w:r>
      <w:r w:rsidR="002637B4">
        <w:t>в сумме 4190,0</w:t>
      </w:r>
      <w:r w:rsidR="00591909" w:rsidRPr="001D23A5">
        <w:t xml:space="preserve"> тыс</w:t>
      </w:r>
      <w:proofErr w:type="gramStart"/>
      <w:r w:rsidR="00591909" w:rsidRPr="001D23A5">
        <w:t>.р</w:t>
      </w:r>
      <w:proofErr w:type="gramEnd"/>
      <w:r w:rsidR="00591909" w:rsidRPr="001D23A5">
        <w:t>уб.,</w:t>
      </w:r>
      <w:r w:rsidR="0040758B" w:rsidRPr="001D23A5">
        <w:t xml:space="preserve"> или </w:t>
      </w:r>
      <w:r w:rsidR="002637B4">
        <w:t xml:space="preserve">84% к плановым </w:t>
      </w:r>
      <w:r w:rsidR="00A15A11" w:rsidRPr="001D23A5">
        <w:t xml:space="preserve"> назначениям</w:t>
      </w:r>
      <w:r w:rsidR="002637B4">
        <w:t xml:space="preserve"> 2018</w:t>
      </w:r>
      <w:r w:rsidR="00F03DF8" w:rsidRPr="001D23A5">
        <w:t>года</w:t>
      </w:r>
      <w:r w:rsidR="0040758B" w:rsidRPr="001D23A5">
        <w:t xml:space="preserve">. </w:t>
      </w:r>
      <w:proofErr w:type="gramStart"/>
      <w:r w:rsidR="0040758B" w:rsidRPr="001D23A5">
        <w:t>Собственные налоговые и неналоговые доходы</w:t>
      </w:r>
      <w:r w:rsidR="00A15A11" w:rsidRPr="001D23A5">
        <w:t xml:space="preserve"> </w:t>
      </w:r>
      <w:r w:rsidR="0040758B" w:rsidRPr="001D23A5">
        <w:t xml:space="preserve"> составляют </w:t>
      </w:r>
      <w:r w:rsidR="002637B4">
        <w:t>1320,7</w:t>
      </w:r>
      <w:r w:rsidR="00591909" w:rsidRPr="001D23A5">
        <w:t>тыс. рублей (</w:t>
      </w:r>
      <w:r w:rsidR="002637B4">
        <w:t>153,9% к уровню 2017</w:t>
      </w:r>
      <w:r w:rsidR="00541E75" w:rsidRPr="001D23A5">
        <w:t>года</w:t>
      </w:r>
      <w:r w:rsidR="00884D3C">
        <w:t xml:space="preserve"> (858,0 тыс. рублей</w:t>
      </w:r>
      <w:r w:rsidR="00541E75" w:rsidRPr="001D23A5">
        <w:t>)</w:t>
      </w:r>
      <w:r w:rsidR="000F0AE5" w:rsidRPr="001D23A5">
        <w:t>.</w:t>
      </w:r>
      <w:proofErr w:type="gramEnd"/>
      <w:r w:rsidR="000F0AE5" w:rsidRPr="001D23A5">
        <w:t xml:space="preserve"> </w:t>
      </w:r>
      <w:r w:rsidR="00A15A11" w:rsidRPr="001D23A5">
        <w:t xml:space="preserve"> Доля собственных доходов</w:t>
      </w:r>
      <w:r w:rsidR="00CB0CB9" w:rsidRPr="001D23A5">
        <w:t xml:space="preserve"> б</w:t>
      </w:r>
      <w:r w:rsidR="002637B4">
        <w:t>юджета поселения составляет 31,5</w:t>
      </w:r>
      <w:r w:rsidR="00884D3C">
        <w:t>%</w:t>
      </w:r>
      <w:r w:rsidR="000F0AE5" w:rsidRPr="001D23A5">
        <w:t xml:space="preserve"> от общей суммы </w:t>
      </w:r>
      <w:r w:rsidR="002637B4">
        <w:t xml:space="preserve">всех </w:t>
      </w:r>
      <w:r w:rsidR="000F0AE5" w:rsidRPr="001D23A5">
        <w:t>поступлений.</w:t>
      </w:r>
    </w:p>
    <w:p w:rsidR="00603F04" w:rsidRPr="001D23A5" w:rsidRDefault="00C815A1" w:rsidP="00A15A11">
      <w:pPr>
        <w:tabs>
          <w:tab w:val="num" w:pos="0"/>
        </w:tabs>
        <w:jc w:val="both"/>
      </w:pPr>
      <w:r w:rsidRPr="001D23A5">
        <w:t xml:space="preserve">          </w:t>
      </w:r>
      <w:r w:rsidR="001F47FF" w:rsidRPr="001D23A5">
        <w:t>В целях пополнения доходной части бюджета  сельского поселени</w:t>
      </w:r>
      <w:r w:rsidR="00C1337B">
        <w:t>я за период январь-сентябрь 2018</w:t>
      </w:r>
      <w:r w:rsidR="001F47FF" w:rsidRPr="001D23A5">
        <w:t>г. было проведе</w:t>
      </w:r>
      <w:r w:rsidR="00541E75" w:rsidRPr="001D23A5">
        <w:t>но 7</w:t>
      </w:r>
      <w:r w:rsidR="009D2E92" w:rsidRPr="001D23A5">
        <w:t xml:space="preserve"> заседаний комисси</w:t>
      </w:r>
      <w:r w:rsidR="001F47FF" w:rsidRPr="001D23A5">
        <w:t>й по обеспечению поступлений налоговых и неналоговых доходов в бюджет Манойлинского сельского поселения</w:t>
      </w:r>
      <w:r w:rsidR="000F0AE5" w:rsidRPr="001D23A5">
        <w:t xml:space="preserve">, обязательных взносов во </w:t>
      </w:r>
      <w:r w:rsidR="001F47FF" w:rsidRPr="001D23A5">
        <w:t>внебюджетные фонды и повышению результативности бюджетных расходов. На заседаниях коми</w:t>
      </w:r>
      <w:r w:rsidR="000F0AE5" w:rsidRPr="001D23A5">
        <w:t xml:space="preserve">ссии были рассмотрены вопросы  погашения </w:t>
      </w:r>
      <w:r w:rsidR="001F47FF" w:rsidRPr="001D23A5">
        <w:t xml:space="preserve"> задолженности по имущественным налогам налогоплательщиков сельского поселения,</w:t>
      </w:r>
      <w:r w:rsidR="000C4745" w:rsidRPr="001D23A5">
        <w:t xml:space="preserve"> </w:t>
      </w:r>
      <w:r w:rsidR="009D2E92" w:rsidRPr="001D23A5">
        <w:t>вопросы увеличения налоговой базы по земельному налогу и налогу на имущество физических лиц</w:t>
      </w:r>
      <w:r w:rsidR="001F47FF" w:rsidRPr="001D23A5">
        <w:t>, погашение задолженности  в госуд</w:t>
      </w:r>
      <w:r w:rsidR="00A87CE8" w:rsidRPr="001D23A5">
        <w:t>арственные</w:t>
      </w:r>
      <w:r w:rsidR="001F47FF" w:rsidRPr="001D23A5">
        <w:t xml:space="preserve"> внебюджетные фонды</w:t>
      </w:r>
      <w:r w:rsidR="000F0AE5" w:rsidRPr="001D23A5">
        <w:t>, оформление правоустанавливающих документов на земельные участки и строения в соответствии с действующим законодательством</w:t>
      </w:r>
      <w:r w:rsidR="001F47FF" w:rsidRPr="001D23A5">
        <w:t>.</w:t>
      </w:r>
      <w:r w:rsidR="00D17319" w:rsidRPr="001D23A5">
        <w:t xml:space="preserve"> </w:t>
      </w:r>
      <w:r w:rsidR="00F03DF8" w:rsidRPr="001D23A5">
        <w:t>В результате проведенных мероприятий в бюджет поселен</w:t>
      </w:r>
      <w:r w:rsidR="000C4745" w:rsidRPr="001D23A5">
        <w:t xml:space="preserve">ия дополнительно поступило </w:t>
      </w:r>
      <w:r w:rsidR="00C1337B">
        <w:t>86,34тыс. руб. (на 203% больше уровня 2017</w:t>
      </w:r>
      <w:r w:rsidR="00541E75" w:rsidRPr="001D23A5">
        <w:t>года</w:t>
      </w:r>
      <w:r w:rsidR="00C1337B">
        <w:t xml:space="preserve"> (42,5т. р.)</w:t>
      </w:r>
      <w:r w:rsidR="00541E75" w:rsidRPr="001D23A5">
        <w:t>).  В 2018</w:t>
      </w:r>
      <w:r w:rsidR="000C4745" w:rsidRPr="001D23A5">
        <w:t xml:space="preserve"> </w:t>
      </w:r>
      <w:r w:rsidR="00603F04" w:rsidRPr="001D23A5">
        <w:t>году планируется п</w:t>
      </w:r>
      <w:r w:rsidR="001F71B6" w:rsidRPr="001D23A5">
        <w:t>родолжить работу комиссии по обе</w:t>
      </w:r>
      <w:r w:rsidR="00603F04" w:rsidRPr="001D23A5">
        <w:t>спечению поступлений налоговых и неналоговых доходов в бюджет поселения.</w:t>
      </w:r>
    </w:p>
    <w:p w:rsidR="00C1337B" w:rsidRPr="00A023A2" w:rsidRDefault="00723CFC" w:rsidP="00C1337B">
      <w:pPr>
        <w:tabs>
          <w:tab w:val="num" w:pos="0"/>
        </w:tabs>
        <w:jc w:val="both"/>
        <w:rPr>
          <w:b/>
        </w:rPr>
      </w:pPr>
      <w:r w:rsidRPr="001D23A5">
        <w:t xml:space="preserve">     </w:t>
      </w:r>
      <w:r w:rsidR="00BC1BB7" w:rsidRPr="001D23A5">
        <w:t xml:space="preserve">     </w:t>
      </w:r>
      <w:r w:rsidRPr="001D23A5">
        <w:t xml:space="preserve"> </w:t>
      </w:r>
      <w:r w:rsidR="00C1337B">
        <w:t xml:space="preserve">Для </w:t>
      </w:r>
      <w:r w:rsidR="00C1337B" w:rsidRPr="00C1337B">
        <w:rPr>
          <w:color w:val="000000" w:themeColor="text1"/>
        </w:rPr>
        <w:t xml:space="preserve">обеспечения роста собственных доходов </w:t>
      </w:r>
      <w:r w:rsidR="00C1337B">
        <w:rPr>
          <w:color w:val="000000" w:themeColor="text1"/>
        </w:rPr>
        <w:t xml:space="preserve">в 2018 году </w:t>
      </w:r>
      <w:r w:rsidR="00C1337B" w:rsidRPr="00C1337B">
        <w:rPr>
          <w:color w:val="000000" w:themeColor="text1"/>
        </w:rPr>
        <w:t>разработан и утвержден План мероприятий по росту доходного потенциала доходов Манойлинского сельского поселения по увеличению поступлений налоговых и неналоговых доходов в бюджет Манойлинского сельского поселения  на 2018 – 2019 годы</w:t>
      </w:r>
      <w:r w:rsidR="00C1337B">
        <w:rPr>
          <w:b/>
        </w:rPr>
        <w:t xml:space="preserve">. </w:t>
      </w:r>
      <w:r w:rsidR="00A023A2" w:rsidRPr="00A023A2">
        <w:t>В рамках выполнения Плана мероприятий планируется дополнительно</w:t>
      </w:r>
      <w:r w:rsidR="00A023A2">
        <w:t xml:space="preserve"> увеличить собственные доходы сельского поселения ориентировочно на 60,0 тыс. рублей.</w:t>
      </w:r>
      <w:r w:rsidR="00A023A2" w:rsidRPr="00A023A2">
        <w:t xml:space="preserve"> </w:t>
      </w:r>
      <w:r w:rsidR="002B45B4" w:rsidRPr="00A023A2">
        <w:t xml:space="preserve">  </w:t>
      </w:r>
      <w:r w:rsidR="002B45B4" w:rsidRPr="00A023A2">
        <w:rPr>
          <w:b/>
        </w:rPr>
        <w:t xml:space="preserve">   </w:t>
      </w:r>
    </w:p>
    <w:p w:rsidR="00C1337B" w:rsidRDefault="00C1337B" w:rsidP="00C1337B">
      <w:pPr>
        <w:tabs>
          <w:tab w:val="num" w:pos="0"/>
        </w:tabs>
        <w:jc w:val="both"/>
        <w:rPr>
          <w:b/>
        </w:rPr>
      </w:pPr>
    </w:p>
    <w:p w:rsidR="00C1337B" w:rsidRDefault="00C1337B" w:rsidP="00C1337B">
      <w:pPr>
        <w:tabs>
          <w:tab w:val="num" w:pos="0"/>
        </w:tabs>
        <w:jc w:val="both"/>
        <w:rPr>
          <w:b/>
        </w:rPr>
      </w:pPr>
    </w:p>
    <w:p w:rsidR="005A0B56" w:rsidRPr="001D23A5" w:rsidRDefault="002B45B4" w:rsidP="00A023A2">
      <w:pPr>
        <w:tabs>
          <w:tab w:val="num" w:pos="0"/>
        </w:tabs>
        <w:jc w:val="both"/>
        <w:rPr>
          <w:b/>
        </w:rPr>
      </w:pPr>
      <w:r w:rsidRPr="001D23A5">
        <w:rPr>
          <w:b/>
        </w:rPr>
        <w:t xml:space="preserve"> </w:t>
      </w:r>
      <w:r w:rsidR="00A023A2">
        <w:rPr>
          <w:b/>
        </w:rPr>
        <w:t xml:space="preserve">                                   </w:t>
      </w:r>
      <w:r w:rsidR="00FA4380">
        <w:rPr>
          <w:b/>
        </w:rPr>
        <w:t xml:space="preserve">                     </w:t>
      </w:r>
      <w:r w:rsidR="00A023A2">
        <w:rPr>
          <w:b/>
        </w:rPr>
        <w:t xml:space="preserve">   </w:t>
      </w:r>
      <w:r w:rsidR="005A0B56" w:rsidRPr="001D23A5">
        <w:rPr>
          <w:b/>
        </w:rPr>
        <w:t>6</w:t>
      </w:r>
      <w:r w:rsidR="0080085F" w:rsidRPr="001D23A5">
        <w:rPr>
          <w:b/>
        </w:rPr>
        <w:t xml:space="preserve">. </w:t>
      </w:r>
      <w:r w:rsidR="005A0B56" w:rsidRPr="001D23A5">
        <w:rPr>
          <w:b/>
        </w:rPr>
        <w:t>Демогра</w:t>
      </w:r>
      <w:r w:rsidR="00FA4380">
        <w:rPr>
          <w:b/>
        </w:rPr>
        <w:t>фия</w:t>
      </w:r>
    </w:p>
    <w:p w:rsidR="001C7BF7" w:rsidRPr="001D23A5" w:rsidRDefault="001C7BF7" w:rsidP="004B2FD4">
      <w:pPr>
        <w:ind w:firstLine="720"/>
        <w:jc w:val="both"/>
        <w:rPr>
          <w:b/>
        </w:rPr>
      </w:pPr>
    </w:p>
    <w:p w:rsidR="00723CFC" w:rsidRPr="001D23A5" w:rsidRDefault="00723CFC" w:rsidP="00723CFC">
      <w:pPr>
        <w:pStyle w:val="a6"/>
        <w:tabs>
          <w:tab w:val="left" w:pos="708"/>
        </w:tabs>
        <w:ind w:right="0"/>
        <w:rPr>
          <w:sz w:val="24"/>
          <w:szCs w:val="24"/>
        </w:rPr>
      </w:pPr>
      <w:r w:rsidRPr="001D23A5">
        <w:rPr>
          <w:sz w:val="24"/>
          <w:szCs w:val="24"/>
        </w:rPr>
        <w:t xml:space="preserve">Демографическая ситуация в </w:t>
      </w:r>
      <w:proofErr w:type="spellStart"/>
      <w:r w:rsidRPr="001D23A5">
        <w:rPr>
          <w:sz w:val="24"/>
          <w:szCs w:val="24"/>
        </w:rPr>
        <w:t>Манойлинском</w:t>
      </w:r>
      <w:proofErr w:type="spellEnd"/>
      <w:r w:rsidRPr="001D23A5">
        <w:rPr>
          <w:sz w:val="24"/>
          <w:szCs w:val="24"/>
        </w:rPr>
        <w:t xml:space="preserve"> сельском поселении </w:t>
      </w:r>
      <w:r w:rsidR="00A023A2">
        <w:rPr>
          <w:b/>
          <w:sz w:val="24"/>
          <w:szCs w:val="24"/>
        </w:rPr>
        <w:t>в 2017</w:t>
      </w:r>
      <w:r w:rsidRPr="001D23A5">
        <w:rPr>
          <w:b/>
          <w:sz w:val="24"/>
          <w:szCs w:val="24"/>
        </w:rPr>
        <w:t xml:space="preserve"> году</w:t>
      </w:r>
      <w:r w:rsidRPr="001D23A5">
        <w:rPr>
          <w:sz w:val="24"/>
          <w:szCs w:val="24"/>
        </w:rPr>
        <w:t xml:space="preserve"> характеризовалась продолжающимся сокращением уровня естественной убыли населения, прежде всего, за счет роста рождаемости.</w:t>
      </w:r>
    </w:p>
    <w:p w:rsidR="00723CFC" w:rsidRPr="001D23A5" w:rsidRDefault="00723CFC" w:rsidP="00723CFC">
      <w:pPr>
        <w:pStyle w:val="a6"/>
        <w:tabs>
          <w:tab w:val="left" w:pos="708"/>
        </w:tabs>
        <w:rPr>
          <w:sz w:val="24"/>
          <w:szCs w:val="24"/>
        </w:rPr>
      </w:pPr>
      <w:r w:rsidRPr="001D23A5">
        <w:rPr>
          <w:sz w:val="24"/>
          <w:szCs w:val="24"/>
        </w:rPr>
        <w:t>Среднегодовая численность постоянного насел</w:t>
      </w:r>
      <w:r w:rsidR="00A023A2">
        <w:rPr>
          <w:sz w:val="24"/>
          <w:szCs w:val="24"/>
        </w:rPr>
        <w:t>ения сельского поселения за 2017 год составила 1076</w:t>
      </w:r>
      <w:r w:rsidRPr="001D23A5">
        <w:rPr>
          <w:sz w:val="24"/>
          <w:szCs w:val="24"/>
        </w:rPr>
        <w:t xml:space="preserve"> человек и по сравнению с предыдущим годом у</w:t>
      </w:r>
      <w:r w:rsidR="00A023A2">
        <w:rPr>
          <w:sz w:val="24"/>
          <w:szCs w:val="24"/>
        </w:rPr>
        <w:t>величилась на 5 человек, или на 0,9</w:t>
      </w:r>
      <w:r w:rsidRPr="001D23A5">
        <w:rPr>
          <w:sz w:val="24"/>
          <w:szCs w:val="24"/>
        </w:rPr>
        <w:t>%.</w:t>
      </w:r>
    </w:p>
    <w:p w:rsidR="00723CFC" w:rsidRPr="001D23A5" w:rsidRDefault="00A023A2" w:rsidP="00723CFC">
      <w:pPr>
        <w:pStyle w:val="a6"/>
        <w:rPr>
          <w:sz w:val="24"/>
          <w:szCs w:val="24"/>
        </w:rPr>
      </w:pPr>
      <w:r>
        <w:rPr>
          <w:sz w:val="24"/>
          <w:szCs w:val="24"/>
        </w:rPr>
        <w:t>Число родившихся в 2017</w:t>
      </w:r>
      <w:r w:rsidR="0052359C">
        <w:rPr>
          <w:sz w:val="24"/>
          <w:szCs w:val="24"/>
        </w:rPr>
        <w:t xml:space="preserve"> году составило 14</w:t>
      </w:r>
      <w:r w:rsidR="009351C3" w:rsidRPr="001D23A5">
        <w:rPr>
          <w:sz w:val="24"/>
          <w:szCs w:val="24"/>
        </w:rPr>
        <w:t xml:space="preserve"> человек </w:t>
      </w:r>
      <w:r w:rsidR="00C951D9" w:rsidRPr="001D23A5">
        <w:rPr>
          <w:sz w:val="24"/>
          <w:szCs w:val="24"/>
        </w:rPr>
        <w:t xml:space="preserve"> или </w:t>
      </w:r>
      <w:r w:rsidR="0052359C">
        <w:rPr>
          <w:sz w:val="24"/>
          <w:szCs w:val="24"/>
        </w:rPr>
        <w:t>87% к уровню 2016</w:t>
      </w:r>
      <w:r w:rsidR="00C951D9" w:rsidRPr="001D23A5">
        <w:rPr>
          <w:sz w:val="24"/>
          <w:szCs w:val="24"/>
        </w:rPr>
        <w:t xml:space="preserve"> года</w:t>
      </w:r>
      <w:r w:rsidR="00723CFC" w:rsidRPr="001D23A5">
        <w:rPr>
          <w:sz w:val="24"/>
          <w:szCs w:val="24"/>
        </w:rPr>
        <w:t>. Число умерших</w:t>
      </w:r>
      <w:r w:rsidR="0052359C">
        <w:rPr>
          <w:sz w:val="24"/>
          <w:szCs w:val="24"/>
        </w:rPr>
        <w:t xml:space="preserve"> в отчетном году составило 15</w:t>
      </w:r>
      <w:r w:rsidR="00723CFC" w:rsidRPr="001D23A5">
        <w:rPr>
          <w:sz w:val="24"/>
          <w:szCs w:val="24"/>
        </w:rPr>
        <w:t xml:space="preserve"> человек и по сравн</w:t>
      </w:r>
      <w:r w:rsidR="004E0458" w:rsidRPr="001D23A5">
        <w:rPr>
          <w:sz w:val="24"/>
          <w:szCs w:val="24"/>
        </w:rPr>
        <w:t xml:space="preserve">ению </w:t>
      </w:r>
      <w:r w:rsidR="00C951D9" w:rsidRPr="001D23A5">
        <w:rPr>
          <w:sz w:val="24"/>
          <w:szCs w:val="24"/>
        </w:rPr>
        <w:t xml:space="preserve">с прошлым годом </w:t>
      </w:r>
      <w:r w:rsidR="0052359C">
        <w:rPr>
          <w:sz w:val="24"/>
          <w:szCs w:val="24"/>
        </w:rPr>
        <w:t>увеличилось на 15%. Темп</w:t>
      </w:r>
      <w:r w:rsidR="00723CFC" w:rsidRPr="001D23A5">
        <w:rPr>
          <w:sz w:val="24"/>
          <w:szCs w:val="24"/>
        </w:rPr>
        <w:t xml:space="preserve"> роста рождаемости </w:t>
      </w:r>
      <w:r w:rsidR="0052359C">
        <w:rPr>
          <w:sz w:val="24"/>
          <w:szCs w:val="24"/>
        </w:rPr>
        <w:t xml:space="preserve">в 2017 году незначительно снизился, </w:t>
      </w:r>
      <w:r w:rsidR="00723CFC" w:rsidRPr="001D23A5">
        <w:rPr>
          <w:sz w:val="24"/>
          <w:szCs w:val="24"/>
        </w:rPr>
        <w:t>ест</w:t>
      </w:r>
      <w:r w:rsidR="0052359C">
        <w:rPr>
          <w:sz w:val="24"/>
          <w:szCs w:val="24"/>
        </w:rPr>
        <w:t>ественная убыль населения в 2017</w:t>
      </w:r>
      <w:r w:rsidR="00723CFC" w:rsidRPr="001D23A5">
        <w:rPr>
          <w:sz w:val="24"/>
          <w:szCs w:val="24"/>
        </w:rPr>
        <w:t xml:space="preserve"> год</w:t>
      </w:r>
      <w:r w:rsidR="004E0458" w:rsidRPr="001D23A5">
        <w:rPr>
          <w:sz w:val="24"/>
          <w:szCs w:val="24"/>
        </w:rPr>
        <w:t xml:space="preserve">у </w:t>
      </w:r>
      <w:r w:rsidR="0052359C">
        <w:rPr>
          <w:sz w:val="24"/>
          <w:szCs w:val="24"/>
        </w:rPr>
        <w:t>осталась примерно на уровне 2016</w:t>
      </w:r>
      <w:r w:rsidR="005B0AE4" w:rsidRPr="001D23A5">
        <w:rPr>
          <w:sz w:val="24"/>
          <w:szCs w:val="24"/>
        </w:rPr>
        <w:t xml:space="preserve"> года.</w:t>
      </w:r>
    </w:p>
    <w:p w:rsidR="00723CFC" w:rsidRPr="001D23A5" w:rsidRDefault="00723CFC" w:rsidP="00723CFC">
      <w:pPr>
        <w:pStyle w:val="24"/>
        <w:spacing w:after="0"/>
        <w:ind w:right="-5" w:firstLine="709"/>
        <w:rPr>
          <w:sz w:val="24"/>
          <w:szCs w:val="24"/>
        </w:rPr>
      </w:pPr>
      <w:r w:rsidRPr="001D23A5">
        <w:rPr>
          <w:sz w:val="24"/>
          <w:szCs w:val="24"/>
        </w:rPr>
        <w:t xml:space="preserve">По предварительной оценке численность постоянного населения </w:t>
      </w:r>
      <w:r w:rsidR="004E0458" w:rsidRPr="001D23A5">
        <w:rPr>
          <w:sz w:val="24"/>
          <w:szCs w:val="24"/>
        </w:rPr>
        <w:t xml:space="preserve">Манойлинского сельского поселения </w:t>
      </w:r>
      <w:r w:rsidRPr="001D23A5">
        <w:rPr>
          <w:sz w:val="24"/>
          <w:szCs w:val="24"/>
        </w:rPr>
        <w:t xml:space="preserve"> </w:t>
      </w:r>
      <w:r w:rsidR="004E0458" w:rsidRPr="001D23A5">
        <w:rPr>
          <w:b/>
          <w:sz w:val="24"/>
          <w:szCs w:val="24"/>
        </w:rPr>
        <w:t>на 1 октября</w:t>
      </w:r>
      <w:r w:rsidR="0052359C">
        <w:rPr>
          <w:b/>
          <w:sz w:val="24"/>
          <w:szCs w:val="24"/>
        </w:rPr>
        <w:t xml:space="preserve"> 2018</w:t>
      </w:r>
      <w:r w:rsidRPr="001D23A5">
        <w:rPr>
          <w:b/>
          <w:sz w:val="24"/>
          <w:szCs w:val="24"/>
        </w:rPr>
        <w:t> года</w:t>
      </w:r>
      <w:r w:rsidR="006936F4">
        <w:rPr>
          <w:sz w:val="24"/>
          <w:szCs w:val="24"/>
        </w:rPr>
        <w:t xml:space="preserve"> составила 1070</w:t>
      </w:r>
      <w:r w:rsidRPr="001D23A5">
        <w:rPr>
          <w:sz w:val="24"/>
          <w:szCs w:val="24"/>
        </w:rPr>
        <w:t xml:space="preserve"> человек. С начала года численность населени</w:t>
      </w:r>
      <w:r w:rsidR="004E0458" w:rsidRPr="001D23A5">
        <w:rPr>
          <w:sz w:val="24"/>
          <w:szCs w:val="24"/>
        </w:rPr>
        <w:t xml:space="preserve">я </w:t>
      </w:r>
      <w:r w:rsidR="001C7BF7" w:rsidRPr="001D23A5">
        <w:rPr>
          <w:sz w:val="24"/>
          <w:szCs w:val="24"/>
        </w:rPr>
        <w:t xml:space="preserve">сельского поселения </w:t>
      </w:r>
      <w:r w:rsidR="004E0458" w:rsidRPr="001D23A5">
        <w:rPr>
          <w:sz w:val="24"/>
          <w:szCs w:val="24"/>
        </w:rPr>
        <w:t xml:space="preserve"> </w:t>
      </w:r>
      <w:r w:rsidR="0052359C">
        <w:rPr>
          <w:sz w:val="24"/>
          <w:szCs w:val="24"/>
        </w:rPr>
        <w:t>уменьшилась на 1</w:t>
      </w:r>
      <w:r w:rsidR="00C8297F">
        <w:rPr>
          <w:sz w:val="24"/>
          <w:szCs w:val="24"/>
        </w:rPr>
        <w:t xml:space="preserve"> человек, или на 0,1</w:t>
      </w:r>
      <w:r w:rsidRPr="001D23A5">
        <w:rPr>
          <w:sz w:val="24"/>
          <w:szCs w:val="24"/>
        </w:rPr>
        <w:t xml:space="preserve">%. </w:t>
      </w:r>
    </w:p>
    <w:p w:rsidR="00496026" w:rsidRDefault="00AB177F" w:rsidP="00723CFC">
      <w:pPr>
        <w:pStyle w:val="24"/>
        <w:spacing w:after="0"/>
        <w:ind w:right="-5" w:firstLine="709"/>
        <w:rPr>
          <w:sz w:val="24"/>
          <w:szCs w:val="24"/>
        </w:rPr>
      </w:pPr>
      <w:r w:rsidRPr="001D23A5">
        <w:rPr>
          <w:sz w:val="24"/>
          <w:szCs w:val="24"/>
        </w:rPr>
        <w:t>Число родившихся в январе-сентябре</w:t>
      </w:r>
      <w:r w:rsidR="0052359C">
        <w:rPr>
          <w:sz w:val="24"/>
          <w:szCs w:val="24"/>
        </w:rPr>
        <w:t xml:space="preserve"> 2018</w:t>
      </w:r>
      <w:r w:rsidR="005D65B6" w:rsidRPr="001D23A5">
        <w:rPr>
          <w:sz w:val="24"/>
          <w:szCs w:val="24"/>
        </w:rPr>
        <w:t xml:space="preserve"> года составило 12</w:t>
      </w:r>
      <w:r w:rsidRPr="001D23A5">
        <w:rPr>
          <w:sz w:val="24"/>
          <w:szCs w:val="24"/>
        </w:rPr>
        <w:t xml:space="preserve"> человек</w:t>
      </w:r>
      <w:r w:rsidR="00723CFC" w:rsidRPr="001D23A5">
        <w:rPr>
          <w:sz w:val="24"/>
          <w:szCs w:val="24"/>
        </w:rPr>
        <w:t xml:space="preserve"> </w:t>
      </w:r>
      <w:r w:rsidR="00577C51" w:rsidRPr="001D23A5">
        <w:rPr>
          <w:sz w:val="24"/>
          <w:szCs w:val="24"/>
        </w:rPr>
        <w:t>(рождаемость на уровне прошлого года)</w:t>
      </w:r>
      <w:r w:rsidR="00723CFC" w:rsidRPr="001D23A5">
        <w:rPr>
          <w:sz w:val="24"/>
          <w:szCs w:val="24"/>
        </w:rPr>
        <w:t xml:space="preserve"> </w:t>
      </w:r>
      <w:r w:rsidRPr="001D23A5">
        <w:rPr>
          <w:sz w:val="24"/>
          <w:szCs w:val="24"/>
        </w:rPr>
        <w:t>коэффициент. Число умерших в январе-с</w:t>
      </w:r>
      <w:r w:rsidR="00577C51" w:rsidRPr="001D23A5">
        <w:rPr>
          <w:sz w:val="24"/>
          <w:szCs w:val="24"/>
        </w:rPr>
        <w:t xml:space="preserve">ентябре </w:t>
      </w:r>
      <w:r w:rsidR="0052359C">
        <w:rPr>
          <w:sz w:val="24"/>
          <w:szCs w:val="24"/>
        </w:rPr>
        <w:t xml:space="preserve"> 2018</w:t>
      </w:r>
      <w:r w:rsidR="00496026">
        <w:rPr>
          <w:sz w:val="24"/>
          <w:szCs w:val="24"/>
        </w:rPr>
        <w:t xml:space="preserve"> года составило 9</w:t>
      </w:r>
      <w:r w:rsidR="00577C51" w:rsidRPr="001D23A5">
        <w:rPr>
          <w:sz w:val="24"/>
          <w:szCs w:val="24"/>
        </w:rPr>
        <w:t xml:space="preserve"> человек</w:t>
      </w:r>
      <w:r w:rsidR="005D65B6" w:rsidRPr="001D23A5">
        <w:rPr>
          <w:sz w:val="24"/>
          <w:szCs w:val="24"/>
        </w:rPr>
        <w:t>,</w:t>
      </w:r>
      <w:r w:rsidR="00496026">
        <w:rPr>
          <w:sz w:val="24"/>
          <w:szCs w:val="24"/>
        </w:rPr>
        <w:t xml:space="preserve"> увеличилось по сравнению с</w:t>
      </w:r>
      <w:r w:rsidR="005D65B6" w:rsidRPr="001D23A5">
        <w:rPr>
          <w:sz w:val="24"/>
          <w:szCs w:val="24"/>
        </w:rPr>
        <w:t xml:space="preserve"> уровне</w:t>
      </w:r>
      <w:r w:rsidR="00496026">
        <w:rPr>
          <w:sz w:val="24"/>
          <w:szCs w:val="24"/>
        </w:rPr>
        <w:t>м</w:t>
      </w:r>
      <w:r w:rsidR="005D65B6" w:rsidRPr="001D23A5">
        <w:rPr>
          <w:sz w:val="24"/>
          <w:szCs w:val="24"/>
        </w:rPr>
        <w:t xml:space="preserve"> </w:t>
      </w:r>
      <w:r w:rsidR="00723CFC" w:rsidRPr="001D23A5">
        <w:rPr>
          <w:sz w:val="24"/>
          <w:szCs w:val="24"/>
        </w:rPr>
        <w:t>пре</w:t>
      </w:r>
      <w:r w:rsidR="005D65B6" w:rsidRPr="001D23A5">
        <w:rPr>
          <w:sz w:val="24"/>
          <w:szCs w:val="24"/>
        </w:rPr>
        <w:t>дыдущего года</w:t>
      </w:r>
      <w:r w:rsidR="00496026">
        <w:rPr>
          <w:sz w:val="24"/>
          <w:szCs w:val="24"/>
        </w:rPr>
        <w:t>.</w:t>
      </w:r>
      <w:r w:rsidR="00723CFC" w:rsidRPr="001D23A5">
        <w:rPr>
          <w:sz w:val="24"/>
          <w:szCs w:val="24"/>
        </w:rPr>
        <w:t xml:space="preserve"> </w:t>
      </w:r>
    </w:p>
    <w:p w:rsidR="00723CFC" w:rsidRPr="001D23A5" w:rsidRDefault="00723CFC" w:rsidP="00AB177F">
      <w:pPr>
        <w:pStyle w:val="a6"/>
        <w:tabs>
          <w:tab w:val="left" w:pos="708"/>
        </w:tabs>
        <w:rPr>
          <w:sz w:val="24"/>
          <w:szCs w:val="24"/>
        </w:rPr>
      </w:pPr>
      <w:r w:rsidRPr="001D23A5">
        <w:rPr>
          <w:sz w:val="24"/>
          <w:szCs w:val="24"/>
        </w:rPr>
        <w:t xml:space="preserve">По оценке </w:t>
      </w:r>
      <w:r w:rsidR="005B0AE4" w:rsidRPr="001D23A5">
        <w:rPr>
          <w:b/>
          <w:sz w:val="24"/>
          <w:szCs w:val="24"/>
        </w:rPr>
        <w:t xml:space="preserve">в </w:t>
      </w:r>
      <w:r w:rsidR="006936F4">
        <w:rPr>
          <w:b/>
          <w:sz w:val="24"/>
          <w:szCs w:val="24"/>
        </w:rPr>
        <w:t>2018</w:t>
      </w:r>
      <w:r w:rsidRPr="001D23A5">
        <w:rPr>
          <w:b/>
          <w:sz w:val="24"/>
          <w:szCs w:val="24"/>
        </w:rPr>
        <w:t xml:space="preserve"> году </w:t>
      </w:r>
      <w:r w:rsidRPr="001D23A5">
        <w:rPr>
          <w:sz w:val="24"/>
          <w:szCs w:val="24"/>
        </w:rPr>
        <w:t xml:space="preserve">среднегодовая численность постоянного населения </w:t>
      </w:r>
      <w:r w:rsidR="00AB177F" w:rsidRPr="001D23A5">
        <w:rPr>
          <w:sz w:val="24"/>
          <w:szCs w:val="24"/>
        </w:rPr>
        <w:t>сельского поселения</w:t>
      </w:r>
      <w:r w:rsidRPr="001D23A5">
        <w:rPr>
          <w:sz w:val="24"/>
          <w:szCs w:val="24"/>
        </w:rPr>
        <w:t xml:space="preserve"> </w:t>
      </w:r>
      <w:r w:rsidR="005B0AE4" w:rsidRPr="001D23A5">
        <w:rPr>
          <w:sz w:val="24"/>
          <w:szCs w:val="24"/>
        </w:rPr>
        <w:t>останется на у</w:t>
      </w:r>
      <w:r w:rsidR="006936F4">
        <w:rPr>
          <w:sz w:val="24"/>
          <w:szCs w:val="24"/>
        </w:rPr>
        <w:t>ровне  2016 года и составит 1075</w:t>
      </w:r>
      <w:r w:rsidR="00577C51" w:rsidRPr="001D23A5">
        <w:rPr>
          <w:sz w:val="24"/>
          <w:szCs w:val="24"/>
        </w:rPr>
        <w:t xml:space="preserve"> </w:t>
      </w:r>
      <w:r w:rsidRPr="001D23A5">
        <w:rPr>
          <w:sz w:val="24"/>
          <w:szCs w:val="24"/>
        </w:rPr>
        <w:t>человек. Уровень ес</w:t>
      </w:r>
      <w:r w:rsidR="00AB177F" w:rsidRPr="001D23A5">
        <w:rPr>
          <w:sz w:val="24"/>
          <w:szCs w:val="24"/>
        </w:rPr>
        <w:t>тественной убыли увеличится до 3</w:t>
      </w:r>
      <w:r w:rsidR="006936F4">
        <w:rPr>
          <w:sz w:val="24"/>
          <w:szCs w:val="24"/>
        </w:rPr>
        <w:t>,0</w:t>
      </w:r>
      <w:r w:rsidRPr="001D23A5">
        <w:rPr>
          <w:sz w:val="24"/>
          <w:szCs w:val="24"/>
        </w:rPr>
        <w:t xml:space="preserve"> человека на 1000 населения, что обусловлено, прежде всего, ожидае</w:t>
      </w:r>
      <w:r w:rsidR="00AB177F" w:rsidRPr="001D23A5">
        <w:rPr>
          <w:sz w:val="24"/>
          <w:szCs w:val="24"/>
        </w:rPr>
        <w:t>мым увеличением смертности до 9</w:t>
      </w:r>
      <w:r w:rsidR="006936F4">
        <w:rPr>
          <w:sz w:val="24"/>
          <w:szCs w:val="24"/>
        </w:rPr>
        <w:t>,4</w:t>
      </w:r>
      <w:r w:rsidRPr="001D23A5">
        <w:rPr>
          <w:sz w:val="24"/>
          <w:szCs w:val="24"/>
        </w:rPr>
        <w:t xml:space="preserve"> человека на 1000 населения. В прогнозируемом периоде на динамику смертности окажет влияние изменение возрастной структуры населения, прежде всего, процесс старения населе</w:t>
      </w:r>
      <w:r w:rsidR="00B1639E" w:rsidRPr="001D23A5">
        <w:rPr>
          <w:sz w:val="24"/>
          <w:szCs w:val="24"/>
        </w:rPr>
        <w:t>ния</w:t>
      </w:r>
      <w:r w:rsidRPr="001D23A5">
        <w:rPr>
          <w:sz w:val="24"/>
          <w:szCs w:val="24"/>
        </w:rPr>
        <w:t xml:space="preserve">. </w:t>
      </w:r>
    </w:p>
    <w:p w:rsidR="00723CFC" w:rsidRDefault="006936F4" w:rsidP="00723CFC">
      <w:pPr>
        <w:pStyle w:val="a6"/>
        <w:ind w:right="-5"/>
        <w:rPr>
          <w:sz w:val="24"/>
          <w:szCs w:val="24"/>
        </w:rPr>
      </w:pPr>
      <w:r>
        <w:rPr>
          <w:sz w:val="24"/>
          <w:szCs w:val="24"/>
        </w:rPr>
        <w:lastRenderedPageBreak/>
        <w:t>В 2019-2021</w:t>
      </w:r>
      <w:r w:rsidR="00FA4380">
        <w:rPr>
          <w:sz w:val="24"/>
          <w:szCs w:val="24"/>
        </w:rPr>
        <w:t xml:space="preserve">, </w:t>
      </w:r>
      <w:r w:rsidR="00F2462F">
        <w:rPr>
          <w:sz w:val="24"/>
          <w:szCs w:val="24"/>
        </w:rPr>
        <w:t xml:space="preserve"> </w:t>
      </w:r>
      <w:r w:rsidR="00610004">
        <w:rPr>
          <w:sz w:val="24"/>
          <w:szCs w:val="24"/>
        </w:rPr>
        <w:t xml:space="preserve">благодаря </w:t>
      </w:r>
      <w:r w:rsidR="00FA4380">
        <w:rPr>
          <w:sz w:val="24"/>
          <w:szCs w:val="24"/>
        </w:rPr>
        <w:t>планируемой Правительством РФ реформы</w:t>
      </w:r>
      <w:r w:rsidR="00610004">
        <w:rPr>
          <w:sz w:val="24"/>
          <w:szCs w:val="24"/>
        </w:rPr>
        <w:t xml:space="preserve"> здравоохранения</w:t>
      </w:r>
      <w:r w:rsidR="00FA4380">
        <w:rPr>
          <w:sz w:val="24"/>
          <w:szCs w:val="24"/>
        </w:rPr>
        <w:t xml:space="preserve">,  </w:t>
      </w:r>
      <w:r w:rsidR="00610004">
        <w:rPr>
          <w:sz w:val="24"/>
          <w:szCs w:val="24"/>
        </w:rPr>
        <w:t xml:space="preserve"> </w:t>
      </w:r>
      <w:r w:rsidR="00F2462F">
        <w:rPr>
          <w:sz w:val="24"/>
          <w:szCs w:val="24"/>
        </w:rPr>
        <w:t xml:space="preserve">в Российской Федерации планируется увеличить расходы федерального бюджета на здравоохранение на 17%, также в рамках </w:t>
      </w:r>
      <w:r w:rsidR="00610004">
        <w:rPr>
          <w:sz w:val="24"/>
          <w:szCs w:val="24"/>
        </w:rPr>
        <w:t xml:space="preserve">этой реформы планируется увеличить доступность медицинских услуг для сельского населения, </w:t>
      </w:r>
      <w:r w:rsidR="00723CFC" w:rsidRPr="001D23A5">
        <w:rPr>
          <w:sz w:val="24"/>
          <w:szCs w:val="24"/>
        </w:rPr>
        <w:t xml:space="preserve"> </w:t>
      </w:r>
      <w:r w:rsidR="00FA4380">
        <w:rPr>
          <w:sz w:val="24"/>
          <w:szCs w:val="24"/>
        </w:rPr>
        <w:t>модернизи</w:t>
      </w:r>
      <w:r w:rsidR="00BE5DFC">
        <w:rPr>
          <w:sz w:val="24"/>
          <w:szCs w:val="24"/>
        </w:rPr>
        <w:t>ровать и оснастить сельские ФАП</w:t>
      </w:r>
      <w:r w:rsidR="00FA4380">
        <w:rPr>
          <w:sz w:val="24"/>
          <w:szCs w:val="24"/>
        </w:rPr>
        <w:t>,</w:t>
      </w:r>
      <w:r w:rsidR="00BE5DFC">
        <w:rPr>
          <w:sz w:val="24"/>
          <w:szCs w:val="24"/>
        </w:rPr>
        <w:t xml:space="preserve"> врачебные</w:t>
      </w:r>
      <w:r w:rsidR="00FA4380">
        <w:rPr>
          <w:sz w:val="24"/>
          <w:szCs w:val="24"/>
        </w:rPr>
        <w:t xml:space="preserve"> амбулатории. В</w:t>
      </w:r>
      <w:r w:rsidR="00723CFC" w:rsidRPr="001D23A5">
        <w:rPr>
          <w:sz w:val="24"/>
          <w:szCs w:val="24"/>
        </w:rPr>
        <w:t xml:space="preserve"> резул</w:t>
      </w:r>
      <w:r w:rsidR="00AB177F" w:rsidRPr="001D23A5">
        <w:rPr>
          <w:sz w:val="24"/>
          <w:szCs w:val="24"/>
        </w:rPr>
        <w:t xml:space="preserve">ьтате реализации </w:t>
      </w:r>
      <w:r w:rsidR="00610004">
        <w:rPr>
          <w:sz w:val="24"/>
          <w:szCs w:val="24"/>
        </w:rPr>
        <w:t xml:space="preserve">данных </w:t>
      </w:r>
      <w:r w:rsidR="00723CFC" w:rsidRPr="001D23A5">
        <w:rPr>
          <w:sz w:val="24"/>
          <w:szCs w:val="24"/>
        </w:rPr>
        <w:t xml:space="preserve"> мероприятий прогнозируется постепенное снижение коэффициента естественной убыли населения за счет увеличения</w:t>
      </w:r>
      <w:r w:rsidR="00FA4380">
        <w:rPr>
          <w:sz w:val="24"/>
          <w:szCs w:val="24"/>
        </w:rPr>
        <w:t xml:space="preserve"> рождаемости и снижения смертности</w:t>
      </w:r>
      <w:r w:rsidR="00723CFC" w:rsidRPr="001D23A5">
        <w:rPr>
          <w:sz w:val="24"/>
          <w:szCs w:val="24"/>
        </w:rPr>
        <w:t xml:space="preserve">. </w:t>
      </w:r>
      <w:r w:rsidR="00D2512C">
        <w:rPr>
          <w:sz w:val="24"/>
          <w:szCs w:val="24"/>
        </w:rPr>
        <w:t xml:space="preserve"> </w:t>
      </w:r>
    </w:p>
    <w:p w:rsidR="00D2512C" w:rsidRPr="001D23A5" w:rsidRDefault="00D2512C" w:rsidP="00723CFC">
      <w:pPr>
        <w:pStyle w:val="a6"/>
        <w:ind w:right="-5"/>
        <w:rPr>
          <w:sz w:val="24"/>
          <w:szCs w:val="24"/>
        </w:rPr>
      </w:pPr>
    </w:p>
    <w:p w:rsidR="00C815A1" w:rsidRPr="001D23A5" w:rsidRDefault="0080085F" w:rsidP="00BE5DFC">
      <w:pPr>
        <w:spacing w:line="360" w:lineRule="auto"/>
        <w:jc w:val="center"/>
        <w:rPr>
          <w:b/>
        </w:rPr>
      </w:pPr>
      <w:r w:rsidRPr="001D23A5">
        <w:rPr>
          <w:b/>
        </w:rPr>
        <w:t>7</w:t>
      </w:r>
      <w:r w:rsidR="00C815A1" w:rsidRPr="001D23A5">
        <w:rPr>
          <w:b/>
        </w:rPr>
        <w:t>.</w:t>
      </w:r>
      <w:r w:rsidR="005A0B56" w:rsidRPr="001D23A5">
        <w:rPr>
          <w:b/>
        </w:rPr>
        <w:t xml:space="preserve"> </w:t>
      </w:r>
      <w:r w:rsidR="00C815A1" w:rsidRPr="001D23A5">
        <w:rPr>
          <w:b/>
        </w:rPr>
        <w:t>Доходы и расходы населения</w:t>
      </w:r>
    </w:p>
    <w:p w:rsidR="0064552D" w:rsidRPr="001D23A5" w:rsidRDefault="003258EC" w:rsidP="00D2512C">
      <w:pPr>
        <w:jc w:val="both"/>
      </w:pPr>
      <w:r>
        <w:t xml:space="preserve">         </w:t>
      </w:r>
      <w:r w:rsidR="00FB4DF3" w:rsidRPr="001D23A5">
        <w:t>Сре</w:t>
      </w:r>
      <w:r w:rsidR="0064552D" w:rsidRPr="001D23A5">
        <w:t>дняя заработная пла</w:t>
      </w:r>
      <w:r w:rsidR="007510BA" w:rsidRPr="001D23A5">
        <w:t xml:space="preserve">та </w:t>
      </w:r>
      <w:r w:rsidR="004758D0" w:rsidRPr="001D23A5">
        <w:t xml:space="preserve">в  2017 году  составила </w:t>
      </w:r>
      <w:r>
        <w:t xml:space="preserve">21292 </w:t>
      </w:r>
      <w:r w:rsidR="00FB4DF3" w:rsidRPr="001D23A5">
        <w:t> рублей. В реальном</w:t>
      </w:r>
      <w:r>
        <w:t xml:space="preserve"> выражении это соответствует  169</w:t>
      </w:r>
      <w:r w:rsidR="0064552D" w:rsidRPr="001D23A5">
        <w:t xml:space="preserve">% от уровня </w:t>
      </w:r>
      <w:r w:rsidR="004758D0" w:rsidRPr="001D23A5">
        <w:t xml:space="preserve"> 2016</w:t>
      </w:r>
      <w:r w:rsidR="00FB4DF3" w:rsidRPr="001D23A5">
        <w:t> года</w:t>
      </w:r>
      <w:r w:rsidR="00BE5DFC">
        <w:t>.</w:t>
      </w:r>
      <w:r w:rsidR="00FB4DF3" w:rsidRPr="001D23A5">
        <w:t xml:space="preserve">  </w:t>
      </w:r>
    </w:p>
    <w:p w:rsidR="00FB4DF3" w:rsidRPr="001D23A5" w:rsidRDefault="003258EC" w:rsidP="00D2512C">
      <w:pPr>
        <w:ind w:firstLine="360"/>
        <w:jc w:val="both"/>
      </w:pPr>
      <w:r>
        <w:t xml:space="preserve">  </w:t>
      </w:r>
      <w:r w:rsidR="0064552D" w:rsidRPr="001D23A5">
        <w:t xml:space="preserve"> </w:t>
      </w:r>
      <w:r w:rsidR="00FB4DF3" w:rsidRPr="001D23A5">
        <w:t>Основным вектором изменений в структуре денежных доходов населения</w:t>
      </w:r>
      <w:r>
        <w:t xml:space="preserve"> в сельском поселении  в 2017</w:t>
      </w:r>
      <w:r w:rsidR="0064552D" w:rsidRPr="001D23A5">
        <w:t> году по итогам всех</w:t>
      </w:r>
      <w:r w:rsidR="00FB4DF3" w:rsidRPr="001D23A5">
        <w:t xml:space="preserve"> кварталов стал рост </w:t>
      </w:r>
      <w:r>
        <w:t>заработной платы сельскохозяйственного сектора экономики, прежде всего это связано с высокими показателями уборки урожая 2017 года. Доля</w:t>
      </w:r>
      <w:r w:rsidR="00FB4DF3" w:rsidRPr="001D23A5">
        <w:t xml:space="preserve"> поступлений </w:t>
      </w:r>
      <w:r w:rsidR="00B64D54">
        <w:t xml:space="preserve">денежных доходов населения </w:t>
      </w:r>
      <w:r w:rsidR="00FB4DF3" w:rsidRPr="001D23A5">
        <w:t>от социальных выплат</w:t>
      </w:r>
      <w:r>
        <w:t xml:space="preserve"> составляет небольшую ч</w:t>
      </w:r>
      <w:r w:rsidR="00B64D54">
        <w:t xml:space="preserve">асть доходов, </w:t>
      </w:r>
      <w:r>
        <w:t xml:space="preserve"> вследствие принятия в Волгоградск</w:t>
      </w:r>
      <w:r w:rsidR="00AF4FBF">
        <w:t>ой области с</w:t>
      </w:r>
      <w:r>
        <w:t>оциального кодекса</w:t>
      </w:r>
      <w:r w:rsidR="00D77FC7">
        <w:t xml:space="preserve"> и утверждения принципа нуждаемости</w:t>
      </w:r>
      <w:r w:rsidR="00AF4FBF">
        <w:t xml:space="preserve"> и </w:t>
      </w:r>
      <w:proofErr w:type="spellStart"/>
      <w:r w:rsidR="00AF4FBF">
        <w:t>адресности</w:t>
      </w:r>
      <w:proofErr w:type="spellEnd"/>
      <w:r w:rsidR="00D77FC7">
        <w:t>.</w:t>
      </w:r>
      <w:r>
        <w:t xml:space="preserve"> </w:t>
      </w:r>
      <w:r w:rsidR="00FB4DF3" w:rsidRPr="001D23A5">
        <w:t xml:space="preserve"> В зоне минимальных значений по-прежнему остаются доли доходов от предпринимательской деятельности </w:t>
      </w:r>
      <w:r w:rsidR="0064552D" w:rsidRPr="001D23A5">
        <w:t>и доходы от собственности</w:t>
      </w:r>
      <w:r w:rsidR="00FB4DF3" w:rsidRPr="001D23A5">
        <w:t>.</w:t>
      </w:r>
    </w:p>
    <w:p w:rsidR="00FB4DF3" w:rsidRPr="001D23A5" w:rsidRDefault="00FB4DF3" w:rsidP="00D2512C">
      <w:pPr>
        <w:ind w:firstLine="360"/>
        <w:jc w:val="both"/>
      </w:pPr>
      <w:r w:rsidRPr="001D23A5">
        <w:t>В</w:t>
      </w:r>
      <w:r w:rsidR="00395E94" w:rsidRPr="001D23A5">
        <w:t xml:space="preserve"> </w:t>
      </w:r>
      <w:r w:rsidR="00195CBC" w:rsidRPr="001D23A5">
        <w:t>январе –</w:t>
      </w:r>
      <w:r w:rsidRPr="001D23A5">
        <w:t xml:space="preserve"> сентябре</w:t>
      </w:r>
      <w:r w:rsidR="00DC0C79" w:rsidRPr="001D23A5">
        <w:t xml:space="preserve"> 2017</w:t>
      </w:r>
      <w:r w:rsidR="00195CBC" w:rsidRPr="001D23A5">
        <w:t>года</w:t>
      </w:r>
      <w:r w:rsidRPr="001D23A5">
        <w:t xml:space="preserve">, по сравнению с </w:t>
      </w:r>
      <w:r w:rsidR="00195CBC" w:rsidRPr="001D23A5">
        <w:t>прошлым годом</w:t>
      </w:r>
      <w:r w:rsidRPr="001D23A5">
        <w:t xml:space="preserve">, уровень бедности, измеренный по субъективным оценкам населения, </w:t>
      </w:r>
      <w:r w:rsidR="00D77FC7">
        <w:t>повысился</w:t>
      </w:r>
      <w:r w:rsidR="00621E69" w:rsidRPr="001D23A5">
        <w:t xml:space="preserve">. </w:t>
      </w:r>
      <w:r w:rsidR="00D77FC7">
        <w:t xml:space="preserve"> </w:t>
      </w:r>
      <w:r w:rsidR="00621E69" w:rsidRPr="001D23A5">
        <w:t>Доля населения</w:t>
      </w:r>
      <w:r w:rsidRPr="001D23A5">
        <w:t>, характеризующих материальное положение своей семьи как плохое или очень плохое (бедных по самооценке матери</w:t>
      </w:r>
      <w:r w:rsidR="00195CBC" w:rsidRPr="001D23A5">
        <w:t>ал</w:t>
      </w:r>
      <w:r w:rsidR="00D77FC7">
        <w:t>ьного положения), соста</w:t>
      </w:r>
      <w:r w:rsidR="00B64D54">
        <w:t>вила 17,5</w:t>
      </w:r>
      <w:r w:rsidRPr="001D23A5">
        <w:t xml:space="preserve">%, Максимальные риски бедности по субъективной оценке материального положения </w:t>
      </w:r>
      <w:r w:rsidR="00195CBC" w:rsidRPr="001D23A5">
        <w:t xml:space="preserve">зафиксированы среди населения, </w:t>
      </w:r>
      <w:r w:rsidR="00D77FC7">
        <w:t>имеющих 3-х и более детей, безработных</w:t>
      </w:r>
      <w:r w:rsidRPr="001D23A5">
        <w:t>, пенсионеро</w:t>
      </w:r>
      <w:r w:rsidR="00195CBC" w:rsidRPr="001D23A5">
        <w:t>в и одиночных семей</w:t>
      </w:r>
      <w:r w:rsidRPr="001D23A5">
        <w:t>. В этих социально-демографических группах высок и уровень бедности по оценке потребительских возможностей</w:t>
      </w:r>
      <w:r w:rsidR="00195CBC" w:rsidRPr="001D23A5">
        <w:t>.</w:t>
      </w:r>
    </w:p>
    <w:p w:rsidR="00D77FC7" w:rsidRDefault="00FB4DF3" w:rsidP="00D2512C">
      <w:pPr>
        <w:ind w:firstLine="360"/>
        <w:jc w:val="both"/>
      </w:pPr>
      <w:r w:rsidRPr="001D23A5">
        <w:t>Наиболее распространенными остаются затруднения с оплатой жилищно-коммун</w:t>
      </w:r>
      <w:r w:rsidR="00D77FC7">
        <w:t>альных услуг, вследствие пост</w:t>
      </w:r>
      <w:r w:rsidR="00AF4FBF">
        <w:t>оянного повышения тарифов на жилищно-коммунальные услуги</w:t>
      </w:r>
      <w:r w:rsidR="00195CBC" w:rsidRPr="001D23A5">
        <w:t xml:space="preserve">. </w:t>
      </w:r>
    </w:p>
    <w:p w:rsidR="00C06F87" w:rsidRPr="001D23A5" w:rsidRDefault="00135014" w:rsidP="00D2512C">
      <w:pPr>
        <w:ind w:firstLine="360"/>
        <w:jc w:val="both"/>
      </w:pPr>
      <w:r>
        <w:rPr>
          <w:bCs/>
          <w:iCs/>
        </w:rPr>
        <w:t>В 2019-2021</w:t>
      </w:r>
      <w:r w:rsidR="00C06F87" w:rsidRPr="001D23A5">
        <w:rPr>
          <w:bCs/>
          <w:iCs/>
        </w:rPr>
        <w:t xml:space="preserve"> годах планируется восстановление положительной динамики показателей уровня жизни: ежегодный прирост заработной платы составит </w:t>
      </w:r>
      <w:r>
        <w:rPr>
          <w:bCs/>
          <w:iCs/>
        </w:rPr>
        <w:t xml:space="preserve">ориентировочно </w:t>
      </w:r>
      <w:r w:rsidR="00232A04" w:rsidRPr="001D23A5">
        <w:rPr>
          <w:bCs/>
          <w:iCs/>
        </w:rPr>
        <w:t>3</w:t>
      </w:r>
      <w:r>
        <w:rPr>
          <w:bCs/>
          <w:iCs/>
        </w:rPr>
        <w:t xml:space="preserve">,7% </w:t>
      </w:r>
    </w:p>
    <w:p w:rsidR="00C06F87" w:rsidRPr="001D23A5" w:rsidRDefault="00120467" w:rsidP="00D2512C">
      <w:pPr>
        <w:ind w:firstLine="709"/>
        <w:jc w:val="both"/>
        <w:rPr>
          <w:bCs/>
          <w:iCs/>
        </w:rPr>
      </w:pPr>
      <w:proofErr w:type="gramStart"/>
      <w:r w:rsidRPr="001D23A5">
        <w:rPr>
          <w:bCs/>
          <w:iCs/>
        </w:rPr>
        <w:t>В 2019</w:t>
      </w:r>
      <w:r w:rsidR="00C06F87" w:rsidRPr="001D23A5">
        <w:rPr>
          <w:bCs/>
          <w:iCs/>
        </w:rPr>
        <w:t xml:space="preserve"> году по сравнению с уровнем 20</w:t>
      </w:r>
      <w:r w:rsidR="004758D0" w:rsidRPr="001D23A5">
        <w:rPr>
          <w:bCs/>
          <w:iCs/>
        </w:rPr>
        <w:t>17</w:t>
      </w:r>
      <w:r w:rsidR="00C06F87" w:rsidRPr="001D23A5">
        <w:rPr>
          <w:bCs/>
          <w:iCs/>
        </w:rPr>
        <w:t xml:space="preserve"> года, реальная заработная плата увеличится на </w:t>
      </w:r>
      <w:r w:rsidR="004758D0" w:rsidRPr="001D23A5">
        <w:rPr>
          <w:bCs/>
          <w:iCs/>
        </w:rPr>
        <w:t>3,7</w:t>
      </w:r>
      <w:r w:rsidR="00AF50E2" w:rsidRPr="001D23A5">
        <w:rPr>
          <w:bCs/>
          <w:iCs/>
        </w:rPr>
        <w:t>%</w:t>
      </w:r>
      <w:r w:rsidR="00C06F87" w:rsidRPr="001D23A5">
        <w:rPr>
          <w:bCs/>
          <w:iCs/>
        </w:rPr>
        <w:t xml:space="preserve">, реальные доходы населения – на </w:t>
      </w:r>
      <w:r w:rsidR="00135014">
        <w:rPr>
          <w:bCs/>
          <w:iCs/>
        </w:rPr>
        <w:t>5</w:t>
      </w:r>
      <w:r w:rsidR="00C06F87" w:rsidRPr="001D23A5">
        <w:rPr>
          <w:bCs/>
          <w:iCs/>
        </w:rPr>
        <w:t>%. Рост реальных доходов позволит снизить долю населения с денежными доходами ниже вели</w:t>
      </w:r>
      <w:r w:rsidRPr="001D23A5">
        <w:rPr>
          <w:bCs/>
          <w:iCs/>
        </w:rPr>
        <w:t>чины прожиточног</w:t>
      </w:r>
      <w:r w:rsidR="00B64D54">
        <w:rPr>
          <w:bCs/>
          <w:iCs/>
        </w:rPr>
        <w:t>о минимума с 17,5</w:t>
      </w:r>
      <w:r w:rsidR="004758D0" w:rsidRPr="001D23A5">
        <w:rPr>
          <w:bCs/>
          <w:iCs/>
        </w:rPr>
        <w:t>% в 201</w:t>
      </w:r>
      <w:r w:rsidR="00AF4FBF">
        <w:rPr>
          <w:bCs/>
          <w:iCs/>
        </w:rPr>
        <w:t>9 году до 16% к</w:t>
      </w:r>
      <w:r w:rsidR="00135014">
        <w:rPr>
          <w:bCs/>
          <w:iCs/>
        </w:rPr>
        <w:t xml:space="preserve"> 2021</w:t>
      </w:r>
      <w:r w:rsidR="00B44C32" w:rsidRPr="001D23A5">
        <w:rPr>
          <w:bCs/>
          <w:iCs/>
        </w:rPr>
        <w:t xml:space="preserve"> году</w:t>
      </w:r>
      <w:r w:rsidR="00C06F87" w:rsidRPr="001D23A5">
        <w:rPr>
          <w:bCs/>
          <w:iCs/>
        </w:rPr>
        <w:t>.</w:t>
      </w:r>
      <w:proofErr w:type="gramEnd"/>
    </w:p>
    <w:p w:rsidR="00C06F87" w:rsidRPr="001D23A5" w:rsidRDefault="00C06F87" w:rsidP="00D2512C">
      <w:pPr>
        <w:ind w:firstLine="709"/>
        <w:jc w:val="both"/>
      </w:pPr>
      <w:r w:rsidRPr="001D23A5">
        <w:t>Прогнозируемый рост заработной платы планируется обеспечить за счет:</w:t>
      </w:r>
    </w:p>
    <w:p w:rsidR="00C06F87" w:rsidRPr="001D23A5" w:rsidRDefault="00AF50E2" w:rsidP="00D2512C">
      <w:pPr>
        <w:pStyle w:val="14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создания новых рабочих мест на</w:t>
      </w:r>
      <w:r w:rsidR="00C06F87" w:rsidRPr="001D23A5">
        <w:rPr>
          <w:rFonts w:ascii="Times New Roman" w:hAnsi="Times New Roman" w:cs="Times New Roman"/>
          <w:sz w:val="24"/>
        </w:rPr>
        <w:t xml:space="preserve"> предприятиях</w:t>
      </w:r>
      <w:r w:rsidR="00B44C32" w:rsidRPr="001D23A5">
        <w:rPr>
          <w:rFonts w:ascii="Times New Roman" w:hAnsi="Times New Roman" w:cs="Times New Roman"/>
          <w:sz w:val="24"/>
        </w:rPr>
        <w:t xml:space="preserve"> сельскохозяйственного производства</w:t>
      </w:r>
      <w:r w:rsidR="00C06F87" w:rsidRPr="001D23A5">
        <w:rPr>
          <w:rFonts w:ascii="Times New Roman" w:hAnsi="Times New Roman" w:cs="Times New Roman"/>
          <w:sz w:val="24"/>
        </w:rPr>
        <w:t>, в результате реализации инвест</w:t>
      </w:r>
      <w:r w:rsidRPr="001D23A5">
        <w:rPr>
          <w:rFonts w:ascii="Times New Roman" w:hAnsi="Times New Roman" w:cs="Times New Roman"/>
          <w:sz w:val="24"/>
        </w:rPr>
        <w:t>иционных проектов</w:t>
      </w:r>
      <w:r w:rsidR="00120467" w:rsidRPr="001D23A5">
        <w:rPr>
          <w:rFonts w:ascii="Times New Roman" w:hAnsi="Times New Roman" w:cs="Times New Roman"/>
          <w:sz w:val="24"/>
        </w:rPr>
        <w:t>, роста количества индивидуальных предпринимателей</w:t>
      </w:r>
      <w:r w:rsidRPr="001D23A5">
        <w:rPr>
          <w:rFonts w:ascii="Times New Roman" w:hAnsi="Times New Roman" w:cs="Times New Roman"/>
          <w:sz w:val="24"/>
        </w:rPr>
        <w:t xml:space="preserve"> </w:t>
      </w:r>
      <w:r w:rsidR="00C06F87" w:rsidRPr="001D23A5">
        <w:rPr>
          <w:rFonts w:ascii="Times New Roman" w:hAnsi="Times New Roman" w:cs="Times New Roman"/>
          <w:sz w:val="24"/>
        </w:rPr>
        <w:t xml:space="preserve"> и др.;</w:t>
      </w:r>
    </w:p>
    <w:p w:rsidR="0078654D" w:rsidRPr="001D23A5" w:rsidRDefault="00C06F87" w:rsidP="00D2512C">
      <w:pPr>
        <w:pStyle w:val="14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планомерного повышения заработной платы работников бюджетной сферы в соответствии с  указом Президента Российской Федерации</w:t>
      </w:r>
      <w:r w:rsidR="00BE5DFC">
        <w:rPr>
          <w:rFonts w:ascii="Times New Roman" w:hAnsi="Times New Roman" w:cs="Times New Roman"/>
          <w:sz w:val="24"/>
        </w:rPr>
        <w:t>;</w:t>
      </w:r>
      <w:r w:rsidRPr="001D23A5">
        <w:rPr>
          <w:rFonts w:ascii="Times New Roman" w:hAnsi="Times New Roman" w:cs="Times New Roman"/>
          <w:sz w:val="24"/>
        </w:rPr>
        <w:t xml:space="preserve"> </w:t>
      </w:r>
      <w:r w:rsidR="0078654D" w:rsidRPr="001D23A5">
        <w:rPr>
          <w:rFonts w:ascii="Times New Roman" w:hAnsi="Times New Roman" w:cs="Times New Roman"/>
          <w:sz w:val="24"/>
        </w:rPr>
        <w:t xml:space="preserve">       </w:t>
      </w:r>
    </w:p>
    <w:p w:rsidR="00C06F87" w:rsidRPr="001D23A5" w:rsidRDefault="0078654D" w:rsidP="00D2512C">
      <w:pPr>
        <w:pStyle w:val="14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 xml:space="preserve">  </w:t>
      </w:r>
      <w:r w:rsidR="00C06F87" w:rsidRPr="001D23A5">
        <w:rPr>
          <w:rFonts w:ascii="Times New Roman" w:hAnsi="Times New Roman" w:cs="Times New Roman"/>
          <w:sz w:val="24"/>
        </w:rPr>
        <w:t>осуществления мер по повышению минимальных государственных гарантий по оплате труда.</w:t>
      </w:r>
    </w:p>
    <w:p w:rsidR="001631DA" w:rsidRPr="001D23A5" w:rsidRDefault="001631DA" w:rsidP="00D2512C">
      <w:pPr>
        <w:jc w:val="both"/>
      </w:pPr>
    </w:p>
    <w:p w:rsidR="001631DA" w:rsidRPr="001D23A5" w:rsidRDefault="0034466C" w:rsidP="00D2512C">
      <w:pPr>
        <w:spacing w:line="360" w:lineRule="auto"/>
        <w:ind w:left="710"/>
        <w:jc w:val="center"/>
        <w:rPr>
          <w:b/>
        </w:rPr>
      </w:pPr>
      <w:r w:rsidRPr="001D23A5">
        <w:rPr>
          <w:b/>
        </w:rPr>
        <w:t>8</w:t>
      </w:r>
      <w:r w:rsidR="0080085F" w:rsidRPr="001D23A5">
        <w:rPr>
          <w:b/>
        </w:rPr>
        <w:t>.</w:t>
      </w:r>
      <w:r w:rsidR="001631DA" w:rsidRPr="001D23A5">
        <w:rPr>
          <w:b/>
        </w:rPr>
        <w:t>Трудовые ресурсы и занятость населения</w:t>
      </w:r>
    </w:p>
    <w:p w:rsidR="0034466C" w:rsidRPr="001D23A5" w:rsidRDefault="0034466C" w:rsidP="00D2512C">
      <w:pPr>
        <w:ind w:firstLine="855"/>
        <w:jc w:val="both"/>
      </w:pPr>
      <w:r w:rsidRPr="001D23A5">
        <w:t xml:space="preserve">Манойлинское сельское поселение оказывает поддержку в трудоустройстве безработного населения. Администрация Манойлинского сельского поселения  совместно с ГКУ Волгоградской области Центр занятости населения Клетского района проводят мероприятия по организации временного трудоустройства </w:t>
      </w:r>
      <w:r w:rsidR="00BE5DFC">
        <w:t>в весенне-</w:t>
      </w:r>
      <w:r w:rsidR="00200096" w:rsidRPr="001D23A5">
        <w:t>летний период</w:t>
      </w:r>
      <w:r w:rsidRPr="001D23A5">
        <w:t xml:space="preserve"> безработных граждан для обеспечения их временной занятости и оказания материальной поддержки в период участия во временных работах</w:t>
      </w:r>
      <w:r w:rsidR="001759F2" w:rsidRPr="001D23A5">
        <w:t xml:space="preserve"> по благоустройству пос</w:t>
      </w:r>
      <w:r w:rsidR="00A83A09" w:rsidRPr="001D23A5">
        <w:t>еления. Для  этих ц</w:t>
      </w:r>
      <w:r w:rsidR="00AF4FBF">
        <w:t>елей   в 2019</w:t>
      </w:r>
      <w:r w:rsidRPr="001D23A5">
        <w:t xml:space="preserve"> году будет напра</w:t>
      </w:r>
      <w:r w:rsidR="00200096" w:rsidRPr="001D23A5">
        <w:t xml:space="preserve">влено – </w:t>
      </w:r>
      <w:r w:rsidR="00AF4FBF">
        <w:t>50,0 тыс. рублей, в 2020</w:t>
      </w:r>
      <w:r w:rsidR="001759F2" w:rsidRPr="001D23A5">
        <w:t xml:space="preserve"> г</w:t>
      </w:r>
      <w:r w:rsidR="00AF4FBF">
        <w:t>оду – 50,0 тыс. рублей, в 2021</w:t>
      </w:r>
      <w:r w:rsidR="00744E81" w:rsidRPr="001D23A5">
        <w:t xml:space="preserve"> году – 50</w:t>
      </w:r>
      <w:r w:rsidRPr="001D23A5">
        <w:t>,0 тыс. рублей.</w:t>
      </w:r>
    </w:p>
    <w:p w:rsidR="00DC03FC" w:rsidRPr="001D23A5" w:rsidRDefault="0091603E" w:rsidP="00D2512C">
      <w:pPr>
        <w:ind w:firstLine="855"/>
        <w:jc w:val="both"/>
      </w:pPr>
      <w:r w:rsidRPr="001D23A5">
        <w:t>Формирование трудовых ресурсов в перспективе будет складываться под влиянием демографических ограничений, что обусловлено уб</w:t>
      </w:r>
      <w:r w:rsidR="007765D6" w:rsidRPr="001D23A5">
        <w:t>ылью населения. Ч</w:t>
      </w:r>
      <w:r w:rsidRPr="001D23A5">
        <w:t xml:space="preserve">исленность </w:t>
      </w:r>
      <w:r w:rsidR="00F07711" w:rsidRPr="001D23A5">
        <w:t xml:space="preserve">населения, </w:t>
      </w:r>
      <w:r w:rsidRPr="001D23A5">
        <w:lastRenderedPageBreak/>
        <w:t>заня</w:t>
      </w:r>
      <w:r w:rsidR="00F07711" w:rsidRPr="001D23A5">
        <w:t>того</w:t>
      </w:r>
      <w:r w:rsidR="007765D6" w:rsidRPr="001D23A5">
        <w:t xml:space="preserve"> в экономике поселения </w:t>
      </w:r>
      <w:r w:rsidR="00135014">
        <w:t>в 2018</w:t>
      </w:r>
      <w:r w:rsidR="005E5D69" w:rsidRPr="001D23A5">
        <w:t xml:space="preserve"> году </w:t>
      </w:r>
      <w:r w:rsidR="00D16E00" w:rsidRPr="001D23A5">
        <w:t xml:space="preserve"> изм</w:t>
      </w:r>
      <w:r w:rsidR="00135014">
        <w:t>енилось в сторону уменьшения (6</w:t>
      </w:r>
      <w:r w:rsidR="00D16E00" w:rsidRPr="001D23A5">
        <w:t xml:space="preserve"> человек)</w:t>
      </w:r>
      <w:r w:rsidR="00135014">
        <w:t xml:space="preserve"> За 2019-2021</w:t>
      </w:r>
      <w:r w:rsidR="00DC03FC" w:rsidRPr="001D23A5">
        <w:t xml:space="preserve"> годы, согласно</w:t>
      </w:r>
      <w:r w:rsidR="00A83A09" w:rsidRPr="001D23A5">
        <w:t xml:space="preserve"> прогнозу предположительно</w:t>
      </w:r>
      <w:r w:rsidR="007765D6" w:rsidRPr="001D23A5">
        <w:t xml:space="preserve"> </w:t>
      </w:r>
      <w:r w:rsidR="00AF4FBF">
        <w:t>уменьшится до  200</w:t>
      </w:r>
      <w:r w:rsidR="00135014">
        <w:t xml:space="preserve"> человек</w:t>
      </w:r>
      <w:r w:rsidR="00744E81" w:rsidRPr="001D23A5">
        <w:t>.</w:t>
      </w:r>
    </w:p>
    <w:p w:rsidR="00DC03FC" w:rsidRPr="001D23A5" w:rsidRDefault="00DC03FC" w:rsidP="00D2512C">
      <w:pPr>
        <w:ind w:firstLine="855"/>
        <w:jc w:val="both"/>
      </w:pPr>
      <w:r w:rsidRPr="001D23A5">
        <w:t>По составу трудовых ресурсов можно отметить следующее:</w:t>
      </w:r>
    </w:p>
    <w:p w:rsidR="00DC03FC" w:rsidRPr="001D23A5" w:rsidRDefault="006A3494" w:rsidP="00D2512C">
      <w:pPr>
        <w:ind w:firstLine="855"/>
        <w:jc w:val="both"/>
      </w:pPr>
      <w:r w:rsidRPr="001D23A5">
        <w:t>ч</w:t>
      </w:r>
      <w:r w:rsidR="00DC03FC" w:rsidRPr="001D23A5">
        <w:t xml:space="preserve">исленность населения в трудоспособном возрасте, занятого в экономике и занятого в домашнем хозяйстве </w:t>
      </w:r>
      <w:r w:rsidR="00200096" w:rsidRPr="001D23A5">
        <w:t>сократится</w:t>
      </w:r>
      <w:r w:rsidR="00135014">
        <w:t xml:space="preserve"> до 10%</w:t>
      </w:r>
      <w:r w:rsidRPr="001D23A5">
        <w:t>, численность населения не за</w:t>
      </w:r>
      <w:r w:rsidR="00910FFD" w:rsidRPr="001D23A5">
        <w:t>ня</w:t>
      </w:r>
      <w:r w:rsidR="00200096" w:rsidRPr="001D23A5">
        <w:t xml:space="preserve">того в экономике </w:t>
      </w:r>
      <w:r w:rsidR="00135014">
        <w:t>и численность безработных граждан увеличится на 7</w:t>
      </w:r>
      <w:r w:rsidR="005E5D69" w:rsidRPr="001D23A5">
        <w:t>%.</w:t>
      </w:r>
      <w:r w:rsidR="00DC03FC" w:rsidRPr="001D23A5">
        <w:t xml:space="preserve"> </w:t>
      </w:r>
    </w:p>
    <w:p w:rsidR="00B1639E" w:rsidRPr="001D23A5" w:rsidRDefault="00B1639E" w:rsidP="00D2512C">
      <w:pPr>
        <w:spacing w:after="240"/>
        <w:jc w:val="both"/>
        <w:rPr>
          <w:b/>
        </w:rPr>
      </w:pPr>
    </w:p>
    <w:p w:rsidR="00C367AA" w:rsidRPr="001D23A5" w:rsidRDefault="0034466C" w:rsidP="00D2512C">
      <w:pPr>
        <w:jc w:val="center"/>
        <w:rPr>
          <w:b/>
        </w:rPr>
      </w:pPr>
      <w:r w:rsidRPr="001D23A5">
        <w:rPr>
          <w:b/>
        </w:rPr>
        <w:t>9</w:t>
      </w:r>
      <w:r w:rsidR="00C367AA" w:rsidRPr="001D23A5">
        <w:rPr>
          <w:b/>
        </w:rPr>
        <w:t>.</w:t>
      </w:r>
      <w:r w:rsidR="00DE7257" w:rsidRPr="001D23A5">
        <w:rPr>
          <w:b/>
        </w:rPr>
        <w:t xml:space="preserve"> </w:t>
      </w:r>
      <w:r w:rsidR="00C367AA" w:rsidRPr="001D23A5">
        <w:rPr>
          <w:b/>
        </w:rPr>
        <w:t>Молодежная политика</w:t>
      </w:r>
      <w:r w:rsidR="00DE7257" w:rsidRPr="001D23A5">
        <w:rPr>
          <w:b/>
        </w:rPr>
        <w:t>, физкультура и спорт</w:t>
      </w:r>
    </w:p>
    <w:p w:rsidR="0060072F" w:rsidRPr="001D23A5" w:rsidRDefault="0060072F" w:rsidP="00D2512C">
      <w:pPr>
        <w:jc w:val="both"/>
        <w:rPr>
          <w:b/>
        </w:rPr>
      </w:pPr>
    </w:p>
    <w:p w:rsidR="00C367AA" w:rsidRPr="001D23A5" w:rsidRDefault="00C367AA" w:rsidP="00D2512C">
      <w:pPr>
        <w:ind w:firstLine="851"/>
        <w:jc w:val="both"/>
      </w:pPr>
      <w:r w:rsidRPr="001D23A5">
        <w:t>В целях р</w:t>
      </w:r>
      <w:r w:rsidR="006A3494" w:rsidRPr="001D23A5">
        <w:t>еализации мероприятий в сфере молодежной политики на территории Манойлинского сельского поселения проводится целенаправленная работа по гражданско-патриотическому, духовно-нравственному воспитанию</w:t>
      </w:r>
      <w:r w:rsidR="00C23F46" w:rsidRPr="001D23A5">
        <w:t xml:space="preserve"> подрастающего поколения</w:t>
      </w:r>
      <w:r w:rsidR="0088439B" w:rsidRPr="001D23A5">
        <w:t>.</w:t>
      </w:r>
    </w:p>
    <w:p w:rsidR="0088439B" w:rsidRPr="001D23A5" w:rsidRDefault="00DF4253" w:rsidP="00D2512C">
      <w:pPr>
        <w:ind w:firstLine="851"/>
        <w:jc w:val="both"/>
      </w:pPr>
      <w:r w:rsidRPr="001D23A5">
        <w:t xml:space="preserve">Совместно с </w:t>
      </w:r>
      <w:r w:rsidR="005E5D69" w:rsidRPr="001D23A5">
        <w:t>работни</w:t>
      </w:r>
      <w:r w:rsidR="00C27AB1">
        <w:t>ками культуры, активистами ТОС</w:t>
      </w:r>
      <w:r w:rsidRPr="001D23A5">
        <w:t xml:space="preserve">  организовано распространение в молодежной среде информационной печатной и сувенирной продукции, проведение молодежных мероприятий.</w:t>
      </w:r>
    </w:p>
    <w:p w:rsidR="0088439B" w:rsidRPr="001D23A5" w:rsidRDefault="0088439B" w:rsidP="00D2512C">
      <w:pPr>
        <w:ind w:firstLine="851"/>
        <w:jc w:val="both"/>
      </w:pPr>
      <w:r w:rsidRPr="001D23A5">
        <w:t>Учитывая социальную значимость временной занятости несовершеннолетних граждан, а так же потребность учащейся молодежи в работе, особое внимание уделяется организации временных рабочих мест, прежде всего для несовершеннолетних из категории социально-незащищенных детей и подростков из групп риска.</w:t>
      </w:r>
      <w:r w:rsidR="00AF4FBF">
        <w:t xml:space="preserve"> В 2017</w:t>
      </w:r>
      <w:r w:rsidR="00534BD8" w:rsidRPr="001D23A5">
        <w:t xml:space="preserve"> году </w:t>
      </w:r>
      <w:r w:rsidR="00AF4FBF">
        <w:t>трудоустроено на летний период 8</w:t>
      </w:r>
      <w:r w:rsidR="00534BD8" w:rsidRPr="001D23A5">
        <w:t xml:space="preserve"> человек</w:t>
      </w:r>
      <w:r w:rsidR="00AF4FBF">
        <w:t>, в 2018</w:t>
      </w:r>
      <w:r w:rsidR="00744E81" w:rsidRPr="001D23A5">
        <w:t xml:space="preserve"> году</w:t>
      </w:r>
      <w:r w:rsidR="00AF4FBF">
        <w:t xml:space="preserve"> 13</w:t>
      </w:r>
      <w:r w:rsidR="00B1639E" w:rsidRPr="001D23A5">
        <w:t xml:space="preserve"> человек</w:t>
      </w:r>
      <w:r w:rsidR="00534BD8" w:rsidRPr="001D23A5">
        <w:t xml:space="preserve">, в дальнейшем будет продолжена </w:t>
      </w:r>
      <w:r w:rsidR="00B1639E" w:rsidRPr="001D23A5">
        <w:t xml:space="preserve">работа </w:t>
      </w:r>
      <w:r w:rsidR="00534BD8" w:rsidRPr="001D23A5">
        <w:t xml:space="preserve">по трудоустройству </w:t>
      </w:r>
      <w:r w:rsidR="008364D3" w:rsidRPr="001D23A5">
        <w:t xml:space="preserve">сельской </w:t>
      </w:r>
      <w:r w:rsidR="00534BD8" w:rsidRPr="001D23A5">
        <w:t>молодежи.</w:t>
      </w:r>
    </w:p>
    <w:p w:rsidR="00DF4253" w:rsidRPr="001D23A5" w:rsidRDefault="00DF4253" w:rsidP="00D2512C">
      <w:pPr>
        <w:ind w:firstLine="851"/>
        <w:jc w:val="both"/>
      </w:pPr>
      <w:r w:rsidRPr="001D23A5">
        <w:t>Одним из направлений деятельности молодежной политики в поселении является поддержка социально значимых молодежных инициатив, творческой молодежи</w:t>
      </w:r>
      <w:r w:rsidR="005456AA" w:rsidRPr="001D23A5">
        <w:t xml:space="preserve">, ежегодно проводятся такие мероприятия, как  </w:t>
      </w:r>
      <w:r w:rsidR="002A25E5" w:rsidRPr="001D23A5">
        <w:t xml:space="preserve">День семьи, любви и верности, </w:t>
      </w:r>
      <w:r w:rsidR="005456AA" w:rsidRPr="001D23A5">
        <w:t>День защиты детей, День молодежи, День села</w:t>
      </w:r>
      <w:r w:rsidR="00534BD8" w:rsidRPr="001D23A5">
        <w:t xml:space="preserve">, </w:t>
      </w:r>
      <w:r w:rsidR="00744E81" w:rsidRPr="001D23A5">
        <w:t>День студента, День знаний</w:t>
      </w:r>
      <w:r w:rsidR="005456AA" w:rsidRPr="001D23A5">
        <w:t xml:space="preserve"> и др.</w:t>
      </w:r>
      <w:r w:rsidR="00D97F45" w:rsidRPr="001D23A5">
        <w:t xml:space="preserve"> Ежегодно дети участвуют в межпоселковых, районных спартакиадах, семинарах и смотрах- конкурсах.</w:t>
      </w:r>
    </w:p>
    <w:p w:rsidR="00DF4253" w:rsidRPr="001D23A5" w:rsidRDefault="005456AA" w:rsidP="00D2512C">
      <w:pPr>
        <w:ind w:firstLine="851"/>
        <w:jc w:val="both"/>
      </w:pPr>
      <w:r w:rsidRPr="001D23A5">
        <w:t xml:space="preserve">Деятельность специалиста молодежной политики, осуществляется в тесном сотрудничестве с редакцией информационного листа «Родной хуторок». В рубриках «Молодежь, физкультура и спорт» регулярно публикуются тематические статьи, материалы, освещаются мероприятия, направленные на реализацию в </w:t>
      </w:r>
      <w:r w:rsidR="00A32E74" w:rsidRPr="001D23A5">
        <w:t xml:space="preserve">поселении </w:t>
      </w:r>
      <w:r w:rsidRPr="001D23A5">
        <w:t xml:space="preserve"> молодежной политики, физкультуры и спорта.</w:t>
      </w:r>
    </w:p>
    <w:p w:rsidR="0088439B" w:rsidRPr="001D23A5" w:rsidRDefault="0088439B" w:rsidP="00D2512C">
      <w:pPr>
        <w:ind w:firstLine="851"/>
        <w:jc w:val="both"/>
      </w:pPr>
    </w:p>
    <w:p w:rsidR="00C815A1" w:rsidRPr="001D23A5" w:rsidRDefault="0034466C" w:rsidP="00D2512C">
      <w:pPr>
        <w:jc w:val="center"/>
        <w:rPr>
          <w:b/>
        </w:rPr>
      </w:pPr>
      <w:r w:rsidRPr="001D23A5">
        <w:rPr>
          <w:b/>
        </w:rPr>
        <w:t>10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потребности в услугах культуры</w:t>
      </w:r>
    </w:p>
    <w:p w:rsidR="002A25E5" w:rsidRPr="001D23A5" w:rsidRDefault="002A25E5" w:rsidP="00D2512C">
      <w:pPr>
        <w:jc w:val="both"/>
      </w:pPr>
    </w:p>
    <w:p w:rsidR="00D16E00" w:rsidRPr="001D23A5" w:rsidRDefault="005A7B68" w:rsidP="00D2512C">
      <w:pPr>
        <w:jc w:val="both"/>
      </w:pPr>
      <w:r w:rsidRPr="001D23A5">
        <w:t xml:space="preserve">          </w:t>
      </w:r>
      <w:r w:rsidR="00C815A1" w:rsidRPr="001D23A5">
        <w:t>На территории Манойлинского се</w:t>
      </w:r>
      <w:r w:rsidR="00A32E74" w:rsidRPr="001D23A5">
        <w:t>льского поселения расположены  1 клуб</w:t>
      </w:r>
      <w:r w:rsidR="00C815A1" w:rsidRPr="001D23A5">
        <w:t xml:space="preserve"> и</w:t>
      </w:r>
      <w:r w:rsidR="00A32E74" w:rsidRPr="001D23A5">
        <w:t xml:space="preserve"> 1</w:t>
      </w:r>
      <w:r w:rsidR="00714269" w:rsidRPr="001D23A5">
        <w:t xml:space="preserve"> б</w:t>
      </w:r>
      <w:r w:rsidR="00A32E74" w:rsidRPr="001D23A5">
        <w:t>иблиотека</w:t>
      </w:r>
      <w:r w:rsidR="00D16E00" w:rsidRPr="001D23A5">
        <w:t>.  В 2016</w:t>
      </w:r>
      <w:r w:rsidR="00172612" w:rsidRPr="001D23A5">
        <w:t xml:space="preserve"> году</w:t>
      </w:r>
      <w:r w:rsidR="00D16E00" w:rsidRPr="001D23A5">
        <w:t xml:space="preserve"> реорганизована деятельность учреждения культуры. Кадровый потенциал </w:t>
      </w:r>
      <w:r w:rsidR="00E44415" w:rsidRPr="001D23A5">
        <w:t>учтен в составе администрации Манойлинского сел</w:t>
      </w:r>
      <w:r w:rsidR="00AF4FBF">
        <w:t>ьского поселения. В текущем 2018</w:t>
      </w:r>
      <w:r w:rsidR="00E44415" w:rsidRPr="001D23A5">
        <w:t xml:space="preserve"> году </w:t>
      </w:r>
      <w:r w:rsidR="00172612" w:rsidRPr="001D23A5">
        <w:t xml:space="preserve"> на функционирование деятельности </w:t>
      </w:r>
      <w:r w:rsidR="00D16E00" w:rsidRPr="001D23A5">
        <w:t>культуры</w:t>
      </w:r>
      <w:r w:rsidR="00172612" w:rsidRPr="001D23A5">
        <w:t xml:space="preserve">  в </w:t>
      </w:r>
      <w:r w:rsidR="00D97F45" w:rsidRPr="001D23A5">
        <w:t>бюджете запланировано</w:t>
      </w:r>
      <w:r w:rsidR="00744E81" w:rsidRPr="001D23A5">
        <w:t xml:space="preserve"> </w:t>
      </w:r>
      <w:r w:rsidR="00AF4FBF">
        <w:t>2215,2 тыс. руб.(178</w:t>
      </w:r>
      <w:r w:rsidR="00D16E00" w:rsidRPr="001D23A5">
        <w:t>% от</w:t>
      </w:r>
      <w:r w:rsidR="00E44415" w:rsidRPr="001D23A5">
        <w:t xml:space="preserve"> назначений </w:t>
      </w:r>
      <w:r w:rsidR="00AF4FBF">
        <w:t xml:space="preserve"> 2017г.), в том числе на </w:t>
      </w:r>
      <w:r w:rsidR="00AF4FBF" w:rsidRPr="001D23A5">
        <w:t xml:space="preserve"> проведение капитального и текущего ремонта здания </w:t>
      </w:r>
      <w:r w:rsidR="00AF4FBF">
        <w:t xml:space="preserve">Манойлинского </w:t>
      </w:r>
      <w:r w:rsidR="00AF4FBF" w:rsidRPr="001D23A5">
        <w:t>сельского дома культуры</w:t>
      </w:r>
      <w:r w:rsidR="00A951EC">
        <w:t>, приобретение секционных кресел  запланировано 1180,4 тыс. рублей.</w:t>
      </w:r>
    </w:p>
    <w:p w:rsidR="00D16C6E" w:rsidRPr="001D23A5" w:rsidRDefault="00F07711" w:rsidP="00D2512C">
      <w:pPr>
        <w:jc w:val="both"/>
      </w:pPr>
      <w:r w:rsidRPr="001D23A5">
        <w:t xml:space="preserve">       </w:t>
      </w:r>
      <w:r w:rsidR="005A0B56" w:rsidRPr="001D23A5">
        <w:t xml:space="preserve">   </w:t>
      </w:r>
      <w:r w:rsidR="00594585" w:rsidRPr="001D23A5">
        <w:t xml:space="preserve">В </w:t>
      </w:r>
      <w:r w:rsidR="00744E81" w:rsidRPr="001D23A5">
        <w:t>прогнозируемый период</w:t>
      </w:r>
      <w:r w:rsidR="00417CEA" w:rsidRPr="001D23A5">
        <w:t>, в связи с необходимостью достижения с</w:t>
      </w:r>
      <w:r w:rsidR="00C27AB1">
        <w:t xml:space="preserve"> 1 января  2018 года</w:t>
      </w:r>
      <w:r w:rsidR="00417CEA" w:rsidRPr="001D23A5">
        <w:t xml:space="preserve"> целевых показателей, в </w:t>
      </w:r>
      <w:r w:rsidR="00AF4FBF">
        <w:t xml:space="preserve"> 2019-2020</w:t>
      </w:r>
      <w:r w:rsidR="00E44415" w:rsidRPr="001D23A5">
        <w:t xml:space="preserve"> годы </w:t>
      </w:r>
      <w:r w:rsidR="00417CEA" w:rsidRPr="001D23A5">
        <w:t xml:space="preserve"> </w:t>
      </w:r>
      <w:r w:rsidRPr="001D23A5">
        <w:t xml:space="preserve"> будет  пр</w:t>
      </w:r>
      <w:r w:rsidR="00E44415" w:rsidRPr="001D23A5">
        <w:t xml:space="preserve">едусмотрено </w:t>
      </w:r>
      <w:r w:rsidR="00744E81" w:rsidRPr="001D23A5">
        <w:t>дополнительные средства на повышение заработной платы отдельных категорий работников социальн</w:t>
      </w:r>
      <w:r w:rsidR="00AF4FBF">
        <w:t>ой сферы на</w:t>
      </w:r>
      <w:r w:rsidR="00417CEA" w:rsidRPr="001D23A5">
        <w:t xml:space="preserve"> 3,7; </w:t>
      </w:r>
      <w:r w:rsidR="00744E81" w:rsidRPr="001D23A5">
        <w:t xml:space="preserve">3,8  процентов соответственно по годам, также предусмотрено повышение расходов на заработную плату низкооплачиваемых работников в связи с ее доведением до минимального </w:t>
      </w:r>
      <w:proofErr w:type="gramStart"/>
      <w:r w:rsidR="00744E81" w:rsidRPr="001D23A5">
        <w:t>размера оплаты труда</w:t>
      </w:r>
      <w:proofErr w:type="gramEnd"/>
      <w:r w:rsidR="00744E81" w:rsidRPr="001D23A5">
        <w:t xml:space="preserve">, </w:t>
      </w:r>
      <w:r w:rsidR="00417CEA" w:rsidRPr="001D23A5">
        <w:t>еще одним приоритетным направлением расходов на культуру в предстоящий плановый период предусматривается проведение капитального и текущего ремонта здания сельского дома культуры.</w:t>
      </w:r>
    </w:p>
    <w:p w:rsidR="00026AF0" w:rsidRPr="001D23A5" w:rsidRDefault="00FA2C18" w:rsidP="00D2512C">
      <w:pPr>
        <w:jc w:val="both"/>
      </w:pPr>
      <w:r w:rsidRPr="001D23A5">
        <w:t xml:space="preserve">                                            </w:t>
      </w:r>
    </w:p>
    <w:p w:rsidR="00C815A1" w:rsidRPr="001D23A5" w:rsidRDefault="0034466C" w:rsidP="00D2512C">
      <w:pPr>
        <w:jc w:val="center"/>
        <w:rPr>
          <w:b/>
        </w:rPr>
      </w:pPr>
      <w:r w:rsidRPr="001D23A5">
        <w:rPr>
          <w:b/>
        </w:rPr>
        <w:t>11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безопасности населения</w:t>
      </w:r>
    </w:p>
    <w:p w:rsidR="009F2E15" w:rsidRPr="001D23A5" w:rsidRDefault="009F2E15" w:rsidP="00D2512C">
      <w:pPr>
        <w:jc w:val="both"/>
        <w:rPr>
          <w:b/>
        </w:rPr>
      </w:pPr>
    </w:p>
    <w:p w:rsidR="00C815A1" w:rsidRPr="001D23A5" w:rsidRDefault="009F2E15" w:rsidP="00D2512C">
      <w:pPr>
        <w:ind w:left="-142"/>
        <w:jc w:val="both"/>
      </w:pPr>
      <w:r w:rsidRPr="001D23A5">
        <w:t xml:space="preserve">        </w:t>
      </w:r>
      <w:r w:rsidR="00A951EC">
        <w:t xml:space="preserve">      </w:t>
      </w:r>
      <w:r w:rsidR="00C815A1" w:rsidRPr="001D23A5">
        <w:t xml:space="preserve"> Для обеспечения предупреждения и ликвидации последствий чрезвычайных ситуаций природного и техногенного хар</w:t>
      </w:r>
      <w:r w:rsidR="00C844C1">
        <w:t>актера в бюджете сельского поселения на 2019 год планируется</w:t>
      </w:r>
      <w:r w:rsidR="00A948AF" w:rsidRPr="001D23A5">
        <w:t xml:space="preserve"> </w:t>
      </w:r>
      <w:r w:rsidR="00C844C1">
        <w:t>30,0 тыс. рублей</w:t>
      </w:r>
      <w:r w:rsidR="00985920" w:rsidRPr="001D23A5">
        <w:t>:</w:t>
      </w:r>
    </w:p>
    <w:p w:rsidR="00985920" w:rsidRPr="001D23A5" w:rsidRDefault="00985920" w:rsidP="00D2512C">
      <w:pPr>
        <w:ind w:left="-142"/>
        <w:jc w:val="both"/>
      </w:pPr>
      <w:r w:rsidRPr="001D23A5">
        <w:lastRenderedPageBreak/>
        <w:t xml:space="preserve">- </w:t>
      </w:r>
      <w:r w:rsidR="00C844C1">
        <w:t xml:space="preserve">на </w:t>
      </w:r>
      <w:r w:rsidRPr="001D23A5">
        <w:t>повышение эффективности взаимодействия органов местного самоуправления, организаций и населения;</w:t>
      </w:r>
    </w:p>
    <w:p w:rsidR="00985920" w:rsidRPr="001D23A5" w:rsidRDefault="00985920" w:rsidP="00D2512C">
      <w:pPr>
        <w:ind w:left="-142"/>
        <w:jc w:val="both"/>
      </w:pPr>
      <w:r w:rsidRPr="001D23A5">
        <w:t xml:space="preserve">- </w:t>
      </w:r>
      <w:r w:rsidR="00C844C1">
        <w:t>на защиту</w:t>
      </w:r>
      <w:r w:rsidRPr="001D23A5">
        <w:t xml:space="preserve"> жизни, здоровья и имущества граждан в случае возникновения чрезвычайной ситуации;</w:t>
      </w:r>
    </w:p>
    <w:p w:rsidR="00C815A1" w:rsidRPr="001D23A5" w:rsidRDefault="00985920" w:rsidP="00D2512C">
      <w:pPr>
        <w:ind w:left="-142"/>
        <w:jc w:val="both"/>
      </w:pPr>
      <w:r w:rsidRPr="001D23A5">
        <w:t xml:space="preserve">-  </w:t>
      </w:r>
      <w:r w:rsidR="00C844C1">
        <w:t>на организацию</w:t>
      </w:r>
      <w:r w:rsidR="00C0735E" w:rsidRPr="001D23A5">
        <w:t xml:space="preserve"> и осуществление пропаганды в целях предупреждения и ликвидации последствий чрезвычайных ситуаций.</w:t>
      </w:r>
    </w:p>
    <w:p w:rsidR="009C4336" w:rsidRPr="001D23A5" w:rsidRDefault="000A3284" w:rsidP="00D2512C">
      <w:pPr>
        <w:ind w:left="-142"/>
        <w:jc w:val="both"/>
      </w:pPr>
      <w:r w:rsidRPr="001D23A5">
        <w:t xml:space="preserve">      </w:t>
      </w:r>
      <w:r w:rsidR="00BD427D" w:rsidRPr="001D23A5">
        <w:t xml:space="preserve">  </w:t>
      </w:r>
      <w:r w:rsidR="009C4336" w:rsidRPr="001D23A5">
        <w:t xml:space="preserve">Финансирование мероприятий производится в случае предпосылок возникновения ЧС  в сельском поселении. </w:t>
      </w:r>
    </w:p>
    <w:p w:rsidR="009E34D5" w:rsidRPr="001D23A5" w:rsidRDefault="009E34D5" w:rsidP="005226B8">
      <w:pPr>
        <w:ind w:left="-142"/>
        <w:jc w:val="both"/>
      </w:pPr>
    </w:p>
    <w:p w:rsidR="009E34D5" w:rsidRPr="001D23A5" w:rsidRDefault="009E34D5" w:rsidP="005226B8">
      <w:pPr>
        <w:ind w:left="-142"/>
        <w:jc w:val="both"/>
      </w:pPr>
    </w:p>
    <w:p w:rsidR="00C815A1" w:rsidRPr="001D23A5" w:rsidRDefault="009F2E15" w:rsidP="00C64049">
      <w:pPr>
        <w:ind w:left="-142"/>
        <w:jc w:val="center"/>
        <w:rPr>
          <w:b/>
        </w:rPr>
      </w:pPr>
      <w:r w:rsidRPr="001D23A5">
        <w:rPr>
          <w:b/>
        </w:rPr>
        <w:t>12.</w:t>
      </w:r>
      <w:r w:rsidR="00C815A1" w:rsidRPr="001D23A5">
        <w:rPr>
          <w:b/>
        </w:rPr>
        <w:t>Основные показатели социально-экономического развития Манойлинс</w:t>
      </w:r>
      <w:r w:rsidR="00C0735E" w:rsidRPr="001D23A5">
        <w:rPr>
          <w:b/>
        </w:rPr>
        <w:t>кого сель</w:t>
      </w:r>
      <w:r w:rsidR="00E5586B" w:rsidRPr="001D23A5">
        <w:rPr>
          <w:b/>
        </w:rPr>
        <w:t xml:space="preserve">ского поселения </w:t>
      </w:r>
      <w:r w:rsidR="00A951EC">
        <w:rPr>
          <w:b/>
        </w:rPr>
        <w:t>на 2019 год и на период до 2021</w:t>
      </w:r>
      <w:r w:rsidR="00C815A1" w:rsidRPr="001D23A5">
        <w:rPr>
          <w:b/>
        </w:rPr>
        <w:t xml:space="preserve"> года</w:t>
      </w:r>
    </w:p>
    <w:p w:rsidR="00C815A1" w:rsidRPr="001D23A5" w:rsidRDefault="00C815A1" w:rsidP="005226B8">
      <w:pPr>
        <w:ind w:left="-142"/>
        <w:jc w:val="both"/>
        <w:rPr>
          <w:b/>
        </w:rPr>
      </w:pPr>
    </w:p>
    <w:p w:rsidR="001B61A7" w:rsidRPr="001D23A5" w:rsidRDefault="001B61A7" w:rsidP="005226B8">
      <w:pPr>
        <w:ind w:left="-142"/>
        <w:jc w:val="both"/>
        <w:rPr>
          <w:b/>
        </w:rPr>
      </w:pPr>
    </w:p>
    <w:tbl>
      <w:tblPr>
        <w:tblStyle w:val="a3"/>
        <w:tblW w:w="0" w:type="auto"/>
        <w:tblLook w:val="01E0"/>
      </w:tblPr>
      <w:tblGrid>
        <w:gridCol w:w="2195"/>
        <w:gridCol w:w="1380"/>
        <w:gridCol w:w="996"/>
        <w:gridCol w:w="1118"/>
        <w:gridCol w:w="1049"/>
        <w:gridCol w:w="1083"/>
        <w:gridCol w:w="1131"/>
        <w:gridCol w:w="996"/>
      </w:tblGrid>
      <w:tr w:rsidR="00D830A7" w:rsidRPr="001D23A5" w:rsidTr="001C12B3">
        <w:trPr>
          <w:trHeight w:val="206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Наименование</w:t>
            </w: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proofErr w:type="spellStart"/>
            <w:r w:rsidRPr="001D23A5">
              <w:rPr>
                <w:b/>
              </w:rPr>
              <w:t>Ед</w:t>
            </w:r>
            <w:proofErr w:type="gramStart"/>
            <w:r w:rsidRPr="001D23A5">
              <w:rPr>
                <w:b/>
              </w:rPr>
              <w:t>.и</w:t>
            </w:r>
            <w:proofErr w:type="gramEnd"/>
            <w:r w:rsidRPr="001D23A5">
              <w:rPr>
                <w:b/>
              </w:rPr>
              <w:t>зм</w:t>
            </w:r>
            <w:proofErr w:type="spellEnd"/>
            <w:r w:rsidRPr="001D23A5">
              <w:rPr>
                <w:b/>
              </w:rPr>
              <w:t>.</w:t>
            </w:r>
          </w:p>
        </w:tc>
        <w:tc>
          <w:tcPr>
            <w:tcW w:w="924" w:type="dxa"/>
          </w:tcPr>
          <w:p w:rsidR="00C815A1" w:rsidRPr="001D23A5" w:rsidRDefault="00AF1F93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2610E" w:rsidRPr="001D23A5">
              <w:rPr>
                <w:b/>
              </w:rPr>
              <w:t>1</w:t>
            </w:r>
            <w:r w:rsidR="00A951EC">
              <w:rPr>
                <w:b/>
              </w:rPr>
              <w:t>6</w:t>
            </w:r>
          </w:p>
        </w:tc>
        <w:tc>
          <w:tcPr>
            <w:tcW w:w="1118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C0735E" w:rsidRPr="001D23A5">
              <w:rPr>
                <w:b/>
              </w:rPr>
              <w:t>1</w:t>
            </w:r>
            <w:r w:rsidR="00A951EC">
              <w:rPr>
                <w:b/>
              </w:rPr>
              <w:t>7</w:t>
            </w:r>
          </w:p>
        </w:tc>
        <w:tc>
          <w:tcPr>
            <w:tcW w:w="1049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1</w:t>
            </w:r>
            <w:r w:rsidR="00A951EC">
              <w:rPr>
                <w:b/>
              </w:rPr>
              <w:t>8</w:t>
            </w:r>
          </w:p>
        </w:tc>
        <w:tc>
          <w:tcPr>
            <w:tcW w:w="1083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1</w:t>
            </w:r>
            <w:r w:rsidR="00A951EC">
              <w:rPr>
                <w:b/>
              </w:rPr>
              <w:t>9</w:t>
            </w:r>
          </w:p>
        </w:tc>
        <w:tc>
          <w:tcPr>
            <w:tcW w:w="1131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A951EC">
              <w:rPr>
                <w:b/>
              </w:rPr>
              <w:t>20</w:t>
            </w:r>
          </w:p>
        </w:tc>
        <w:tc>
          <w:tcPr>
            <w:tcW w:w="974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417CEA" w:rsidRPr="001D23A5">
              <w:rPr>
                <w:b/>
              </w:rPr>
              <w:t>2</w:t>
            </w:r>
            <w:r w:rsidR="00A951EC">
              <w:rPr>
                <w:b/>
              </w:rPr>
              <w:t>1</w:t>
            </w:r>
          </w:p>
        </w:tc>
      </w:tr>
      <w:tr w:rsidR="00D830A7" w:rsidRPr="001D23A5" w:rsidTr="001C12B3">
        <w:trPr>
          <w:trHeight w:val="833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</w:pPr>
            <w:r w:rsidRPr="001D23A5">
              <w:t>Численность постоянного населения (в среднегодовом исчислении)</w:t>
            </w: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</w:pPr>
            <w:r w:rsidRPr="001D23A5">
              <w:t>чел</w:t>
            </w: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924" w:type="dxa"/>
          </w:tcPr>
          <w:p w:rsidR="00C815A1" w:rsidRPr="001D23A5" w:rsidRDefault="00551143" w:rsidP="005226B8">
            <w:pPr>
              <w:jc w:val="both"/>
            </w:pPr>
            <w:r w:rsidRPr="001D23A5">
              <w:t>10</w:t>
            </w:r>
            <w:r w:rsidR="00323E32">
              <w:t>80</w:t>
            </w: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1118" w:type="dxa"/>
          </w:tcPr>
          <w:p w:rsidR="00C815A1" w:rsidRPr="001D23A5" w:rsidRDefault="000C2E8E" w:rsidP="005226B8">
            <w:pPr>
              <w:jc w:val="both"/>
            </w:pPr>
            <w:r w:rsidRPr="001D23A5">
              <w:t>10</w:t>
            </w:r>
            <w:r w:rsidR="00BD2A0C">
              <w:t>76</w:t>
            </w:r>
          </w:p>
        </w:tc>
        <w:tc>
          <w:tcPr>
            <w:tcW w:w="1049" w:type="dxa"/>
          </w:tcPr>
          <w:p w:rsidR="00C815A1" w:rsidRPr="001D23A5" w:rsidRDefault="000C2E8E" w:rsidP="005226B8">
            <w:pPr>
              <w:jc w:val="both"/>
            </w:pPr>
            <w:r w:rsidRPr="001D23A5">
              <w:t>10</w:t>
            </w:r>
            <w:r w:rsidR="00BD2A0C">
              <w:t>75</w:t>
            </w:r>
          </w:p>
        </w:tc>
        <w:tc>
          <w:tcPr>
            <w:tcW w:w="1083" w:type="dxa"/>
          </w:tcPr>
          <w:p w:rsidR="00C815A1" w:rsidRPr="001D23A5" w:rsidRDefault="000C2E8E" w:rsidP="005226B8">
            <w:pPr>
              <w:jc w:val="both"/>
            </w:pPr>
            <w:r w:rsidRPr="001D23A5">
              <w:t>10</w:t>
            </w:r>
            <w:r w:rsidR="00BD2A0C">
              <w:t>76</w:t>
            </w:r>
          </w:p>
        </w:tc>
        <w:tc>
          <w:tcPr>
            <w:tcW w:w="1131" w:type="dxa"/>
          </w:tcPr>
          <w:p w:rsidR="00C815A1" w:rsidRPr="001D23A5" w:rsidRDefault="000C2E8E" w:rsidP="005226B8">
            <w:pPr>
              <w:jc w:val="both"/>
            </w:pPr>
            <w:r w:rsidRPr="001D23A5">
              <w:t>10</w:t>
            </w:r>
            <w:r w:rsidR="00BD2A0C">
              <w:t>77</w:t>
            </w:r>
          </w:p>
        </w:tc>
        <w:tc>
          <w:tcPr>
            <w:tcW w:w="974" w:type="dxa"/>
          </w:tcPr>
          <w:p w:rsidR="00C815A1" w:rsidRPr="001D23A5" w:rsidRDefault="000C2E8E" w:rsidP="005226B8">
            <w:pPr>
              <w:jc w:val="both"/>
            </w:pPr>
            <w:r w:rsidRPr="001D23A5">
              <w:t>1</w:t>
            </w:r>
            <w:r w:rsidR="00BD2A0C">
              <w:t>078</w:t>
            </w:r>
          </w:p>
        </w:tc>
      </w:tr>
      <w:tr w:rsidR="00D830A7" w:rsidRPr="001D23A5" w:rsidTr="001C12B3">
        <w:trPr>
          <w:trHeight w:val="988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r w:rsidRPr="001D23A5">
              <w:t>Оборот розничной торговли в действующих ценах каждого год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r w:rsidR="00D2512C">
              <w:t>.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BD2A0C" w:rsidP="005226B8">
            <w:pPr>
              <w:jc w:val="both"/>
            </w:pPr>
            <w:r>
              <w:t>14200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118" w:type="dxa"/>
          </w:tcPr>
          <w:p w:rsidR="009E34D5" w:rsidRPr="001D23A5" w:rsidRDefault="000E36C5" w:rsidP="005226B8">
            <w:pPr>
              <w:jc w:val="both"/>
            </w:pPr>
            <w:r w:rsidRPr="001D23A5">
              <w:t>14</w:t>
            </w:r>
            <w:r w:rsidR="00BD2A0C">
              <w:t>900</w:t>
            </w:r>
          </w:p>
        </w:tc>
        <w:tc>
          <w:tcPr>
            <w:tcW w:w="1049" w:type="dxa"/>
          </w:tcPr>
          <w:p w:rsidR="009E34D5" w:rsidRPr="001D23A5" w:rsidRDefault="000E36C5" w:rsidP="005226B8">
            <w:pPr>
              <w:jc w:val="both"/>
            </w:pPr>
            <w:r w:rsidRPr="001D23A5">
              <w:t>15</w:t>
            </w:r>
            <w:r w:rsidR="00BD2A0C">
              <w:t>200</w:t>
            </w:r>
          </w:p>
        </w:tc>
        <w:tc>
          <w:tcPr>
            <w:tcW w:w="1083" w:type="dxa"/>
          </w:tcPr>
          <w:p w:rsidR="009E34D5" w:rsidRPr="001D23A5" w:rsidRDefault="000E36C5" w:rsidP="005226B8">
            <w:pPr>
              <w:jc w:val="both"/>
            </w:pPr>
            <w:r w:rsidRPr="001D23A5">
              <w:t>1</w:t>
            </w:r>
            <w:r w:rsidR="00BD2A0C">
              <w:t>5500</w:t>
            </w:r>
          </w:p>
        </w:tc>
        <w:tc>
          <w:tcPr>
            <w:tcW w:w="1131" w:type="dxa"/>
          </w:tcPr>
          <w:p w:rsidR="009E34D5" w:rsidRPr="001D23A5" w:rsidRDefault="000E36C5" w:rsidP="005226B8">
            <w:pPr>
              <w:jc w:val="both"/>
            </w:pPr>
            <w:r w:rsidRPr="001D23A5">
              <w:t>16</w:t>
            </w:r>
            <w:r w:rsidR="00BD2A0C">
              <w:t>000</w:t>
            </w:r>
          </w:p>
        </w:tc>
        <w:tc>
          <w:tcPr>
            <w:tcW w:w="974" w:type="dxa"/>
          </w:tcPr>
          <w:p w:rsidR="009E34D5" w:rsidRPr="001D23A5" w:rsidRDefault="000E36C5" w:rsidP="005226B8">
            <w:pPr>
              <w:jc w:val="both"/>
            </w:pPr>
            <w:r w:rsidRPr="001D23A5">
              <w:t>1</w:t>
            </w:r>
            <w:r w:rsidR="00BD2A0C">
              <w:t>6000</w:t>
            </w:r>
          </w:p>
        </w:tc>
      </w:tr>
      <w:tr w:rsidR="00D830A7" w:rsidRPr="001D23A5" w:rsidTr="001C12B3">
        <w:trPr>
          <w:trHeight w:val="522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Темп роста</w:t>
            </w:r>
          </w:p>
          <w:p w:rsidR="0034647D" w:rsidRPr="001D23A5" w:rsidRDefault="0034647D" w:rsidP="005226B8">
            <w:pPr>
              <w:jc w:val="both"/>
              <w:rPr>
                <w:color w:val="000000"/>
              </w:rPr>
            </w:pPr>
            <w:r w:rsidRPr="001D23A5">
              <w:rPr>
                <w:color w:val="000000"/>
              </w:rPr>
              <w:t>Индекс-дефлятор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t>в %</w:t>
            </w: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C175E1" w:rsidP="005226B8">
            <w:pPr>
              <w:jc w:val="both"/>
            </w:pPr>
            <w:r w:rsidRPr="001D23A5">
              <w:t>10</w:t>
            </w:r>
            <w:r w:rsidR="00323E32">
              <w:t>3</w:t>
            </w:r>
          </w:p>
        </w:tc>
        <w:tc>
          <w:tcPr>
            <w:tcW w:w="1118" w:type="dxa"/>
          </w:tcPr>
          <w:p w:rsidR="0034647D" w:rsidRPr="001D23A5" w:rsidRDefault="00C175E1" w:rsidP="005226B8">
            <w:pPr>
              <w:jc w:val="both"/>
            </w:pPr>
            <w:r w:rsidRPr="001D23A5">
              <w:t>10</w:t>
            </w:r>
            <w:r w:rsidR="00323E32">
              <w:t>5</w:t>
            </w:r>
          </w:p>
        </w:tc>
        <w:tc>
          <w:tcPr>
            <w:tcW w:w="1049" w:type="dxa"/>
          </w:tcPr>
          <w:p w:rsidR="0034647D" w:rsidRPr="001D23A5" w:rsidRDefault="00C175E1" w:rsidP="005226B8">
            <w:pPr>
              <w:jc w:val="both"/>
            </w:pPr>
            <w:r w:rsidRPr="001D23A5">
              <w:t>10</w:t>
            </w:r>
            <w:r w:rsidR="00D830A7">
              <w:t>2</w:t>
            </w:r>
          </w:p>
        </w:tc>
        <w:tc>
          <w:tcPr>
            <w:tcW w:w="1083" w:type="dxa"/>
          </w:tcPr>
          <w:p w:rsidR="0034647D" w:rsidRPr="001D23A5" w:rsidRDefault="00C175E1" w:rsidP="005226B8">
            <w:pPr>
              <w:jc w:val="both"/>
            </w:pPr>
            <w:r w:rsidRPr="001D23A5">
              <w:t>10</w:t>
            </w:r>
            <w:r w:rsidR="00D830A7">
              <w:t>2</w:t>
            </w:r>
          </w:p>
        </w:tc>
        <w:tc>
          <w:tcPr>
            <w:tcW w:w="1131" w:type="dxa"/>
          </w:tcPr>
          <w:p w:rsidR="0034647D" w:rsidRPr="001D23A5" w:rsidRDefault="00C175E1" w:rsidP="005226B8">
            <w:pPr>
              <w:jc w:val="both"/>
            </w:pPr>
            <w:r w:rsidRPr="001D23A5">
              <w:t>10</w:t>
            </w:r>
            <w:r w:rsidR="00D830A7">
              <w:t>3</w:t>
            </w:r>
          </w:p>
        </w:tc>
        <w:tc>
          <w:tcPr>
            <w:tcW w:w="974" w:type="dxa"/>
          </w:tcPr>
          <w:p w:rsidR="0034647D" w:rsidRPr="001D23A5" w:rsidRDefault="00C175E1" w:rsidP="005226B8">
            <w:pPr>
              <w:jc w:val="both"/>
            </w:pPr>
            <w:r w:rsidRPr="001D23A5">
              <w:t>10</w:t>
            </w:r>
            <w:r w:rsidR="00D830A7">
              <w:t>0</w:t>
            </w:r>
          </w:p>
        </w:tc>
      </w:tr>
      <w:tr w:rsidR="00D830A7" w:rsidRPr="001D23A5" w:rsidTr="001C12B3">
        <w:trPr>
          <w:trHeight w:val="811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Объем платных услуг населению в действующих ценах каждого года</w:t>
            </w: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t>в тыс. руб</w:t>
            </w:r>
            <w:r w:rsidR="00D2512C">
              <w:t>.</w:t>
            </w:r>
          </w:p>
          <w:p w:rsidR="00130B0A" w:rsidRPr="001D23A5" w:rsidRDefault="00130B0A" w:rsidP="005226B8">
            <w:pPr>
              <w:jc w:val="both"/>
            </w:pPr>
            <w:r w:rsidRPr="001D23A5">
              <w:t>в %</w:t>
            </w:r>
          </w:p>
        </w:tc>
        <w:tc>
          <w:tcPr>
            <w:tcW w:w="924" w:type="dxa"/>
          </w:tcPr>
          <w:p w:rsidR="0034647D" w:rsidRPr="001D23A5" w:rsidRDefault="00BD2A0C" w:rsidP="005226B8">
            <w:pPr>
              <w:jc w:val="both"/>
            </w:pPr>
            <w:r>
              <w:t>10253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118" w:type="dxa"/>
          </w:tcPr>
          <w:p w:rsidR="0034647D" w:rsidRPr="001D23A5" w:rsidRDefault="00BD2A0C" w:rsidP="005226B8">
            <w:pPr>
              <w:jc w:val="both"/>
            </w:pPr>
            <w:r>
              <w:t>9125</w:t>
            </w:r>
          </w:p>
        </w:tc>
        <w:tc>
          <w:tcPr>
            <w:tcW w:w="1049" w:type="dxa"/>
          </w:tcPr>
          <w:p w:rsidR="0034647D" w:rsidRPr="001D23A5" w:rsidRDefault="00BD2A0C" w:rsidP="00BD2A0C">
            <w:pPr>
              <w:jc w:val="both"/>
            </w:pPr>
            <w:r>
              <w:t>9300</w:t>
            </w:r>
          </w:p>
        </w:tc>
        <w:tc>
          <w:tcPr>
            <w:tcW w:w="1083" w:type="dxa"/>
          </w:tcPr>
          <w:p w:rsidR="0034647D" w:rsidRPr="001D23A5" w:rsidRDefault="00BD2A0C" w:rsidP="005226B8">
            <w:pPr>
              <w:jc w:val="both"/>
            </w:pPr>
            <w:r>
              <w:t>9600</w:t>
            </w:r>
          </w:p>
        </w:tc>
        <w:tc>
          <w:tcPr>
            <w:tcW w:w="1131" w:type="dxa"/>
          </w:tcPr>
          <w:p w:rsidR="0034647D" w:rsidRPr="001D23A5" w:rsidRDefault="00BD2A0C" w:rsidP="005226B8">
            <w:pPr>
              <w:jc w:val="both"/>
            </w:pPr>
            <w:r>
              <w:t>9800</w:t>
            </w:r>
          </w:p>
        </w:tc>
        <w:tc>
          <w:tcPr>
            <w:tcW w:w="974" w:type="dxa"/>
          </w:tcPr>
          <w:p w:rsidR="0034647D" w:rsidRPr="001D23A5" w:rsidRDefault="000E36C5" w:rsidP="005226B8">
            <w:pPr>
              <w:jc w:val="both"/>
            </w:pPr>
            <w:r w:rsidRPr="001D23A5">
              <w:t>1</w:t>
            </w:r>
            <w:r w:rsidR="00BD2A0C">
              <w:t>0000</w:t>
            </w:r>
          </w:p>
        </w:tc>
      </w:tr>
      <w:tr w:rsidR="00D830A7" w:rsidRPr="001D23A5" w:rsidTr="001C12B3">
        <w:trPr>
          <w:trHeight w:val="399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Темп рост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34647D" w:rsidP="005226B8">
            <w:pPr>
              <w:jc w:val="both"/>
            </w:pPr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r w:rsidR="00D2512C">
              <w:t>.</w:t>
            </w: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D830A7" w:rsidP="005226B8">
            <w:pPr>
              <w:jc w:val="both"/>
            </w:pPr>
            <w:r>
              <w:t>113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118" w:type="dxa"/>
          </w:tcPr>
          <w:p w:rsidR="0034647D" w:rsidRPr="001D23A5" w:rsidRDefault="00D830A7" w:rsidP="005226B8">
            <w:pPr>
              <w:jc w:val="both"/>
            </w:pPr>
            <w:r>
              <w:t>89</w:t>
            </w:r>
          </w:p>
        </w:tc>
        <w:tc>
          <w:tcPr>
            <w:tcW w:w="1049" w:type="dxa"/>
          </w:tcPr>
          <w:p w:rsidR="0034647D" w:rsidRPr="001D23A5" w:rsidRDefault="00D830A7" w:rsidP="005226B8">
            <w:pPr>
              <w:jc w:val="both"/>
            </w:pPr>
            <w:r>
              <w:t>102</w:t>
            </w:r>
          </w:p>
        </w:tc>
        <w:tc>
          <w:tcPr>
            <w:tcW w:w="1083" w:type="dxa"/>
          </w:tcPr>
          <w:p w:rsidR="0034647D" w:rsidRPr="001D23A5" w:rsidRDefault="00D830A7" w:rsidP="005226B8">
            <w:pPr>
              <w:jc w:val="both"/>
            </w:pPr>
            <w:r>
              <w:t>103</w:t>
            </w:r>
          </w:p>
        </w:tc>
        <w:tc>
          <w:tcPr>
            <w:tcW w:w="1131" w:type="dxa"/>
          </w:tcPr>
          <w:p w:rsidR="0034647D" w:rsidRPr="001D23A5" w:rsidRDefault="00D830A7" w:rsidP="005226B8">
            <w:pPr>
              <w:jc w:val="both"/>
            </w:pPr>
            <w:r>
              <w:t>102</w:t>
            </w:r>
          </w:p>
        </w:tc>
        <w:tc>
          <w:tcPr>
            <w:tcW w:w="974" w:type="dxa"/>
          </w:tcPr>
          <w:p w:rsidR="0034647D" w:rsidRPr="001D23A5" w:rsidRDefault="00D830A7" w:rsidP="005226B8">
            <w:pPr>
              <w:jc w:val="both"/>
            </w:pPr>
            <w:r>
              <w:t>102</w:t>
            </w:r>
          </w:p>
        </w:tc>
      </w:tr>
      <w:tr w:rsidR="00D830A7" w:rsidRPr="001D23A5" w:rsidTr="001C12B3">
        <w:trPr>
          <w:trHeight w:val="1058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Оплата труда наемных работников по полному кругу хозяйствующих субъектов</w:t>
            </w:r>
          </w:p>
        </w:tc>
        <w:tc>
          <w:tcPr>
            <w:tcW w:w="1380" w:type="dxa"/>
          </w:tcPr>
          <w:p w:rsidR="001C12B3" w:rsidRPr="001D23A5" w:rsidRDefault="001C12B3" w:rsidP="00505640">
            <w:pPr>
              <w:jc w:val="both"/>
            </w:pPr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r w:rsidR="00D2512C">
              <w:t>.</w:t>
            </w:r>
          </w:p>
          <w:p w:rsidR="001C12B3" w:rsidRPr="001D23A5" w:rsidRDefault="001C12B3" w:rsidP="00505640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BD2A0C" w:rsidP="00505640">
            <w:pPr>
              <w:jc w:val="both"/>
            </w:pPr>
            <w:r>
              <w:t>56338,9</w:t>
            </w:r>
          </w:p>
        </w:tc>
        <w:tc>
          <w:tcPr>
            <w:tcW w:w="1118" w:type="dxa"/>
          </w:tcPr>
          <w:p w:rsidR="001C12B3" w:rsidRPr="001D23A5" w:rsidRDefault="00BD2A0C" w:rsidP="00505640">
            <w:pPr>
              <w:jc w:val="both"/>
            </w:pPr>
            <w:r>
              <w:t>60522,0</w:t>
            </w:r>
          </w:p>
        </w:tc>
        <w:tc>
          <w:tcPr>
            <w:tcW w:w="1049" w:type="dxa"/>
          </w:tcPr>
          <w:p w:rsidR="001C12B3" w:rsidRPr="001D23A5" w:rsidRDefault="00BD2A0C" w:rsidP="00505640">
            <w:pPr>
              <w:jc w:val="both"/>
            </w:pPr>
            <w:r>
              <w:t>65787,4</w:t>
            </w:r>
          </w:p>
        </w:tc>
        <w:tc>
          <w:tcPr>
            <w:tcW w:w="1083" w:type="dxa"/>
          </w:tcPr>
          <w:p w:rsidR="001C12B3" w:rsidRPr="001D23A5" w:rsidRDefault="00BD2A0C" w:rsidP="00505640">
            <w:pPr>
              <w:jc w:val="both"/>
            </w:pPr>
            <w:r>
              <w:t>69142,6</w:t>
            </w:r>
          </w:p>
        </w:tc>
        <w:tc>
          <w:tcPr>
            <w:tcW w:w="1131" w:type="dxa"/>
          </w:tcPr>
          <w:p w:rsidR="001C12B3" w:rsidRPr="001D23A5" w:rsidRDefault="00BD2A0C" w:rsidP="00505640">
            <w:pPr>
              <w:jc w:val="both"/>
            </w:pPr>
            <w:r>
              <w:t>72807,15</w:t>
            </w:r>
          </w:p>
        </w:tc>
        <w:tc>
          <w:tcPr>
            <w:tcW w:w="974" w:type="dxa"/>
          </w:tcPr>
          <w:p w:rsidR="001C12B3" w:rsidRPr="001D23A5" w:rsidRDefault="00BD2A0C" w:rsidP="00505640">
            <w:pPr>
              <w:jc w:val="both"/>
            </w:pPr>
            <w:r>
              <w:t>77466,8</w:t>
            </w:r>
          </w:p>
        </w:tc>
      </w:tr>
      <w:tr w:rsidR="00D830A7" w:rsidRPr="001D23A5" w:rsidTr="001C12B3">
        <w:trPr>
          <w:trHeight w:val="774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Темп рост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1C12B3">
            <w:pPr>
              <w:jc w:val="both"/>
            </w:pPr>
          </w:p>
          <w:p w:rsidR="001C12B3" w:rsidRPr="001D23A5" w:rsidRDefault="001C12B3" w:rsidP="001C12B3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1C12B3" w:rsidP="00EB1F27">
            <w:pPr>
              <w:jc w:val="both"/>
            </w:pPr>
            <w:r w:rsidRPr="001D23A5">
              <w:t>1</w:t>
            </w:r>
            <w:r w:rsidR="00D830A7">
              <w:t>01</w:t>
            </w:r>
          </w:p>
        </w:tc>
        <w:tc>
          <w:tcPr>
            <w:tcW w:w="1118" w:type="dxa"/>
          </w:tcPr>
          <w:p w:rsidR="001C12B3" w:rsidRPr="001D23A5" w:rsidRDefault="000E36C5" w:rsidP="005226B8">
            <w:pPr>
              <w:jc w:val="both"/>
            </w:pPr>
            <w:r w:rsidRPr="001D23A5">
              <w:t>1</w:t>
            </w:r>
            <w:r w:rsidR="00D830A7">
              <w:t>07,4</w:t>
            </w:r>
          </w:p>
        </w:tc>
        <w:tc>
          <w:tcPr>
            <w:tcW w:w="1049" w:type="dxa"/>
          </w:tcPr>
          <w:p w:rsidR="001C12B3" w:rsidRPr="001D23A5" w:rsidRDefault="0078654D" w:rsidP="005226B8">
            <w:pPr>
              <w:jc w:val="both"/>
            </w:pPr>
            <w:r w:rsidRPr="001D23A5">
              <w:t>10</w:t>
            </w:r>
            <w:r w:rsidR="00D830A7">
              <w:t>8,7</w:t>
            </w:r>
          </w:p>
        </w:tc>
        <w:tc>
          <w:tcPr>
            <w:tcW w:w="1083" w:type="dxa"/>
          </w:tcPr>
          <w:p w:rsidR="001C12B3" w:rsidRPr="001D23A5" w:rsidRDefault="000E36C5" w:rsidP="005226B8">
            <w:pPr>
              <w:jc w:val="both"/>
            </w:pPr>
            <w:r w:rsidRPr="001D23A5">
              <w:t>10</w:t>
            </w:r>
            <w:r w:rsidR="00D830A7">
              <w:t>5,1</w:t>
            </w:r>
          </w:p>
        </w:tc>
        <w:tc>
          <w:tcPr>
            <w:tcW w:w="1131" w:type="dxa"/>
          </w:tcPr>
          <w:p w:rsidR="001C12B3" w:rsidRPr="001D23A5" w:rsidRDefault="000E36C5" w:rsidP="005226B8">
            <w:pPr>
              <w:jc w:val="both"/>
            </w:pPr>
            <w:r w:rsidRPr="001D23A5">
              <w:t>10</w:t>
            </w:r>
            <w:r w:rsidR="00D830A7">
              <w:t>5,3</w:t>
            </w:r>
          </w:p>
        </w:tc>
        <w:tc>
          <w:tcPr>
            <w:tcW w:w="974" w:type="dxa"/>
          </w:tcPr>
          <w:p w:rsidR="001C12B3" w:rsidRPr="001D23A5" w:rsidRDefault="000E36C5" w:rsidP="001C12B3">
            <w:pPr>
              <w:jc w:val="both"/>
            </w:pPr>
            <w:r w:rsidRPr="001D23A5">
              <w:t>10</w:t>
            </w:r>
            <w:r w:rsidR="00D830A7">
              <w:t>6,4</w:t>
            </w:r>
          </w:p>
        </w:tc>
      </w:tr>
      <w:tr w:rsidR="00D830A7" w:rsidRPr="001D23A5" w:rsidTr="001C12B3">
        <w:trPr>
          <w:trHeight w:val="797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Величина прожиточного минимум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D16C6E">
            <w:pPr>
              <w:jc w:val="both"/>
            </w:pPr>
            <w:proofErr w:type="spellStart"/>
            <w:r w:rsidRPr="001D23A5">
              <w:t>руб</w:t>
            </w:r>
            <w:proofErr w:type="spellEnd"/>
          </w:p>
          <w:p w:rsidR="001C12B3" w:rsidRPr="001D23A5" w:rsidRDefault="001C12B3" w:rsidP="00D16C6E">
            <w:pPr>
              <w:jc w:val="both"/>
            </w:pPr>
          </w:p>
          <w:p w:rsidR="001C12B3" w:rsidRPr="001D23A5" w:rsidRDefault="001C12B3" w:rsidP="00D16C6E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C62A0">
            <w:pPr>
              <w:jc w:val="both"/>
            </w:pPr>
          </w:p>
        </w:tc>
        <w:tc>
          <w:tcPr>
            <w:tcW w:w="924" w:type="dxa"/>
          </w:tcPr>
          <w:p w:rsidR="007510BA" w:rsidRPr="001D23A5" w:rsidRDefault="007510BA" w:rsidP="005226B8">
            <w:pPr>
              <w:jc w:val="both"/>
            </w:pPr>
          </w:p>
          <w:p w:rsidR="007510BA" w:rsidRPr="001D23A5" w:rsidRDefault="00BD2A0C" w:rsidP="005226B8">
            <w:pPr>
              <w:jc w:val="both"/>
            </w:pPr>
            <w:r>
              <w:t>8991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0E36C5" w:rsidP="005226B8">
            <w:pPr>
              <w:jc w:val="both"/>
            </w:pPr>
            <w:r w:rsidRPr="001D23A5">
              <w:t>9</w:t>
            </w:r>
            <w:r w:rsidR="00D830A7">
              <w:t>2</w:t>
            </w:r>
          </w:p>
        </w:tc>
        <w:tc>
          <w:tcPr>
            <w:tcW w:w="1118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323E32" w:rsidP="005226B8">
            <w:pPr>
              <w:jc w:val="both"/>
            </w:pPr>
            <w:r>
              <w:t>8720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0E36C5" w:rsidP="005226B8">
            <w:pPr>
              <w:jc w:val="both"/>
            </w:pPr>
            <w:r w:rsidRPr="001D23A5">
              <w:t>9</w:t>
            </w:r>
            <w:r w:rsidR="00D830A7">
              <w:t>7</w:t>
            </w:r>
          </w:p>
        </w:tc>
        <w:tc>
          <w:tcPr>
            <w:tcW w:w="1049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323E32" w:rsidP="005226B8">
            <w:pPr>
              <w:jc w:val="both"/>
            </w:pPr>
            <w:r>
              <w:t>9021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D830A7" w:rsidP="005226B8">
            <w:pPr>
              <w:jc w:val="both"/>
            </w:pPr>
            <w:r>
              <w:t>103,4</w:t>
            </w:r>
          </w:p>
        </w:tc>
        <w:tc>
          <w:tcPr>
            <w:tcW w:w="1083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323E32" w:rsidP="005226B8">
            <w:pPr>
              <w:jc w:val="both"/>
            </w:pPr>
            <w:r>
              <w:t>9332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0E36C5" w:rsidP="005226B8">
            <w:pPr>
              <w:jc w:val="both"/>
            </w:pPr>
            <w:r w:rsidRPr="001D23A5">
              <w:t>10</w:t>
            </w:r>
            <w:r w:rsidR="00D830A7">
              <w:t>3,4</w:t>
            </w:r>
          </w:p>
        </w:tc>
        <w:tc>
          <w:tcPr>
            <w:tcW w:w="1131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323E32" w:rsidP="005226B8">
            <w:pPr>
              <w:jc w:val="both"/>
            </w:pPr>
            <w:r>
              <w:t>9828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D830A7" w:rsidP="005226B8">
            <w:pPr>
              <w:jc w:val="both"/>
            </w:pPr>
            <w:r>
              <w:t>105,3</w:t>
            </w:r>
          </w:p>
        </w:tc>
        <w:tc>
          <w:tcPr>
            <w:tcW w:w="974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323E32" w:rsidP="005226B8">
            <w:pPr>
              <w:jc w:val="both"/>
            </w:pPr>
            <w:r>
              <w:t>10418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0E36C5" w:rsidP="005226B8">
            <w:pPr>
              <w:jc w:val="both"/>
            </w:pPr>
            <w:r w:rsidRPr="001D23A5">
              <w:t>10</w:t>
            </w:r>
            <w:r w:rsidR="00D830A7">
              <w:t>6</w:t>
            </w:r>
          </w:p>
        </w:tc>
      </w:tr>
      <w:tr w:rsidR="00D830A7" w:rsidRPr="001D23A5" w:rsidTr="001C12B3">
        <w:trPr>
          <w:trHeight w:val="1635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lastRenderedPageBreak/>
              <w:t xml:space="preserve">Численность населения с денежными доходами ниже прожиточного минимума </w:t>
            </w:r>
            <w:proofErr w:type="gramStart"/>
            <w:r w:rsidRPr="001D23A5">
              <w:t>в</w:t>
            </w:r>
            <w:proofErr w:type="gramEnd"/>
            <w:r w:rsidRPr="001D23A5">
              <w:t xml:space="preserve"> % </w:t>
            </w:r>
            <w:proofErr w:type="gramStart"/>
            <w:r w:rsidRPr="001D23A5">
              <w:t>к</w:t>
            </w:r>
            <w:proofErr w:type="gramEnd"/>
            <w:r w:rsidRPr="001D23A5">
              <w:t xml:space="preserve"> общей численности населения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  <w:r w:rsidRPr="001D23A5">
              <w:t>%</w:t>
            </w:r>
          </w:p>
        </w:tc>
        <w:tc>
          <w:tcPr>
            <w:tcW w:w="924" w:type="dxa"/>
          </w:tcPr>
          <w:p w:rsidR="001C12B3" w:rsidRPr="001D23A5" w:rsidRDefault="000E36C5" w:rsidP="00026AF0">
            <w:r w:rsidRPr="001D23A5">
              <w:t>1</w:t>
            </w:r>
            <w:r w:rsidR="00323E32">
              <w:t>6,5</w:t>
            </w:r>
          </w:p>
        </w:tc>
        <w:tc>
          <w:tcPr>
            <w:tcW w:w="1118" w:type="dxa"/>
          </w:tcPr>
          <w:p w:rsidR="001C12B3" w:rsidRPr="001D23A5" w:rsidRDefault="00323E32" w:rsidP="00026AF0">
            <w:pPr>
              <w:jc w:val="center"/>
            </w:pPr>
            <w:r>
              <w:t>17,3</w:t>
            </w:r>
          </w:p>
        </w:tc>
        <w:tc>
          <w:tcPr>
            <w:tcW w:w="1049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323E32">
              <w:t>7,5</w:t>
            </w:r>
          </w:p>
        </w:tc>
        <w:tc>
          <w:tcPr>
            <w:tcW w:w="1083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323E32">
              <w:t>8</w:t>
            </w:r>
          </w:p>
        </w:tc>
        <w:tc>
          <w:tcPr>
            <w:tcW w:w="1131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323E32">
              <w:t>7</w:t>
            </w:r>
          </w:p>
        </w:tc>
        <w:tc>
          <w:tcPr>
            <w:tcW w:w="974" w:type="dxa"/>
          </w:tcPr>
          <w:p w:rsidR="001C12B3" w:rsidRPr="001D23A5" w:rsidRDefault="000E36C5" w:rsidP="00026AF0">
            <w:pPr>
              <w:jc w:val="center"/>
            </w:pPr>
            <w:r w:rsidRPr="001D23A5">
              <w:t>1</w:t>
            </w:r>
            <w:r w:rsidR="00323E32">
              <w:t>6</w:t>
            </w:r>
          </w:p>
        </w:tc>
      </w:tr>
    </w:tbl>
    <w:p w:rsidR="00C815A1" w:rsidRPr="001D23A5" w:rsidRDefault="00C815A1" w:rsidP="005226B8">
      <w:pPr>
        <w:ind w:left="-142"/>
        <w:jc w:val="both"/>
        <w:rPr>
          <w:b/>
        </w:rPr>
      </w:pPr>
    </w:p>
    <w:p w:rsidR="007510BA" w:rsidRPr="001D23A5" w:rsidRDefault="007510BA" w:rsidP="005226B8">
      <w:pPr>
        <w:ind w:left="-142"/>
        <w:jc w:val="both"/>
        <w:rPr>
          <w:b/>
        </w:rPr>
      </w:pPr>
    </w:p>
    <w:p w:rsidR="00C815A1" w:rsidRPr="001D23A5" w:rsidRDefault="00C815A1" w:rsidP="005226B8">
      <w:pPr>
        <w:ind w:left="-142"/>
        <w:jc w:val="both"/>
      </w:pPr>
    </w:p>
    <w:p w:rsidR="00C815A1" w:rsidRPr="001D23A5" w:rsidRDefault="00C815A1" w:rsidP="005226B8">
      <w:pPr>
        <w:jc w:val="both"/>
      </w:pPr>
      <w:r w:rsidRPr="001D23A5">
        <w:t xml:space="preserve">        </w:t>
      </w:r>
    </w:p>
    <w:p w:rsidR="00D2512C" w:rsidRDefault="00D2512C" w:rsidP="00D2512C">
      <w:pPr>
        <w:jc w:val="both"/>
      </w:pPr>
      <w:r>
        <w:t>И.о. главы администрации</w:t>
      </w:r>
    </w:p>
    <w:p w:rsidR="00D2512C" w:rsidRDefault="00D2512C" w:rsidP="00D2512C">
      <w:pPr>
        <w:jc w:val="both"/>
      </w:pPr>
      <w:r>
        <w:t>Манойлинского сельского поселения                                                                              Е.С. Кнехт</w:t>
      </w:r>
    </w:p>
    <w:p w:rsidR="00C815A1" w:rsidRPr="001D23A5" w:rsidRDefault="00C815A1" w:rsidP="005226B8">
      <w:pPr>
        <w:ind w:left="-142" w:firstLine="2530"/>
        <w:jc w:val="both"/>
      </w:pPr>
    </w:p>
    <w:p w:rsidR="00095E79" w:rsidRDefault="00095E79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5226B8">
      <w:pPr>
        <w:jc w:val="both"/>
      </w:pPr>
    </w:p>
    <w:p w:rsidR="007C439C" w:rsidRDefault="007C439C" w:rsidP="007C439C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ЕКТ</w:t>
      </w:r>
    </w:p>
    <w:p w:rsidR="007C439C" w:rsidRDefault="007C439C" w:rsidP="007C439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C439C" w:rsidRPr="00270997" w:rsidRDefault="007C439C" w:rsidP="007C439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АДМИНИСТРАЦИЯ  МАНОЙЛИНСКОГО</w:t>
      </w:r>
    </w:p>
    <w:p w:rsidR="007C439C" w:rsidRPr="00270997" w:rsidRDefault="007C439C" w:rsidP="007C439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</w:p>
    <w:p w:rsidR="007C439C" w:rsidRPr="00270997" w:rsidRDefault="007C439C" w:rsidP="007C439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КЛЕТСКОГО МУНИЦИПАЛЬНОГО РАЙОНА</w:t>
      </w:r>
    </w:p>
    <w:p w:rsidR="007C439C" w:rsidRPr="00270997" w:rsidRDefault="007C439C" w:rsidP="007C439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ВОЛГОГРАДСКОЙ  ОБЛАСТИ</w:t>
      </w:r>
    </w:p>
    <w:p w:rsidR="007C439C" w:rsidRDefault="007C439C" w:rsidP="007C439C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03583,  х.Манойлин, ул</w:t>
      </w:r>
      <w:proofErr w:type="gramStart"/>
      <w:r>
        <w:rPr>
          <w:bCs/>
          <w:sz w:val="20"/>
          <w:szCs w:val="20"/>
        </w:rPr>
        <w:t>.Ш</w:t>
      </w:r>
      <w:proofErr w:type="gramEnd"/>
      <w:r>
        <w:rPr>
          <w:bCs/>
          <w:sz w:val="20"/>
          <w:szCs w:val="20"/>
        </w:rPr>
        <w:t>кольная, д. 9. тел/факс 8-84466 4-56-46 ОКПО 4126637</w:t>
      </w:r>
    </w:p>
    <w:p w:rsidR="007C439C" w:rsidRDefault="007C439C" w:rsidP="007C439C">
      <w:pPr>
        <w:pBdr>
          <w:bottom w:val="single" w:sz="12" w:space="1" w:color="auto"/>
        </w:pBdr>
        <w:ind w:right="-2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/счет 40204810800000000339 в Отделение Волгоград </w:t>
      </w:r>
    </w:p>
    <w:p w:rsidR="007C439C" w:rsidRDefault="007C439C" w:rsidP="007C439C">
      <w:pPr>
        <w:pBdr>
          <w:bottom w:val="single" w:sz="12" w:space="1" w:color="auto"/>
        </w:pBdr>
        <w:ind w:right="-24"/>
        <w:jc w:val="center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ИНН/ КПП 3412301348/341201001</w:t>
      </w:r>
    </w:p>
    <w:p w:rsidR="007C439C" w:rsidRDefault="007C439C" w:rsidP="007C439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C439C" w:rsidRDefault="007C439C" w:rsidP="007C439C">
      <w:pPr>
        <w:pStyle w:val="ConsPlusTitle"/>
        <w:tabs>
          <w:tab w:val="center" w:pos="4819"/>
          <w:tab w:val="left" w:pos="8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39C" w:rsidRDefault="007C439C" w:rsidP="007C43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439C" w:rsidRDefault="007C439C" w:rsidP="007C439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  2018 года                                                                                                        № ___</w:t>
      </w:r>
    </w:p>
    <w:p w:rsidR="007C439C" w:rsidRDefault="007C439C" w:rsidP="007C439C">
      <w:pPr>
        <w:jc w:val="both"/>
      </w:pPr>
    </w:p>
    <w:p w:rsidR="007C439C" w:rsidRDefault="007C439C" w:rsidP="007C439C">
      <w:pPr>
        <w:jc w:val="center"/>
        <w:rPr>
          <w:b/>
        </w:rPr>
      </w:pPr>
      <w:r>
        <w:rPr>
          <w:b/>
        </w:rPr>
        <w:t>Об одобрении прогноза социально-экономического развития Манойлинского сельского поселения Клетского муниципального района Волгоградской области</w:t>
      </w:r>
    </w:p>
    <w:p w:rsidR="007C439C" w:rsidRDefault="007C439C" w:rsidP="007C439C">
      <w:pPr>
        <w:jc w:val="center"/>
        <w:rPr>
          <w:b/>
        </w:rPr>
      </w:pPr>
      <w:r>
        <w:rPr>
          <w:b/>
        </w:rPr>
        <w:t xml:space="preserve"> на 2019-2021 годы</w:t>
      </w:r>
    </w:p>
    <w:p w:rsidR="007C439C" w:rsidRDefault="007C439C" w:rsidP="007C439C">
      <w:pPr>
        <w:rPr>
          <w:b/>
        </w:rPr>
      </w:pPr>
      <w:r>
        <w:rPr>
          <w:b/>
        </w:rPr>
        <w:t xml:space="preserve">        </w:t>
      </w:r>
    </w:p>
    <w:p w:rsidR="007C439C" w:rsidRDefault="007C439C" w:rsidP="007C439C">
      <w:pPr>
        <w:tabs>
          <w:tab w:val="left" w:pos="360"/>
        </w:tabs>
        <w:jc w:val="both"/>
      </w:pPr>
      <w:r w:rsidRPr="0086037F">
        <w:t xml:space="preserve">                </w:t>
      </w:r>
      <w:proofErr w:type="gramStart"/>
      <w:r w:rsidRPr="0086037F">
        <w:t xml:space="preserve">В  соответствии с  </w:t>
      </w:r>
      <w:r w:rsidRPr="001D23A5">
        <w:t>письмом Минэкономразвития России от 10 июня 2010г №</w:t>
      </w:r>
      <w:r>
        <w:t xml:space="preserve"> </w:t>
      </w:r>
      <w:r w:rsidRPr="001D23A5">
        <w:t>9530-АК/Д14, Законом Волгоградской области от 11.06.2008г. №1694-ОД «О бюджетном процессе в Волгоградской области»</w:t>
      </w:r>
      <w:r>
        <w:t>,</w:t>
      </w:r>
      <w:r w:rsidRPr="001D23A5">
        <w:t xml:space="preserve">  </w:t>
      </w:r>
      <w:r>
        <w:t>решением</w:t>
      </w:r>
      <w:r w:rsidRPr="001D23A5">
        <w:t xml:space="preserve"> Совета депутатов Манойлинского сельского поселения № 51/1 от 16.06.2017г «Об утверждении Положения о бюджетном процессе в </w:t>
      </w:r>
      <w:proofErr w:type="spellStart"/>
      <w:r w:rsidRPr="001D23A5">
        <w:t>Манойлинском</w:t>
      </w:r>
      <w:proofErr w:type="spellEnd"/>
      <w:r w:rsidRPr="001D23A5">
        <w:t xml:space="preserve"> сельском поселении Клетского муниципального района Волгоградской области»</w:t>
      </w:r>
      <w:r>
        <w:t xml:space="preserve">, администрация Манойлинского сельского поселения Клетского муниципального района Волгоградской области </w:t>
      </w:r>
      <w:proofErr w:type="gramEnd"/>
    </w:p>
    <w:p w:rsidR="007C439C" w:rsidRDefault="007C439C" w:rsidP="007C439C">
      <w:pPr>
        <w:tabs>
          <w:tab w:val="left" w:pos="360"/>
        </w:tabs>
        <w:jc w:val="both"/>
      </w:pPr>
    </w:p>
    <w:p w:rsidR="007C439C" w:rsidRDefault="007C439C" w:rsidP="007C439C">
      <w:pPr>
        <w:jc w:val="both"/>
      </w:pPr>
      <w:r>
        <w:t>ПОСТАНОВЛЯЕТ:</w:t>
      </w:r>
    </w:p>
    <w:p w:rsidR="007C439C" w:rsidRDefault="007C439C" w:rsidP="007C439C">
      <w:pPr>
        <w:jc w:val="both"/>
      </w:pPr>
    </w:p>
    <w:p w:rsidR="007C439C" w:rsidRDefault="007C439C" w:rsidP="007C439C">
      <w:pPr>
        <w:pStyle w:val="a4"/>
        <w:numPr>
          <w:ilvl w:val="0"/>
          <w:numId w:val="9"/>
        </w:numPr>
        <w:jc w:val="both"/>
      </w:pPr>
      <w:r>
        <w:t>Одобрить прогноз социально-экономического развития Манойлинского сельского поселения на  2019 - 2021 годы  согласно приложению.</w:t>
      </w:r>
    </w:p>
    <w:p w:rsidR="007C439C" w:rsidRDefault="007C439C" w:rsidP="007C439C">
      <w:pPr>
        <w:pStyle w:val="a4"/>
        <w:numPr>
          <w:ilvl w:val="0"/>
          <w:numId w:val="9"/>
        </w:numPr>
        <w:jc w:val="both"/>
      </w:pPr>
      <w:r>
        <w:t>Настоящее постановление вступает в силу с момента обнародования и подлежит размещению на официальном сайте администрации Манойлинского сельского поселения.</w:t>
      </w:r>
    </w:p>
    <w:p w:rsidR="007C439C" w:rsidRDefault="007C439C" w:rsidP="007C439C">
      <w:pPr>
        <w:pStyle w:val="a4"/>
        <w:numPr>
          <w:ilvl w:val="0"/>
          <w:numId w:val="9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лавного экономиста администрации Манойлинского сельского поселения </w:t>
      </w:r>
      <w:proofErr w:type="spellStart"/>
      <w:r>
        <w:t>Джунскалиеву</w:t>
      </w:r>
      <w:proofErr w:type="spellEnd"/>
      <w:r>
        <w:t xml:space="preserve"> Е.М.</w:t>
      </w:r>
    </w:p>
    <w:p w:rsidR="007C439C" w:rsidRDefault="007C439C" w:rsidP="007C439C">
      <w:pPr>
        <w:pStyle w:val="a4"/>
        <w:jc w:val="both"/>
      </w:pPr>
    </w:p>
    <w:p w:rsidR="007C439C" w:rsidRDefault="007C439C" w:rsidP="007C439C"/>
    <w:p w:rsidR="007C439C" w:rsidRDefault="007C439C" w:rsidP="007C439C">
      <w:pPr>
        <w:jc w:val="both"/>
      </w:pPr>
      <w:r>
        <w:t>И.о. главы администрации</w:t>
      </w:r>
    </w:p>
    <w:p w:rsidR="007C439C" w:rsidRDefault="007C439C" w:rsidP="007C439C">
      <w:pPr>
        <w:jc w:val="both"/>
      </w:pPr>
      <w:r>
        <w:t>Манойлинского сельского поселения                                                                              Е.С. Кнехт</w:t>
      </w:r>
    </w:p>
    <w:p w:rsidR="007C439C" w:rsidRDefault="007C439C" w:rsidP="007C439C">
      <w:pPr>
        <w:jc w:val="both"/>
      </w:pPr>
    </w:p>
    <w:p w:rsidR="007C439C" w:rsidRDefault="007C439C" w:rsidP="007C439C">
      <w:pPr>
        <w:jc w:val="both"/>
      </w:pPr>
    </w:p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/>
    <w:p w:rsidR="007C439C" w:rsidRDefault="007C439C" w:rsidP="007C439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86593F">
        <w:t xml:space="preserve">   </w:t>
      </w:r>
      <w:r w:rsidRPr="001D23A5">
        <w:t xml:space="preserve">Приложение </w:t>
      </w:r>
    </w:p>
    <w:p w:rsidR="007C439C" w:rsidRPr="001D23A5" w:rsidRDefault="007C439C" w:rsidP="007C439C">
      <w:pPr>
        <w:jc w:val="right"/>
      </w:pPr>
      <w:r>
        <w:t>к п</w:t>
      </w:r>
      <w:r w:rsidRPr="001D23A5">
        <w:t>остановлению</w:t>
      </w:r>
      <w:r>
        <w:t xml:space="preserve"> администрации</w:t>
      </w:r>
    </w:p>
    <w:p w:rsidR="007C439C" w:rsidRPr="001D23A5" w:rsidRDefault="007C439C" w:rsidP="007C439C">
      <w:pPr>
        <w:jc w:val="right"/>
      </w:pPr>
      <w:r w:rsidRPr="001D23A5">
        <w:t xml:space="preserve">                                                                         Манойлинского</w:t>
      </w:r>
      <w:r>
        <w:t xml:space="preserve"> сельского поселения</w:t>
      </w:r>
    </w:p>
    <w:p w:rsidR="007C439C" w:rsidRDefault="007C439C" w:rsidP="007C439C">
      <w:pPr>
        <w:jc w:val="right"/>
      </w:pPr>
      <w:r w:rsidRPr="001D23A5">
        <w:t xml:space="preserve">                                                                         </w:t>
      </w:r>
      <w:r>
        <w:t xml:space="preserve">от  24.10.2018г.  </w:t>
      </w:r>
      <w:r w:rsidRPr="001D23A5">
        <w:t>№</w:t>
      </w:r>
      <w:r>
        <w:t xml:space="preserve"> 95</w:t>
      </w:r>
      <w:r w:rsidRPr="001D23A5">
        <w:t xml:space="preserve"> </w:t>
      </w:r>
    </w:p>
    <w:p w:rsidR="007C439C" w:rsidRPr="001D23A5" w:rsidRDefault="007C439C" w:rsidP="007C439C">
      <w:pPr>
        <w:jc w:val="right"/>
      </w:pPr>
    </w:p>
    <w:p w:rsidR="007C439C" w:rsidRDefault="007C439C" w:rsidP="007C439C">
      <w:pPr>
        <w:jc w:val="center"/>
        <w:rPr>
          <w:b/>
        </w:rPr>
      </w:pPr>
      <w:r w:rsidRPr="001D23A5">
        <w:rPr>
          <w:b/>
        </w:rPr>
        <w:t>Прогноз</w:t>
      </w:r>
      <w:r>
        <w:rPr>
          <w:b/>
        </w:rPr>
        <w:t xml:space="preserve"> </w:t>
      </w:r>
      <w:r w:rsidRPr="001D23A5">
        <w:rPr>
          <w:b/>
        </w:rPr>
        <w:t>социально – экономического развития</w:t>
      </w:r>
      <w:r>
        <w:rPr>
          <w:b/>
        </w:rPr>
        <w:t xml:space="preserve"> </w:t>
      </w:r>
      <w:r w:rsidRPr="001D23A5">
        <w:rPr>
          <w:b/>
        </w:rPr>
        <w:t>Манойлинского</w:t>
      </w:r>
    </w:p>
    <w:p w:rsidR="007C439C" w:rsidRDefault="007C439C" w:rsidP="007C439C">
      <w:pPr>
        <w:jc w:val="center"/>
        <w:rPr>
          <w:b/>
        </w:rPr>
      </w:pPr>
      <w:r w:rsidRPr="001D23A5">
        <w:rPr>
          <w:b/>
        </w:rPr>
        <w:t>сельского поселения</w:t>
      </w:r>
      <w:r>
        <w:rPr>
          <w:b/>
        </w:rPr>
        <w:t xml:space="preserve"> Клетского муниципального района Волгоградской области  </w:t>
      </w:r>
    </w:p>
    <w:p w:rsidR="007C439C" w:rsidRPr="001D23A5" w:rsidRDefault="007C439C" w:rsidP="007C439C">
      <w:pPr>
        <w:jc w:val="center"/>
        <w:rPr>
          <w:b/>
        </w:rPr>
      </w:pPr>
      <w:r w:rsidRPr="001D23A5">
        <w:rPr>
          <w:b/>
        </w:rPr>
        <w:t>на  2019-2021 годы</w:t>
      </w:r>
    </w:p>
    <w:p w:rsidR="007C439C" w:rsidRDefault="007C439C" w:rsidP="007C439C">
      <w:pPr>
        <w:jc w:val="center"/>
        <w:rPr>
          <w:b/>
        </w:rPr>
      </w:pPr>
    </w:p>
    <w:p w:rsidR="007C439C" w:rsidRDefault="007C439C" w:rsidP="007C439C">
      <w:pPr>
        <w:jc w:val="center"/>
        <w:rPr>
          <w:b/>
        </w:rPr>
      </w:pPr>
      <w:r w:rsidRPr="001D23A5">
        <w:rPr>
          <w:b/>
        </w:rPr>
        <w:t>Введение</w:t>
      </w:r>
    </w:p>
    <w:p w:rsidR="007C439C" w:rsidRPr="001D23A5" w:rsidRDefault="007C439C" w:rsidP="007C439C">
      <w:pPr>
        <w:jc w:val="center"/>
        <w:rPr>
          <w:b/>
        </w:rPr>
      </w:pPr>
    </w:p>
    <w:p w:rsidR="007C439C" w:rsidRPr="001D23A5" w:rsidRDefault="007C439C" w:rsidP="007C439C">
      <w:pPr>
        <w:jc w:val="both"/>
      </w:pPr>
      <w:r>
        <w:rPr>
          <w:b/>
        </w:rPr>
        <w:t xml:space="preserve">                </w:t>
      </w:r>
      <w:proofErr w:type="gramStart"/>
      <w:r w:rsidRPr="001D23A5">
        <w:t>Основные параметры прогноза социально-экономического развития Манойлинского сельского поселения разработаны на основе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2019 год и плановый период 2020 и 2021 годов, письмом Минэкономразвития России от 10 июня 2010г №</w:t>
      </w:r>
      <w:r>
        <w:t xml:space="preserve"> </w:t>
      </w:r>
      <w:r w:rsidRPr="001D23A5">
        <w:t>9530-АК/Д14, Законом Волгоградской области от 11.06.2008г. №1694-ОД «О бюджетном процессе в Волгоградской области»</w:t>
      </w:r>
      <w:r>
        <w:t>,</w:t>
      </w:r>
      <w:r w:rsidRPr="001D23A5">
        <w:t xml:space="preserve">  </w:t>
      </w:r>
      <w:r>
        <w:t>р</w:t>
      </w:r>
      <w:r w:rsidRPr="001D23A5">
        <w:t>ешения Совета депутатов</w:t>
      </w:r>
      <w:proofErr w:type="gramEnd"/>
      <w:r w:rsidRPr="001D23A5">
        <w:t xml:space="preserve"> Манойлинского сельского поселения № 51/1 от 16.06.2017г «Об утверждении Положения о бюджетном процессе в </w:t>
      </w:r>
      <w:proofErr w:type="spellStart"/>
      <w:r w:rsidRPr="001D23A5">
        <w:t>Манойлинском</w:t>
      </w:r>
      <w:proofErr w:type="spellEnd"/>
      <w:r w:rsidRPr="001D23A5">
        <w:t xml:space="preserve"> сельском поселении Клетского муниципального района Волгоградской области». </w:t>
      </w:r>
    </w:p>
    <w:p w:rsidR="007C439C" w:rsidRPr="001D23A5" w:rsidRDefault="007C439C" w:rsidP="007C439C">
      <w:pPr>
        <w:ind w:firstLine="480"/>
        <w:jc w:val="both"/>
      </w:pPr>
      <w:r>
        <w:t xml:space="preserve">       </w:t>
      </w:r>
      <w:proofErr w:type="gramStart"/>
      <w:r w:rsidRPr="001D23A5">
        <w:t>Исходными данными для разработки основных показателей прогноза социально-экономического развития Манойлинского сельского поселения на 2019 - 2021 годы являются балансовые расчеты каждого  показателя по методике  Минэкономразвития России по видам деятельности и основные показатели прогноза социально-экономического развития Волгоградской области на 2017 и на период до 2019 года в соответствии с отчетными данными предыдущих  лет Территориального органа Федеральной службы государственной статистики по Волгоградской области</w:t>
      </w:r>
      <w:proofErr w:type="gramEnd"/>
      <w:r w:rsidRPr="001D23A5">
        <w:t xml:space="preserve">, Управления  Федеральной  налоговой службы по </w:t>
      </w:r>
      <w:r w:rsidRPr="001D23A5">
        <w:rPr>
          <w:color w:val="000000"/>
        </w:rPr>
        <w:t xml:space="preserve">Волгоградской области. Разработка прогноза развития экономики Манойлинского сельского поселения на 2019-2021 годы осуществлялась в соответствии  с вариантами прогноза Минэкономразвития России.  </w:t>
      </w:r>
      <w:r w:rsidRPr="001D23A5">
        <w:t>За основу был принят умеренно-оптимистичный вариант развития.</w:t>
      </w:r>
    </w:p>
    <w:p w:rsidR="007C439C" w:rsidRPr="001D23A5" w:rsidRDefault="007C439C" w:rsidP="007C439C">
      <w:pPr>
        <w:ind w:firstLine="480"/>
        <w:jc w:val="both"/>
      </w:pPr>
      <w:r w:rsidRPr="001D23A5">
        <w:t xml:space="preserve"> Основной целью социально-экономического развития Манойлинского сельского поселения на 2019 год и плановый период 2020-2021 годов является обеспечение сбалансированности бюджета, стабильное выполнение социальных обязательств бюджета, ориентирование на развитие социально-экономического потенциала сельской территории.</w:t>
      </w:r>
    </w:p>
    <w:p w:rsidR="007C439C" w:rsidRPr="001D23A5" w:rsidRDefault="007C439C" w:rsidP="007C439C">
      <w:pPr>
        <w:ind w:firstLine="480"/>
        <w:jc w:val="both"/>
        <w:rPr>
          <w:color w:val="FF0000"/>
        </w:rPr>
      </w:pPr>
      <w:proofErr w:type="gramStart"/>
      <w:r w:rsidRPr="001D23A5">
        <w:t xml:space="preserve">Важнейшими задачами обеспечения  экономического роста в </w:t>
      </w:r>
      <w:proofErr w:type="spellStart"/>
      <w:r w:rsidRPr="001D23A5">
        <w:t>Манойлинском</w:t>
      </w:r>
      <w:proofErr w:type="spellEnd"/>
      <w:r w:rsidRPr="001D23A5">
        <w:t xml:space="preserve"> сельском поселении на 2019 год определены следующие:</w:t>
      </w:r>
      <w:r w:rsidRPr="001D23A5">
        <w:rPr>
          <w:color w:val="FF0000"/>
        </w:rPr>
        <w:t xml:space="preserve"> </w:t>
      </w:r>
      <w:r w:rsidRPr="001D23A5">
        <w:t xml:space="preserve">предоставление качественных и конкурентных муниципальных услуг, повышение расходов на заработную плату низкооплачиваемых работников в связи с доведением до минимального размера оплаты труда, трудоустройство безработного населения, финансовое обеспечение муниципальной программы «Комплексное благоустройство территории Манойлинского сельского поселения на 2017 год и на </w:t>
      </w:r>
      <w:proofErr w:type="spellStart"/>
      <w:r w:rsidRPr="001D23A5">
        <w:t>плановй</w:t>
      </w:r>
      <w:proofErr w:type="spellEnd"/>
      <w:r w:rsidRPr="001D23A5">
        <w:t xml:space="preserve"> период 2018-2019 годов», проведение текущего</w:t>
      </w:r>
      <w:proofErr w:type="gramEnd"/>
      <w:r w:rsidRPr="001D23A5">
        <w:t xml:space="preserve"> ремонта дорог местного значения, ремонт инфраструктуры коммунального хозяйства</w:t>
      </w:r>
      <w:r w:rsidRPr="001D23A5">
        <w:rPr>
          <w:color w:val="FF0000"/>
        </w:rPr>
        <w:t xml:space="preserve">. </w:t>
      </w:r>
    </w:p>
    <w:p w:rsidR="007C439C" w:rsidRPr="001D23A5" w:rsidRDefault="007C439C" w:rsidP="007C439C">
      <w:pPr>
        <w:ind w:firstLine="480"/>
        <w:jc w:val="both"/>
      </w:pPr>
    </w:p>
    <w:p w:rsidR="007C439C" w:rsidRPr="001D23A5" w:rsidRDefault="007C439C" w:rsidP="007C439C">
      <w:pPr>
        <w:ind w:firstLine="480"/>
        <w:jc w:val="center"/>
        <w:rPr>
          <w:b/>
        </w:rPr>
      </w:pPr>
      <w:r w:rsidRPr="001D23A5">
        <w:rPr>
          <w:b/>
        </w:rPr>
        <w:t>Обеспечение темпов экономического роста</w:t>
      </w:r>
    </w:p>
    <w:p w:rsidR="007C439C" w:rsidRPr="001D23A5" w:rsidRDefault="007C439C" w:rsidP="007C439C">
      <w:pPr>
        <w:jc w:val="both"/>
      </w:pPr>
    </w:p>
    <w:p w:rsidR="007C439C" w:rsidRPr="001D23A5" w:rsidRDefault="007C439C" w:rsidP="007C439C">
      <w:pPr>
        <w:jc w:val="center"/>
        <w:rPr>
          <w:b/>
        </w:rPr>
      </w:pPr>
      <w:r w:rsidRPr="001D23A5">
        <w:rPr>
          <w:b/>
        </w:rPr>
        <w:t>1. Сельское хозяйство.</w:t>
      </w:r>
    </w:p>
    <w:p w:rsidR="007C439C" w:rsidRPr="001D23A5" w:rsidRDefault="007C439C" w:rsidP="007C439C">
      <w:pPr>
        <w:jc w:val="both"/>
      </w:pPr>
      <w:r w:rsidRPr="001D23A5">
        <w:t xml:space="preserve">             </w:t>
      </w:r>
    </w:p>
    <w:p w:rsidR="007C439C" w:rsidRPr="001D23A5" w:rsidRDefault="007C439C" w:rsidP="007C439C">
      <w:pPr>
        <w:ind w:firstLine="567"/>
        <w:jc w:val="both"/>
      </w:pPr>
      <w:r w:rsidRPr="001D23A5">
        <w:t>Хозяйственную деятельность в 2017 году осуществляют 2 коллективных  хозяйства, 3 крестьянско-фермерских хозяйств</w:t>
      </w:r>
      <w:r>
        <w:t>а</w:t>
      </w:r>
      <w:r w:rsidRPr="001D23A5">
        <w:t>, 6 индивидуальных предпринимателей  и  224 личных подсобных хозяйств.</w:t>
      </w:r>
    </w:p>
    <w:p w:rsidR="007C439C" w:rsidRPr="001D23A5" w:rsidRDefault="007C439C" w:rsidP="007C439C">
      <w:pPr>
        <w:ind w:firstLine="567"/>
        <w:jc w:val="both"/>
      </w:pPr>
      <w:r w:rsidRPr="001D23A5">
        <w:t>Площадь сельскохозяйственного назначения в сельском поселении соста</w:t>
      </w:r>
      <w:r>
        <w:t>вляет 36,354 тыс. га, из них сельскохозяйственные</w:t>
      </w:r>
      <w:r w:rsidRPr="001D23A5">
        <w:t xml:space="preserve"> угодья – 34,3 тыс. га, в том числе пастбища 11,9 тыс. га. </w:t>
      </w:r>
      <w:r w:rsidRPr="001D23A5">
        <w:rPr>
          <w:color w:val="FF0000"/>
        </w:rPr>
        <w:t xml:space="preserve"> </w:t>
      </w:r>
      <w:r w:rsidRPr="001D23A5">
        <w:t xml:space="preserve">В 2017 году </w:t>
      </w:r>
      <w:proofErr w:type="spellStart"/>
      <w:r w:rsidRPr="001D23A5">
        <w:t>сельхозтоваропроизводители</w:t>
      </w:r>
      <w:proofErr w:type="spellEnd"/>
      <w:r w:rsidRPr="001D23A5">
        <w:t xml:space="preserve">  поселения использовали 11 тыс. га пашни, что составляет  90 % от общей площади пашни. </w:t>
      </w:r>
    </w:p>
    <w:p w:rsidR="007C439C" w:rsidRPr="001D23A5" w:rsidRDefault="007C439C" w:rsidP="007C439C">
      <w:pPr>
        <w:ind w:firstLine="567"/>
        <w:jc w:val="both"/>
      </w:pPr>
      <w:r w:rsidRPr="001D23A5">
        <w:lastRenderedPageBreak/>
        <w:t xml:space="preserve">От стабильного функционирования </w:t>
      </w:r>
      <w:r w:rsidRPr="001D23A5">
        <w:rPr>
          <w:spacing w:val="-6"/>
        </w:rPr>
        <w:t>агропромышленного комплекса</w:t>
      </w:r>
      <w:r w:rsidRPr="001D23A5">
        <w:t xml:space="preserve"> в значительной степени зависит формирование доходной части бюджета Манойлинского сельского поселения. </w:t>
      </w:r>
    </w:p>
    <w:p w:rsidR="007C439C" w:rsidRPr="001D23A5" w:rsidRDefault="007C439C" w:rsidP="007C439C">
      <w:pPr>
        <w:tabs>
          <w:tab w:val="left" w:pos="567"/>
        </w:tabs>
        <w:contextualSpacing/>
        <w:jc w:val="both"/>
      </w:pPr>
      <w:r w:rsidRPr="001D23A5">
        <w:tab/>
        <w:t xml:space="preserve">Важнейшей составляющей  АПК сельского поселения является растениеводство. Его доля в общем объеме реализованной продукции на уровне 92%. Наиболее рентабельным направлением растениеводства является выращивание нута. Выращиванием нута занимаются все коллективные хозяйства и подавляющее большинство крестьянско-фермерских хозяйств.       </w:t>
      </w:r>
    </w:p>
    <w:p w:rsidR="007C439C" w:rsidRPr="001D23A5" w:rsidRDefault="007C439C" w:rsidP="007C439C">
      <w:pPr>
        <w:tabs>
          <w:tab w:val="left" w:pos="567"/>
        </w:tabs>
        <w:contextualSpacing/>
        <w:jc w:val="both"/>
      </w:pPr>
      <w:r w:rsidRPr="001D23A5">
        <w:tab/>
        <w:t>Общая площадь посевов зерновых составила 13 тыс. га, в том числе озимыми культурами  занята площадь – 8 тыс. га, яровыми зерновыми занята площадь -  3,2 тыс. га.</w:t>
      </w:r>
    </w:p>
    <w:p w:rsidR="007C439C" w:rsidRPr="001D23A5" w:rsidRDefault="007C439C" w:rsidP="007C439C">
      <w:pPr>
        <w:tabs>
          <w:tab w:val="left" w:pos="567"/>
        </w:tabs>
        <w:contextualSpacing/>
        <w:jc w:val="both"/>
      </w:pPr>
      <w:r w:rsidRPr="001D23A5">
        <w:tab/>
        <w:t>Животноводство развито повсеместно в сельском поселении</w:t>
      </w:r>
      <w:r>
        <w:t xml:space="preserve"> в личном подсобном хозяйстве</w:t>
      </w:r>
      <w:r w:rsidRPr="001D23A5">
        <w:t xml:space="preserve">. </w:t>
      </w:r>
      <w:proofErr w:type="spellStart"/>
      <w:r w:rsidRPr="001D23A5">
        <w:t>Наиболлее</w:t>
      </w:r>
      <w:proofErr w:type="spellEnd"/>
      <w:r w:rsidRPr="001D23A5">
        <w:t xml:space="preserve">  крупное поголовье крупного рогатого скота сохранилось только у малого и среднего предпринимательства. </w:t>
      </w:r>
      <w:proofErr w:type="gramStart"/>
      <w:r w:rsidRPr="001D23A5">
        <w:t xml:space="preserve">ИП Ибрагимов А.Б. – КРС 180 голов, МРС -2200 голов, лошади – 13 голов, ИП </w:t>
      </w:r>
      <w:proofErr w:type="spellStart"/>
      <w:r w:rsidRPr="001D23A5">
        <w:t>Багамаев</w:t>
      </w:r>
      <w:proofErr w:type="spellEnd"/>
      <w:r w:rsidRPr="001D23A5">
        <w:t xml:space="preserve"> Б.А.- МРС – 2430 голов, ИП </w:t>
      </w:r>
      <w:proofErr w:type="spellStart"/>
      <w:r w:rsidRPr="001D23A5">
        <w:t>Абдулхажиев</w:t>
      </w:r>
      <w:proofErr w:type="spellEnd"/>
      <w:r w:rsidRPr="001D23A5">
        <w:t xml:space="preserve"> Р.А. – КРС- 130 голов,  в личных подсобных хозяйствах – 1416 голов крупного рогатого скота, в том числе молодняка – 700голов, мелкий рогатый скот -5807 голов, поголовье свиней- 442 головы, птицы -2106 голов. </w:t>
      </w:r>
      <w:proofErr w:type="gramEnd"/>
    </w:p>
    <w:p w:rsidR="007C439C" w:rsidRPr="002637B4" w:rsidRDefault="007C439C" w:rsidP="007C439C">
      <w:pPr>
        <w:tabs>
          <w:tab w:val="left" w:pos="567"/>
        </w:tabs>
        <w:contextualSpacing/>
        <w:jc w:val="both"/>
        <w:rPr>
          <w:color w:val="FF0000"/>
        </w:rPr>
      </w:pPr>
      <w:r w:rsidRPr="002637B4">
        <w:rPr>
          <w:color w:val="FF0000"/>
        </w:rPr>
        <w:t xml:space="preserve">        </w:t>
      </w:r>
    </w:p>
    <w:p w:rsidR="007C439C" w:rsidRPr="001D23A5" w:rsidRDefault="007C439C" w:rsidP="007C439C">
      <w:pPr>
        <w:jc w:val="center"/>
        <w:rPr>
          <w:b/>
        </w:rPr>
      </w:pPr>
    </w:p>
    <w:p w:rsidR="007C439C" w:rsidRPr="001D23A5" w:rsidRDefault="007C439C" w:rsidP="007C439C">
      <w:pPr>
        <w:jc w:val="center"/>
        <w:rPr>
          <w:b/>
        </w:rPr>
      </w:pPr>
      <w:r w:rsidRPr="001D23A5">
        <w:rPr>
          <w:b/>
        </w:rPr>
        <w:t>2. Развитие сферы торговли и платных услуг населению</w:t>
      </w:r>
    </w:p>
    <w:p w:rsidR="007C439C" w:rsidRPr="001D23A5" w:rsidRDefault="007C439C" w:rsidP="007C439C">
      <w:pPr>
        <w:jc w:val="center"/>
        <w:rPr>
          <w:b/>
        </w:rPr>
      </w:pPr>
      <w:r w:rsidRPr="001D23A5">
        <w:rPr>
          <w:b/>
        </w:rPr>
        <w:t>Манойлинского сельского поселения.</w:t>
      </w:r>
    </w:p>
    <w:p w:rsidR="007C439C" w:rsidRPr="001D23A5" w:rsidRDefault="007C439C" w:rsidP="007C439C">
      <w:pPr>
        <w:jc w:val="both"/>
        <w:rPr>
          <w:b/>
        </w:rPr>
      </w:pPr>
    </w:p>
    <w:p w:rsidR="007C439C" w:rsidRPr="001D23A5" w:rsidRDefault="007C439C" w:rsidP="007C439C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В 2018</w:t>
      </w:r>
      <w:r w:rsidRPr="001D23A5">
        <w:rPr>
          <w:rFonts w:ascii="Times New Roman" w:hAnsi="Times New Roman" w:cs="Times New Roman"/>
          <w:sz w:val="24"/>
        </w:rPr>
        <w:t xml:space="preserve"> году оборот розничной торговли в </w:t>
      </w:r>
      <w:proofErr w:type="spellStart"/>
      <w:r w:rsidRPr="001D23A5">
        <w:rPr>
          <w:rFonts w:ascii="Times New Roman" w:hAnsi="Times New Roman" w:cs="Times New Roman"/>
          <w:sz w:val="24"/>
        </w:rPr>
        <w:t>Манойлинском</w:t>
      </w:r>
      <w:proofErr w:type="spellEnd"/>
      <w:r w:rsidRPr="001D23A5">
        <w:rPr>
          <w:rFonts w:ascii="Times New Roman" w:hAnsi="Times New Roman" w:cs="Times New Roman"/>
          <w:sz w:val="24"/>
        </w:rPr>
        <w:t xml:space="preserve"> сельском поселении</w:t>
      </w:r>
      <w:r>
        <w:rPr>
          <w:rFonts w:ascii="Times New Roman" w:hAnsi="Times New Roman" w:cs="Times New Roman"/>
          <w:sz w:val="24"/>
        </w:rPr>
        <w:t xml:space="preserve"> по сравнению с 2017</w:t>
      </w:r>
      <w:r w:rsidRPr="001D23A5">
        <w:rPr>
          <w:rFonts w:ascii="Times New Roman" w:hAnsi="Times New Roman" w:cs="Times New Roman"/>
          <w:sz w:val="24"/>
        </w:rPr>
        <w:t xml:space="preserve"> годом увеличился на </w:t>
      </w:r>
      <w:r>
        <w:rPr>
          <w:rFonts w:ascii="Times New Roman" w:hAnsi="Times New Roman" w:cs="Times New Roman"/>
          <w:sz w:val="24"/>
        </w:rPr>
        <w:t>2</w:t>
      </w:r>
      <w:r w:rsidRPr="001D23A5">
        <w:rPr>
          <w:rFonts w:ascii="Times New Roman" w:hAnsi="Times New Roman" w:cs="Times New Roman"/>
          <w:sz w:val="24"/>
        </w:rPr>
        <w:t xml:space="preserve">% в сопоставимых ценах и составил </w:t>
      </w:r>
      <w:r>
        <w:rPr>
          <w:rFonts w:ascii="Times New Roman" w:hAnsi="Times New Roman" w:cs="Times New Roman"/>
          <w:sz w:val="24"/>
        </w:rPr>
        <w:t xml:space="preserve"> 8</w:t>
      </w:r>
      <w:r w:rsidRPr="001D23A5">
        <w:rPr>
          <w:rFonts w:ascii="Times New Roman" w:hAnsi="Times New Roman" w:cs="Times New Roman"/>
          <w:sz w:val="24"/>
        </w:rPr>
        <w:t xml:space="preserve"> млн. руб.</w:t>
      </w:r>
    </w:p>
    <w:p w:rsidR="007C439C" w:rsidRPr="001D23A5" w:rsidRDefault="007C439C" w:rsidP="007C439C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В обороте розничной торговли 82% принадлежит - индивидуальным предпринимателям, торгующим вне рынка, 18% - продажа товаров на розничных рынках и ярмарках.</w:t>
      </w:r>
    </w:p>
    <w:p w:rsidR="007C439C" w:rsidRPr="001D23A5" w:rsidRDefault="007C439C" w:rsidP="007C439C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На 01.01.18г. фактическая обеспеченность торговыми площадями в сельском поселении  составила 11 кв. м на 1 тысячу человек</w:t>
      </w:r>
      <w:r>
        <w:rPr>
          <w:rFonts w:ascii="Times New Roman" w:hAnsi="Times New Roman" w:cs="Times New Roman"/>
          <w:sz w:val="24"/>
        </w:rPr>
        <w:t xml:space="preserve"> населения</w:t>
      </w:r>
      <w:r w:rsidRPr="001D23A5">
        <w:rPr>
          <w:rFonts w:ascii="Times New Roman" w:hAnsi="Times New Roman" w:cs="Times New Roman"/>
          <w:sz w:val="24"/>
        </w:rPr>
        <w:t>.</w:t>
      </w:r>
    </w:p>
    <w:p w:rsidR="007C439C" w:rsidRPr="001D23A5" w:rsidRDefault="007C439C" w:rsidP="007C439C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Структура потребления отдельных видов товаров достаточно консервативна и в среднесрочной перспективе будет изменяться незначительно. В ней сохранятся приоритеты расходов на «обязательные» или социально-значимые виды товаров.</w:t>
      </w:r>
    </w:p>
    <w:p w:rsidR="007C439C" w:rsidRPr="001D23A5" w:rsidRDefault="007C439C" w:rsidP="007C439C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По непродовольственным товарам продолжится структурный сдвиг в потреблении домашних хозяйств. В прогнозный период на 2019 - 2021 годы динамика роста непродовольственных товаров не будет опережать динамику роста продовольственных товаров. В 2018 году и на прогнозный период 2019-2021 года структура оборота розничной торговли останется стабильной.</w:t>
      </w:r>
    </w:p>
    <w:p w:rsidR="007C439C" w:rsidRPr="001D23A5" w:rsidRDefault="007C439C" w:rsidP="007C439C">
      <w:pPr>
        <w:ind w:firstLine="480"/>
        <w:jc w:val="both"/>
      </w:pPr>
      <w:r w:rsidRPr="001D23A5">
        <w:t xml:space="preserve">Прогнозные данные на 2018г  15200 тыс. руб. (снижение  на 2,2%), на 2019г  15500 тыс. руб. (рост на 2% к  уровню 2018года), на 2020г  16000 тыс. </w:t>
      </w:r>
      <w:proofErr w:type="spellStart"/>
      <w:r w:rsidRPr="001D23A5">
        <w:t>рубл</w:t>
      </w:r>
      <w:proofErr w:type="spellEnd"/>
      <w:r w:rsidRPr="001D23A5">
        <w:t>. (рост 3,2% к уровню 2019г), на 2021 г. 16000 тыс. руб. (100%  к уровню 2020г.).</w:t>
      </w:r>
    </w:p>
    <w:p w:rsidR="007C439C" w:rsidRPr="001D23A5" w:rsidRDefault="007C439C" w:rsidP="007C439C">
      <w:pPr>
        <w:ind w:firstLine="480"/>
        <w:jc w:val="both"/>
      </w:pPr>
      <w:r w:rsidRPr="001D23A5">
        <w:t>По состоянию на 1 января 2018г. в поселении функционируют 4 магазина и 1 объект бытового обслуживания (швейная мастерская).</w:t>
      </w:r>
    </w:p>
    <w:p w:rsidR="007C439C" w:rsidRPr="001D23A5" w:rsidRDefault="007C439C" w:rsidP="007C439C">
      <w:pPr>
        <w:ind w:firstLine="480"/>
        <w:jc w:val="both"/>
      </w:pPr>
      <w:r w:rsidRPr="001D23A5">
        <w:t>Наибольшую долю в объеме платных услуг населению, как и в прошлом году, занимают коммунальные услуги, услуги связи и ветеринарные услуги.</w:t>
      </w:r>
    </w:p>
    <w:p w:rsidR="007C439C" w:rsidRPr="001D23A5" w:rsidRDefault="007C439C" w:rsidP="007C439C">
      <w:pPr>
        <w:ind w:firstLine="480"/>
        <w:jc w:val="both"/>
      </w:pPr>
      <w:r w:rsidRPr="001D23A5">
        <w:t xml:space="preserve">  </w:t>
      </w:r>
    </w:p>
    <w:p w:rsidR="007C439C" w:rsidRPr="001D23A5" w:rsidRDefault="007C439C" w:rsidP="007C439C">
      <w:pPr>
        <w:rPr>
          <w:b/>
        </w:rPr>
      </w:pPr>
      <w:r w:rsidRPr="001D23A5">
        <w:rPr>
          <w:b/>
        </w:rPr>
        <w:t xml:space="preserve">                           3. Поддержка и развитие малого предпринимательства.</w:t>
      </w:r>
    </w:p>
    <w:p w:rsidR="007C439C" w:rsidRPr="001D23A5" w:rsidRDefault="007C439C" w:rsidP="007C439C">
      <w:pPr>
        <w:jc w:val="right"/>
      </w:pPr>
    </w:p>
    <w:p w:rsidR="007C439C" w:rsidRPr="001D23A5" w:rsidRDefault="007C439C" w:rsidP="007C439C">
      <w:pPr>
        <w:tabs>
          <w:tab w:val="num" w:pos="0"/>
        </w:tabs>
        <w:ind w:left="120"/>
        <w:jc w:val="both"/>
      </w:pPr>
      <w:r w:rsidRPr="001D23A5">
        <w:t xml:space="preserve">    </w:t>
      </w:r>
      <w:r>
        <w:t xml:space="preserve">         </w:t>
      </w:r>
      <w:r w:rsidRPr="001D23A5">
        <w:t xml:space="preserve">  Количество индивидуальных предприним</w:t>
      </w:r>
      <w:r>
        <w:t>ателей  составило 16</w:t>
      </w:r>
      <w:r w:rsidRPr="001D23A5">
        <w:t xml:space="preserve"> человек</w:t>
      </w:r>
      <w:r>
        <w:t xml:space="preserve">, </w:t>
      </w:r>
      <w:proofErr w:type="gramStart"/>
      <w:r>
        <w:t>согласно</w:t>
      </w:r>
      <w:proofErr w:type="gramEnd"/>
      <w:r>
        <w:t xml:space="preserve"> единого реестра субъектов малого и среднего предпринимательства по состоянию на 14.06.2018г. </w:t>
      </w:r>
      <w:r w:rsidRPr="001D23A5">
        <w:t xml:space="preserve"> В прогнозируемый период количество малых предприятий останется на уровне текущего года.</w:t>
      </w:r>
    </w:p>
    <w:p w:rsidR="007C439C" w:rsidRPr="001D23A5" w:rsidRDefault="007C439C" w:rsidP="007C439C">
      <w:pPr>
        <w:tabs>
          <w:tab w:val="num" w:pos="0"/>
        </w:tabs>
        <w:ind w:left="120"/>
        <w:jc w:val="both"/>
      </w:pPr>
      <w:r w:rsidRPr="001D23A5">
        <w:t xml:space="preserve">     Из объема платных услуг населению объем бытовых услуг на 2017г. составил 74,3 </w:t>
      </w:r>
      <w:proofErr w:type="spellStart"/>
      <w:r w:rsidRPr="001D23A5">
        <w:t>тыс</w:t>
      </w:r>
      <w:proofErr w:type="gramStart"/>
      <w:r w:rsidRPr="001D23A5">
        <w:t>.р</w:t>
      </w:r>
      <w:proofErr w:type="gramEnd"/>
      <w:r w:rsidRPr="001D23A5">
        <w:t>уб</w:t>
      </w:r>
      <w:proofErr w:type="spellEnd"/>
      <w:r w:rsidRPr="001D23A5">
        <w:t xml:space="preserve">,  по оценке в 2018г  80 тыс. </w:t>
      </w:r>
      <w:proofErr w:type="spellStart"/>
      <w:r w:rsidRPr="001D23A5">
        <w:t>руб</w:t>
      </w:r>
      <w:proofErr w:type="spellEnd"/>
      <w:r w:rsidRPr="001D23A5">
        <w:t>, в 2019г 90 тыс.руб., в 2020году 120 тыс. руб., в 2021г. 120 тыс. рублей.</w:t>
      </w:r>
    </w:p>
    <w:p w:rsidR="007C439C" w:rsidRPr="001D23A5" w:rsidRDefault="007C439C" w:rsidP="007C439C">
      <w:pPr>
        <w:tabs>
          <w:tab w:val="num" w:pos="0"/>
        </w:tabs>
        <w:ind w:left="120"/>
        <w:jc w:val="both"/>
      </w:pPr>
      <w:r w:rsidRPr="001D23A5">
        <w:t xml:space="preserve">        Приоритетным направлением развития малого предпринимательства на территории поселения является создание благоприятных условий для ведения предпринимательской деятельности. Для достижения поставленной цели должны решаться следующие задачи:</w:t>
      </w:r>
    </w:p>
    <w:p w:rsidR="007C439C" w:rsidRPr="001D23A5" w:rsidRDefault="007C439C" w:rsidP="007C439C">
      <w:pPr>
        <w:tabs>
          <w:tab w:val="num" w:pos="0"/>
        </w:tabs>
        <w:ind w:left="120"/>
        <w:jc w:val="both"/>
      </w:pPr>
      <w:r w:rsidRPr="001D23A5">
        <w:lastRenderedPageBreak/>
        <w:t>- информационное, консультационное, методическое обеспечение субъектов малого предпринимательства, укрепление позиций в бизнесе субъектов малого предпринимательства, формирование инфраструктуры поддержки субъектов малого и среднего предпринимательства.</w:t>
      </w:r>
    </w:p>
    <w:p w:rsidR="007C439C" w:rsidRPr="001D23A5" w:rsidRDefault="007C439C" w:rsidP="007C439C">
      <w:pPr>
        <w:tabs>
          <w:tab w:val="num" w:pos="0"/>
        </w:tabs>
        <w:jc w:val="center"/>
        <w:rPr>
          <w:b/>
        </w:rPr>
      </w:pPr>
    </w:p>
    <w:p w:rsidR="007C439C" w:rsidRPr="001D23A5" w:rsidRDefault="007C439C" w:rsidP="007C439C">
      <w:pPr>
        <w:tabs>
          <w:tab w:val="num" w:pos="0"/>
        </w:tabs>
        <w:jc w:val="center"/>
        <w:rPr>
          <w:b/>
        </w:rPr>
      </w:pPr>
      <w:r w:rsidRPr="001D23A5">
        <w:rPr>
          <w:b/>
        </w:rPr>
        <w:t>4. Финансовые ресурсы</w:t>
      </w:r>
    </w:p>
    <w:p w:rsidR="007C439C" w:rsidRPr="001D23A5" w:rsidRDefault="007C439C" w:rsidP="007C439C">
      <w:pPr>
        <w:tabs>
          <w:tab w:val="num" w:pos="0"/>
        </w:tabs>
        <w:jc w:val="center"/>
        <w:rPr>
          <w:b/>
        </w:rPr>
      </w:pPr>
    </w:p>
    <w:p w:rsidR="007C439C" w:rsidRPr="001D23A5" w:rsidRDefault="007C439C" w:rsidP="007C439C">
      <w:pPr>
        <w:tabs>
          <w:tab w:val="num" w:pos="0"/>
        </w:tabs>
        <w:jc w:val="both"/>
      </w:pPr>
      <w:r w:rsidRPr="001D23A5">
        <w:t xml:space="preserve">          Доходы в бюджет Манойлинского сельского поселения поступ</w:t>
      </w:r>
      <w:r>
        <w:t>или на 1 октября 2018</w:t>
      </w:r>
      <w:r w:rsidRPr="001D23A5">
        <w:t xml:space="preserve">г. </w:t>
      </w:r>
      <w:r>
        <w:t>в сумме 4190,0</w:t>
      </w:r>
      <w:r w:rsidRPr="001D23A5">
        <w:t xml:space="preserve"> тыс</w:t>
      </w:r>
      <w:proofErr w:type="gramStart"/>
      <w:r w:rsidRPr="001D23A5">
        <w:t>.р</w:t>
      </w:r>
      <w:proofErr w:type="gramEnd"/>
      <w:r w:rsidRPr="001D23A5">
        <w:t xml:space="preserve">уб., или </w:t>
      </w:r>
      <w:r>
        <w:t xml:space="preserve">84% к плановым </w:t>
      </w:r>
      <w:r w:rsidRPr="001D23A5">
        <w:t xml:space="preserve"> назначениям</w:t>
      </w:r>
      <w:r>
        <w:t xml:space="preserve"> 2018</w:t>
      </w:r>
      <w:r w:rsidRPr="001D23A5">
        <w:t xml:space="preserve">года. </w:t>
      </w:r>
      <w:proofErr w:type="gramStart"/>
      <w:r w:rsidRPr="001D23A5">
        <w:t xml:space="preserve">Собственные налоговые и неналоговые доходы  составляют </w:t>
      </w:r>
      <w:r>
        <w:t>1320,7</w:t>
      </w:r>
      <w:r w:rsidRPr="001D23A5">
        <w:t>тыс. рублей (</w:t>
      </w:r>
      <w:r>
        <w:t>153,9% к уровню 2017</w:t>
      </w:r>
      <w:r w:rsidRPr="001D23A5">
        <w:t>года</w:t>
      </w:r>
      <w:r>
        <w:t xml:space="preserve"> (858,0 тыс. рублей</w:t>
      </w:r>
      <w:r w:rsidRPr="001D23A5">
        <w:t>).</w:t>
      </w:r>
      <w:proofErr w:type="gramEnd"/>
      <w:r w:rsidRPr="001D23A5">
        <w:t xml:space="preserve">  Доля собственных доходов б</w:t>
      </w:r>
      <w:r>
        <w:t>юджета поселения составляет 31,5%</w:t>
      </w:r>
      <w:r w:rsidRPr="001D23A5">
        <w:t xml:space="preserve"> от общей суммы </w:t>
      </w:r>
      <w:r>
        <w:t xml:space="preserve">всех </w:t>
      </w:r>
      <w:r w:rsidRPr="001D23A5">
        <w:t>поступлений.</w:t>
      </w:r>
    </w:p>
    <w:p w:rsidR="007C439C" w:rsidRPr="001D23A5" w:rsidRDefault="007C439C" w:rsidP="007C439C">
      <w:pPr>
        <w:tabs>
          <w:tab w:val="num" w:pos="0"/>
        </w:tabs>
        <w:jc w:val="both"/>
      </w:pPr>
      <w:r w:rsidRPr="001D23A5">
        <w:t xml:space="preserve">          В целях пополнения доходной части бюджета  сельского поселени</w:t>
      </w:r>
      <w:r>
        <w:t>я за период январь-сентябрь 2018</w:t>
      </w:r>
      <w:r w:rsidRPr="001D23A5">
        <w:t xml:space="preserve">г. было проведено 7 заседаний комиссий по обеспечению поступлений налоговых и неналоговых доходов в бюджет Манойлинского сельского поселения, обязательных взносов во внебюджетные фонды и повышению результативности бюджетных расходов. На заседаниях комиссии были рассмотрены вопросы  погашения  задолженности по имущественным налогам налогоплательщиков сельского поселения, вопросы увеличения налоговой базы по земельному налогу и налогу на имущество физических лиц, погашение задолженности  в государственные внебюджетные фонды, оформление правоустанавливающих документов на земельные участки и строения в соответствии с действующим законодательством. В результате проведенных мероприятий в бюджет поселения дополнительно поступило </w:t>
      </w:r>
      <w:r>
        <w:t>86,34тыс. руб. (на 203% больше уровня 2017</w:t>
      </w:r>
      <w:r w:rsidRPr="001D23A5">
        <w:t>года</w:t>
      </w:r>
      <w:r>
        <w:t xml:space="preserve"> (42,5т. р.)</w:t>
      </w:r>
      <w:r w:rsidRPr="001D23A5">
        <w:t>).  В 2018 году планируется продолжить работу комиссии по обеспечению поступлений налоговых и неналоговых доходов в бюджет поселения.</w:t>
      </w:r>
    </w:p>
    <w:p w:rsidR="007C439C" w:rsidRPr="00A023A2" w:rsidRDefault="007C439C" w:rsidP="007C439C">
      <w:pPr>
        <w:tabs>
          <w:tab w:val="num" w:pos="0"/>
        </w:tabs>
        <w:jc w:val="both"/>
        <w:rPr>
          <w:b/>
        </w:rPr>
      </w:pPr>
      <w:r w:rsidRPr="001D23A5">
        <w:t xml:space="preserve">           </w:t>
      </w:r>
      <w:r>
        <w:t xml:space="preserve">Для </w:t>
      </w:r>
      <w:r w:rsidRPr="00C1337B">
        <w:rPr>
          <w:color w:val="000000" w:themeColor="text1"/>
        </w:rPr>
        <w:t xml:space="preserve">обеспечения роста собственных доходов </w:t>
      </w:r>
      <w:r>
        <w:rPr>
          <w:color w:val="000000" w:themeColor="text1"/>
        </w:rPr>
        <w:t xml:space="preserve">в 2018 году </w:t>
      </w:r>
      <w:r w:rsidRPr="00C1337B">
        <w:rPr>
          <w:color w:val="000000" w:themeColor="text1"/>
        </w:rPr>
        <w:t>разработан и утвержден План мероприятий по росту доходного потенциала доходов Манойлинского сельского поселения по увеличению поступлений налоговых и неналоговых доходов в бюджет Манойлинского сельского поселения  на 2018 – 2019 годы</w:t>
      </w:r>
      <w:r>
        <w:rPr>
          <w:b/>
        </w:rPr>
        <w:t xml:space="preserve">. </w:t>
      </w:r>
      <w:r w:rsidRPr="00A023A2">
        <w:t>В рамках выполнения Плана мероприятий планируется дополнительно</w:t>
      </w:r>
      <w:r>
        <w:t xml:space="preserve"> увеличить собственные доходы сельского поселения ориентировочно на 60,0 тыс. рублей.</w:t>
      </w:r>
      <w:r w:rsidRPr="00A023A2">
        <w:t xml:space="preserve">   </w:t>
      </w:r>
      <w:r w:rsidRPr="00A023A2">
        <w:rPr>
          <w:b/>
        </w:rPr>
        <w:t xml:space="preserve">   </w:t>
      </w:r>
    </w:p>
    <w:p w:rsidR="007C439C" w:rsidRDefault="007C439C" w:rsidP="007C439C">
      <w:pPr>
        <w:tabs>
          <w:tab w:val="num" w:pos="0"/>
        </w:tabs>
        <w:jc w:val="both"/>
        <w:rPr>
          <w:b/>
        </w:rPr>
      </w:pPr>
    </w:p>
    <w:p w:rsidR="007C439C" w:rsidRDefault="007C439C" w:rsidP="007C439C">
      <w:pPr>
        <w:tabs>
          <w:tab w:val="num" w:pos="0"/>
        </w:tabs>
        <w:jc w:val="both"/>
        <w:rPr>
          <w:b/>
        </w:rPr>
      </w:pPr>
    </w:p>
    <w:p w:rsidR="007C439C" w:rsidRPr="001D23A5" w:rsidRDefault="007C439C" w:rsidP="007C439C">
      <w:pPr>
        <w:tabs>
          <w:tab w:val="num" w:pos="0"/>
        </w:tabs>
        <w:jc w:val="both"/>
        <w:rPr>
          <w:b/>
        </w:rPr>
      </w:pPr>
      <w:r w:rsidRPr="001D23A5">
        <w:rPr>
          <w:b/>
        </w:rPr>
        <w:t xml:space="preserve"> </w:t>
      </w:r>
      <w:r>
        <w:rPr>
          <w:b/>
        </w:rPr>
        <w:t xml:space="preserve">                                                           </w:t>
      </w:r>
      <w:r w:rsidRPr="001D23A5">
        <w:rPr>
          <w:b/>
        </w:rPr>
        <w:t>6. Демогра</w:t>
      </w:r>
      <w:r>
        <w:rPr>
          <w:b/>
        </w:rPr>
        <w:t>фия</w:t>
      </w:r>
    </w:p>
    <w:p w:rsidR="007C439C" w:rsidRPr="001D23A5" w:rsidRDefault="007C439C" w:rsidP="007C439C">
      <w:pPr>
        <w:ind w:firstLine="720"/>
        <w:jc w:val="both"/>
        <w:rPr>
          <w:b/>
        </w:rPr>
      </w:pPr>
    </w:p>
    <w:p w:rsidR="007C439C" w:rsidRPr="001D23A5" w:rsidRDefault="007C439C" w:rsidP="007C439C">
      <w:pPr>
        <w:pStyle w:val="a6"/>
        <w:tabs>
          <w:tab w:val="left" w:pos="708"/>
        </w:tabs>
        <w:ind w:right="0"/>
        <w:rPr>
          <w:sz w:val="24"/>
          <w:szCs w:val="24"/>
        </w:rPr>
      </w:pPr>
      <w:r w:rsidRPr="001D23A5">
        <w:rPr>
          <w:sz w:val="24"/>
          <w:szCs w:val="24"/>
        </w:rPr>
        <w:t xml:space="preserve">Демографическая ситуация в </w:t>
      </w:r>
      <w:proofErr w:type="spellStart"/>
      <w:r w:rsidRPr="001D23A5">
        <w:rPr>
          <w:sz w:val="24"/>
          <w:szCs w:val="24"/>
        </w:rPr>
        <w:t>Манойлинском</w:t>
      </w:r>
      <w:proofErr w:type="spellEnd"/>
      <w:r w:rsidRPr="001D23A5">
        <w:rPr>
          <w:sz w:val="24"/>
          <w:szCs w:val="24"/>
        </w:rPr>
        <w:t xml:space="preserve"> сельском поселении </w:t>
      </w:r>
      <w:r>
        <w:rPr>
          <w:b/>
          <w:sz w:val="24"/>
          <w:szCs w:val="24"/>
        </w:rPr>
        <w:t>в 2017</w:t>
      </w:r>
      <w:r w:rsidRPr="001D23A5">
        <w:rPr>
          <w:b/>
          <w:sz w:val="24"/>
          <w:szCs w:val="24"/>
        </w:rPr>
        <w:t xml:space="preserve"> году</w:t>
      </w:r>
      <w:r w:rsidRPr="001D23A5">
        <w:rPr>
          <w:sz w:val="24"/>
          <w:szCs w:val="24"/>
        </w:rPr>
        <w:t xml:space="preserve"> характеризовалась продолжающимся сокращением уровня естественной убыли населения, прежде всего, за счет роста рождаемости.</w:t>
      </w:r>
    </w:p>
    <w:p w:rsidR="007C439C" w:rsidRPr="001D23A5" w:rsidRDefault="007C439C" w:rsidP="007C439C">
      <w:pPr>
        <w:pStyle w:val="a6"/>
        <w:tabs>
          <w:tab w:val="left" w:pos="708"/>
        </w:tabs>
        <w:rPr>
          <w:sz w:val="24"/>
          <w:szCs w:val="24"/>
        </w:rPr>
      </w:pPr>
      <w:r w:rsidRPr="001D23A5">
        <w:rPr>
          <w:sz w:val="24"/>
          <w:szCs w:val="24"/>
        </w:rPr>
        <w:t>Среднегодовая численность постоянного насел</w:t>
      </w:r>
      <w:r>
        <w:rPr>
          <w:sz w:val="24"/>
          <w:szCs w:val="24"/>
        </w:rPr>
        <w:t>ения сельского поселения за 2017 год составила 1076</w:t>
      </w:r>
      <w:r w:rsidRPr="001D23A5">
        <w:rPr>
          <w:sz w:val="24"/>
          <w:szCs w:val="24"/>
        </w:rPr>
        <w:t xml:space="preserve"> человек и по сравнению с предыдущим годом у</w:t>
      </w:r>
      <w:r>
        <w:rPr>
          <w:sz w:val="24"/>
          <w:szCs w:val="24"/>
        </w:rPr>
        <w:t>величилась на 5 человек, или на 0,9</w:t>
      </w:r>
      <w:r w:rsidRPr="001D23A5">
        <w:rPr>
          <w:sz w:val="24"/>
          <w:szCs w:val="24"/>
        </w:rPr>
        <w:t>%.</w:t>
      </w:r>
    </w:p>
    <w:p w:rsidR="007C439C" w:rsidRPr="001D23A5" w:rsidRDefault="007C439C" w:rsidP="007C439C">
      <w:pPr>
        <w:pStyle w:val="a6"/>
        <w:rPr>
          <w:sz w:val="24"/>
          <w:szCs w:val="24"/>
        </w:rPr>
      </w:pPr>
      <w:r>
        <w:rPr>
          <w:sz w:val="24"/>
          <w:szCs w:val="24"/>
        </w:rPr>
        <w:t>Число родившихся в 2017 году составило 14</w:t>
      </w:r>
      <w:r w:rsidRPr="001D23A5">
        <w:rPr>
          <w:sz w:val="24"/>
          <w:szCs w:val="24"/>
        </w:rPr>
        <w:t xml:space="preserve"> человек  или </w:t>
      </w:r>
      <w:r>
        <w:rPr>
          <w:sz w:val="24"/>
          <w:szCs w:val="24"/>
        </w:rPr>
        <w:t>87% к уровню 2016</w:t>
      </w:r>
      <w:r w:rsidRPr="001D23A5">
        <w:rPr>
          <w:sz w:val="24"/>
          <w:szCs w:val="24"/>
        </w:rPr>
        <w:t xml:space="preserve"> года. Число умерших</w:t>
      </w:r>
      <w:r>
        <w:rPr>
          <w:sz w:val="24"/>
          <w:szCs w:val="24"/>
        </w:rPr>
        <w:t xml:space="preserve"> в отчетном году составило 15</w:t>
      </w:r>
      <w:r w:rsidRPr="001D23A5">
        <w:rPr>
          <w:sz w:val="24"/>
          <w:szCs w:val="24"/>
        </w:rPr>
        <w:t xml:space="preserve"> человек и по сравнению с прошлым годом </w:t>
      </w:r>
      <w:r>
        <w:rPr>
          <w:sz w:val="24"/>
          <w:szCs w:val="24"/>
        </w:rPr>
        <w:t>увеличилось на 15%. Темп</w:t>
      </w:r>
      <w:r w:rsidRPr="001D23A5">
        <w:rPr>
          <w:sz w:val="24"/>
          <w:szCs w:val="24"/>
        </w:rPr>
        <w:t xml:space="preserve"> роста рождаемости </w:t>
      </w:r>
      <w:r>
        <w:rPr>
          <w:sz w:val="24"/>
          <w:szCs w:val="24"/>
        </w:rPr>
        <w:t xml:space="preserve">в 2017 году незначительно снизился, </w:t>
      </w:r>
      <w:r w:rsidRPr="001D23A5">
        <w:rPr>
          <w:sz w:val="24"/>
          <w:szCs w:val="24"/>
        </w:rPr>
        <w:t>ест</w:t>
      </w:r>
      <w:r>
        <w:rPr>
          <w:sz w:val="24"/>
          <w:szCs w:val="24"/>
        </w:rPr>
        <w:t>ественная убыль населения в 2017</w:t>
      </w:r>
      <w:r w:rsidRPr="001D23A5">
        <w:rPr>
          <w:sz w:val="24"/>
          <w:szCs w:val="24"/>
        </w:rPr>
        <w:t xml:space="preserve"> году </w:t>
      </w:r>
      <w:r>
        <w:rPr>
          <w:sz w:val="24"/>
          <w:szCs w:val="24"/>
        </w:rPr>
        <w:t>осталась примерно на уровне 2016</w:t>
      </w:r>
      <w:r w:rsidRPr="001D23A5">
        <w:rPr>
          <w:sz w:val="24"/>
          <w:szCs w:val="24"/>
        </w:rPr>
        <w:t xml:space="preserve"> года.</w:t>
      </w:r>
    </w:p>
    <w:p w:rsidR="007C439C" w:rsidRPr="001D23A5" w:rsidRDefault="007C439C" w:rsidP="007C439C">
      <w:pPr>
        <w:pStyle w:val="24"/>
        <w:spacing w:after="0"/>
        <w:ind w:right="-5" w:firstLine="709"/>
        <w:rPr>
          <w:sz w:val="24"/>
          <w:szCs w:val="24"/>
        </w:rPr>
      </w:pPr>
      <w:r w:rsidRPr="001D23A5">
        <w:rPr>
          <w:sz w:val="24"/>
          <w:szCs w:val="24"/>
        </w:rPr>
        <w:t xml:space="preserve">По предварительной оценке численность постоянного населения Манойлинского сельского поселения  </w:t>
      </w:r>
      <w:r w:rsidRPr="001D23A5">
        <w:rPr>
          <w:b/>
          <w:sz w:val="24"/>
          <w:szCs w:val="24"/>
        </w:rPr>
        <w:t>на 1 октября</w:t>
      </w:r>
      <w:r>
        <w:rPr>
          <w:b/>
          <w:sz w:val="24"/>
          <w:szCs w:val="24"/>
        </w:rPr>
        <w:t xml:space="preserve"> 2018</w:t>
      </w:r>
      <w:r w:rsidRPr="001D23A5">
        <w:rPr>
          <w:b/>
          <w:sz w:val="24"/>
          <w:szCs w:val="24"/>
        </w:rPr>
        <w:t> года</w:t>
      </w:r>
      <w:r>
        <w:rPr>
          <w:sz w:val="24"/>
          <w:szCs w:val="24"/>
        </w:rPr>
        <w:t xml:space="preserve"> составила 1070</w:t>
      </w:r>
      <w:r w:rsidRPr="001D23A5">
        <w:rPr>
          <w:sz w:val="24"/>
          <w:szCs w:val="24"/>
        </w:rPr>
        <w:t xml:space="preserve"> человек. С начала года численность населения сельского поселения  </w:t>
      </w:r>
      <w:r>
        <w:rPr>
          <w:sz w:val="24"/>
          <w:szCs w:val="24"/>
        </w:rPr>
        <w:t>уменьшилась на 1 человек, или на 0,1</w:t>
      </w:r>
      <w:r w:rsidRPr="001D23A5">
        <w:rPr>
          <w:sz w:val="24"/>
          <w:szCs w:val="24"/>
        </w:rPr>
        <w:t xml:space="preserve">%. </w:t>
      </w:r>
    </w:p>
    <w:p w:rsidR="007C439C" w:rsidRDefault="007C439C" w:rsidP="007C439C">
      <w:pPr>
        <w:pStyle w:val="24"/>
        <w:spacing w:after="0"/>
        <w:ind w:right="-5" w:firstLine="709"/>
        <w:rPr>
          <w:sz w:val="24"/>
          <w:szCs w:val="24"/>
        </w:rPr>
      </w:pPr>
      <w:r w:rsidRPr="001D23A5">
        <w:rPr>
          <w:sz w:val="24"/>
          <w:szCs w:val="24"/>
        </w:rPr>
        <w:t>Число родившихся в январе-сентябре</w:t>
      </w:r>
      <w:r>
        <w:rPr>
          <w:sz w:val="24"/>
          <w:szCs w:val="24"/>
        </w:rPr>
        <w:t xml:space="preserve"> 2018</w:t>
      </w:r>
      <w:r w:rsidRPr="001D23A5">
        <w:rPr>
          <w:sz w:val="24"/>
          <w:szCs w:val="24"/>
        </w:rPr>
        <w:t xml:space="preserve"> года составило 12 человек (рождаемость на уровне прошлого года) коэффициент. Число умерших в январе-сентябре </w:t>
      </w:r>
      <w:r>
        <w:rPr>
          <w:sz w:val="24"/>
          <w:szCs w:val="24"/>
        </w:rPr>
        <w:t xml:space="preserve"> 2018 года составило 9</w:t>
      </w:r>
      <w:r w:rsidRPr="001D23A5">
        <w:rPr>
          <w:sz w:val="24"/>
          <w:szCs w:val="24"/>
        </w:rPr>
        <w:t xml:space="preserve"> человек,</w:t>
      </w:r>
      <w:r>
        <w:rPr>
          <w:sz w:val="24"/>
          <w:szCs w:val="24"/>
        </w:rPr>
        <w:t xml:space="preserve"> увеличилось по сравнению с</w:t>
      </w:r>
      <w:r w:rsidRPr="001D23A5">
        <w:rPr>
          <w:sz w:val="24"/>
          <w:szCs w:val="24"/>
        </w:rPr>
        <w:t xml:space="preserve"> уровне</w:t>
      </w:r>
      <w:r>
        <w:rPr>
          <w:sz w:val="24"/>
          <w:szCs w:val="24"/>
        </w:rPr>
        <w:t>м</w:t>
      </w:r>
      <w:r w:rsidRPr="001D23A5">
        <w:rPr>
          <w:sz w:val="24"/>
          <w:szCs w:val="24"/>
        </w:rPr>
        <w:t xml:space="preserve"> предыдущего года</w:t>
      </w:r>
      <w:r>
        <w:rPr>
          <w:sz w:val="24"/>
          <w:szCs w:val="24"/>
        </w:rPr>
        <w:t>.</w:t>
      </w:r>
      <w:r w:rsidRPr="001D23A5">
        <w:rPr>
          <w:sz w:val="24"/>
          <w:szCs w:val="24"/>
        </w:rPr>
        <w:t xml:space="preserve"> </w:t>
      </w:r>
    </w:p>
    <w:p w:rsidR="007C439C" w:rsidRPr="001D23A5" w:rsidRDefault="007C439C" w:rsidP="007C439C">
      <w:pPr>
        <w:pStyle w:val="a6"/>
        <w:tabs>
          <w:tab w:val="left" w:pos="708"/>
        </w:tabs>
        <w:rPr>
          <w:sz w:val="24"/>
          <w:szCs w:val="24"/>
        </w:rPr>
      </w:pPr>
      <w:r w:rsidRPr="001D23A5">
        <w:rPr>
          <w:sz w:val="24"/>
          <w:szCs w:val="24"/>
        </w:rPr>
        <w:t xml:space="preserve">По оценке </w:t>
      </w:r>
      <w:r w:rsidRPr="001D23A5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2018</w:t>
      </w:r>
      <w:r w:rsidRPr="001D23A5">
        <w:rPr>
          <w:b/>
          <w:sz w:val="24"/>
          <w:szCs w:val="24"/>
        </w:rPr>
        <w:t xml:space="preserve"> году </w:t>
      </w:r>
      <w:r w:rsidRPr="001D23A5">
        <w:rPr>
          <w:sz w:val="24"/>
          <w:szCs w:val="24"/>
        </w:rPr>
        <w:t>среднегодовая численность постоянного населения сельского поселения останется на у</w:t>
      </w:r>
      <w:r>
        <w:rPr>
          <w:sz w:val="24"/>
          <w:szCs w:val="24"/>
        </w:rPr>
        <w:t>ровне  2016 года и составит 1075</w:t>
      </w:r>
      <w:r w:rsidRPr="001D23A5">
        <w:rPr>
          <w:sz w:val="24"/>
          <w:szCs w:val="24"/>
        </w:rPr>
        <w:t xml:space="preserve"> человек. Уровень естественной убыли увеличится до 3</w:t>
      </w:r>
      <w:r>
        <w:rPr>
          <w:sz w:val="24"/>
          <w:szCs w:val="24"/>
        </w:rPr>
        <w:t>,0</w:t>
      </w:r>
      <w:r w:rsidRPr="001D23A5">
        <w:rPr>
          <w:sz w:val="24"/>
          <w:szCs w:val="24"/>
        </w:rPr>
        <w:t xml:space="preserve"> человека на 1000 населения, что обусловлено, прежде всего, ожидаемым увеличением смертности до 9</w:t>
      </w:r>
      <w:r>
        <w:rPr>
          <w:sz w:val="24"/>
          <w:szCs w:val="24"/>
        </w:rPr>
        <w:t>,4</w:t>
      </w:r>
      <w:r w:rsidRPr="001D23A5">
        <w:rPr>
          <w:sz w:val="24"/>
          <w:szCs w:val="24"/>
        </w:rPr>
        <w:t xml:space="preserve"> человека на 1000 населения. В прогнозируемом периоде на динамику смертности окажет влияние изменение возрастной структуры населения, прежде всего, процесс старения населения. </w:t>
      </w:r>
    </w:p>
    <w:p w:rsidR="007C439C" w:rsidRDefault="007C439C" w:rsidP="007C439C">
      <w:pPr>
        <w:pStyle w:val="a6"/>
        <w:ind w:right="-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2019-2021,  благодаря планируемой Правительством РФ реформы здравоохранения,   в Российской Федерации планируется увеличить расходы федерального бюджета на здравоохранение на 17%, также в рамках этой реформы планируется увеличить доступность медицинских услуг для сельского населения, </w:t>
      </w:r>
      <w:r w:rsidRPr="001D23A5">
        <w:rPr>
          <w:sz w:val="24"/>
          <w:szCs w:val="24"/>
        </w:rPr>
        <w:t xml:space="preserve"> </w:t>
      </w:r>
      <w:r>
        <w:rPr>
          <w:sz w:val="24"/>
          <w:szCs w:val="24"/>
        </w:rPr>
        <w:t>модернизировать и оснастить сельские ФАП, врачебные амбулатории. В</w:t>
      </w:r>
      <w:r w:rsidRPr="001D23A5">
        <w:rPr>
          <w:sz w:val="24"/>
          <w:szCs w:val="24"/>
        </w:rPr>
        <w:t xml:space="preserve"> результате реализации </w:t>
      </w:r>
      <w:r>
        <w:rPr>
          <w:sz w:val="24"/>
          <w:szCs w:val="24"/>
        </w:rPr>
        <w:t xml:space="preserve">данных </w:t>
      </w:r>
      <w:r w:rsidRPr="001D23A5">
        <w:rPr>
          <w:sz w:val="24"/>
          <w:szCs w:val="24"/>
        </w:rPr>
        <w:t xml:space="preserve"> мероприятий прогнозируется постепенное снижение коэффициента естественной убыли населения за счет увеличения</w:t>
      </w:r>
      <w:r>
        <w:rPr>
          <w:sz w:val="24"/>
          <w:szCs w:val="24"/>
        </w:rPr>
        <w:t xml:space="preserve"> рождаемости и снижения смертности</w:t>
      </w:r>
      <w:r w:rsidRPr="001D23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7C439C" w:rsidRPr="001D23A5" w:rsidRDefault="007C439C" w:rsidP="007C439C">
      <w:pPr>
        <w:pStyle w:val="a6"/>
        <w:ind w:right="-5"/>
        <w:rPr>
          <w:sz w:val="24"/>
          <w:szCs w:val="24"/>
        </w:rPr>
      </w:pPr>
    </w:p>
    <w:p w:rsidR="007C439C" w:rsidRPr="001D23A5" w:rsidRDefault="007C439C" w:rsidP="007C439C">
      <w:pPr>
        <w:spacing w:line="360" w:lineRule="auto"/>
        <w:jc w:val="center"/>
        <w:rPr>
          <w:b/>
        </w:rPr>
      </w:pPr>
      <w:r w:rsidRPr="001D23A5">
        <w:rPr>
          <w:b/>
        </w:rPr>
        <w:t>7. Доходы и расходы населения</w:t>
      </w:r>
    </w:p>
    <w:p w:rsidR="007C439C" w:rsidRPr="001D23A5" w:rsidRDefault="007C439C" w:rsidP="007C439C">
      <w:pPr>
        <w:jc w:val="both"/>
      </w:pPr>
      <w:r>
        <w:t xml:space="preserve">         </w:t>
      </w:r>
      <w:r w:rsidRPr="001D23A5">
        <w:t xml:space="preserve">Средняя заработная плата в  2017 году  составила </w:t>
      </w:r>
      <w:r>
        <w:t xml:space="preserve">21292 </w:t>
      </w:r>
      <w:r w:rsidRPr="001D23A5">
        <w:t> рублей. В реальном</w:t>
      </w:r>
      <w:r>
        <w:t xml:space="preserve"> выражении это соответствует  169</w:t>
      </w:r>
      <w:r w:rsidRPr="001D23A5">
        <w:t>% от уровня  2016 года</w:t>
      </w:r>
      <w:r>
        <w:t>.</w:t>
      </w:r>
      <w:r w:rsidRPr="001D23A5">
        <w:t xml:space="preserve">  </w:t>
      </w:r>
    </w:p>
    <w:p w:rsidR="007C439C" w:rsidRPr="001D23A5" w:rsidRDefault="007C439C" w:rsidP="007C439C">
      <w:pPr>
        <w:ind w:firstLine="360"/>
        <w:jc w:val="both"/>
      </w:pPr>
      <w:r>
        <w:t xml:space="preserve">  </w:t>
      </w:r>
      <w:r w:rsidRPr="001D23A5">
        <w:t xml:space="preserve"> Основным вектором изменений в структуре денежных доходов населения</w:t>
      </w:r>
      <w:r>
        <w:t xml:space="preserve"> в сельском поселении  в 2017</w:t>
      </w:r>
      <w:r w:rsidRPr="001D23A5">
        <w:t xml:space="preserve"> году по итогам всех кварталов стал рост </w:t>
      </w:r>
      <w:r>
        <w:t>заработной платы сельскохозяйственного сектора экономики, прежде всего это связано с высокими показателями уборки урожая 2017 года. Доля</w:t>
      </w:r>
      <w:r w:rsidRPr="001D23A5">
        <w:t xml:space="preserve"> поступлений </w:t>
      </w:r>
      <w:r>
        <w:t xml:space="preserve">денежных доходов населения </w:t>
      </w:r>
      <w:r w:rsidRPr="001D23A5">
        <w:t>от социальных выплат</w:t>
      </w:r>
      <w:r>
        <w:t xml:space="preserve"> составляет небольшую часть доходов,  вследствие принятия в Волгоградской области социального кодекса и утверждения принципа нуждаемости и </w:t>
      </w:r>
      <w:proofErr w:type="spellStart"/>
      <w:r>
        <w:t>адресности</w:t>
      </w:r>
      <w:proofErr w:type="spellEnd"/>
      <w:r>
        <w:t xml:space="preserve">. </w:t>
      </w:r>
      <w:r w:rsidRPr="001D23A5">
        <w:t xml:space="preserve"> В зоне минимальных значений по-прежнему остаются доли доходов от предпринимательской деятельности и доходы от собственности.</w:t>
      </w:r>
    </w:p>
    <w:p w:rsidR="007C439C" w:rsidRPr="001D23A5" w:rsidRDefault="007C439C" w:rsidP="007C439C">
      <w:pPr>
        <w:ind w:firstLine="360"/>
        <w:jc w:val="both"/>
      </w:pPr>
      <w:r w:rsidRPr="001D23A5">
        <w:t xml:space="preserve">В январе – сентябре 2017года, по сравнению с прошлым годом, уровень бедности, измеренный по субъективным оценкам населения, </w:t>
      </w:r>
      <w:r>
        <w:t>повысился</w:t>
      </w:r>
      <w:r w:rsidRPr="001D23A5">
        <w:t xml:space="preserve">. </w:t>
      </w:r>
      <w:r>
        <w:t xml:space="preserve"> </w:t>
      </w:r>
      <w:r w:rsidRPr="001D23A5">
        <w:t>Доля населения, характеризующих материальное положение своей семьи как плохое или очень плохое (бедных по самооценке материал</w:t>
      </w:r>
      <w:r>
        <w:t>ьного положения), составила 17,5</w:t>
      </w:r>
      <w:r w:rsidRPr="001D23A5">
        <w:t xml:space="preserve">%, Максимальные риски бедности по субъективной оценке материального положения зафиксированы среди населения, </w:t>
      </w:r>
      <w:r>
        <w:t>имеющих 3-х и более детей, безработных</w:t>
      </w:r>
      <w:r w:rsidRPr="001D23A5">
        <w:t>, пенсионеров и одиночных семей. В этих социально-демографических группах высок и уровень бедности по оценке потребительских возможностей.</w:t>
      </w:r>
    </w:p>
    <w:p w:rsidR="007C439C" w:rsidRDefault="007C439C" w:rsidP="007C439C">
      <w:pPr>
        <w:ind w:firstLine="360"/>
        <w:jc w:val="both"/>
      </w:pPr>
      <w:r w:rsidRPr="001D23A5">
        <w:t>Наиболее распространенными остаются затруднения с оплатой жилищно-коммун</w:t>
      </w:r>
      <w:r>
        <w:t>альных услуг, вследствие постоянного повышения тарифов на жилищно-коммунальные услуги</w:t>
      </w:r>
      <w:r w:rsidRPr="001D23A5">
        <w:t xml:space="preserve">. </w:t>
      </w:r>
    </w:p>
    <w:p w:rsidR="007C439C" w:rsidRPr="001D23A5" w:rsidRDefault="007C439C" w:rsidP="007C439C">
      <w:pPr>
        <w:ind w:firstLine="360"/>
        <w:jc w:val="both"/>
      </w:pPr>
      <w:r>
        <w:rPr>
          <w:bCs/>
          <w:iCs/>
        </w:rPr>
        <w:t>В 2019-2021</w:t>
      </w:r>
      <w:r w:rsidRPr="001D23A5">
        <w:rPr>
          <w:bCs/>
          <w:iCs/>
        </w:rPr>
        <w:t xml:space="preserve"> годах планируется восстановление положительной динамики показателей уровня жизни: ежегодный прирост заработной платы составит </w:t>
      </w:r>
      <w:r>
        <w:rPr>
          <w:bCs/>
          <w:iCs/>
        </w:rPr>
        <w:t xml:space="preserve">ориентировочно </w:t>
      </w:r>
      <w:r w:rsidRPr="001D23A5">
        <w:rPr>
          <w:bCs/>
          <w:iCs/>
        </w:rPr>
        <w:t>3</w:t>
      </w:r>
      <w:r>
        <w:rPr>
          <w:bCs/>
          <w:iCs/>
        </w:rPr>
        <w:t xml:space="preserve">,7% </w:t>
      </w:r>
    </w:p>
    <w:p w:rsidR="007C439C" w:rsidRPr="001D23A5" w:rsidRDefault="007C439C" w:rsidP="007C439C">
      <w:pPr>
        <w:ind w:firstLine="709"/>
        <w:jc w:val="both"/>
        <w:rPr>
          <w:bCs/>
          <w:iCs/>
        </w:rPr>
      </w:pPr>
      <w:proofErr w:type="gramStart"/>
      <w:r w:rsidRPr="001D23A5">
        <w:rPr>
          <w:bCs/>
          <w:iCs/>
        </w:rPr>
        <w:t xml:space="preserve">В 2019 году по сравнению с уровнем 2017 года, реальная заработная плата увеличится на 3,7%, реальные доходы населения – на </w:t>
      </w:r>
      <w:r>
        <w:rPr>
          <w:bCs/>
          <w:iCs/>
        </w:rPr>
        <w:t>5</w:t>
      </w:r>
      <w:r w:rsidRPr="001D23A5">
        <w:rPr>
          <w:bCs/>
          <w:iCs/>
        </w:rPr>
        <w:t>%. Рост реальных доходов позволит снизить долю населения с денежными доходами ниже величины прожиточног</w:t>
      </w:r>
      <w:r>
        <w:rPr>
          <w:bCs/>
          <w:iCs/>
        </w:rPr>
        <w:t>о минимума с 17,5</w:t>
      </w:r>
      <w:r w:rsidRPr="001D23A5">
        <w:rPr>
          <w:bCs/>
          <w:iCs/>
        </w:rPr>
        <w:t>% в 201</w:t>
      </w:r>
      <w:r>
        <w:rPr>
          <w:bCs/>
          <w:iCs/>
        </w:rPr>
        <w:t>9 году до 16% к 2021</w:t>
      </w:r>
      <w:r w:rsidRPr="001D23A5">
        <w:rPr>
          <w:bCs/>
          <w:iCs/>
        </w:rPr>
        <w:t xml:space="preserve"> году.</w:t>
      </w:r>
      <w:proofErr w:type="gramEnd"/>
    </w:p>
    <w:p w:rsidR="007C439C" w:rsidRPr="001D23A5" w:rsidRDefault="007C439C" w:rsidP="007C439C">
      <w:pPr>
        <w:ind w:firstLine="709"/>
        <w:jc w:val="both"/>
      </w:pPr>
      <w:r w:rsidRPr="001D23A5">
        <w:t>Прогнозируемый рост заработной платы планируется обеспечить за счет:</w:t>
      </w:r>
    </w:p>
    <w:p w:rsidR="007C439C" w:rsidRPr="001D23A5" w:rsidRDefault="007C439C" w:rsidP="007C439C">
      <w:pPr>
        <w:pStyle w:val="14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создания новых рабочих мест на предприятиях сельскохозяйственного производства, в результате реализации инвестиционных проектов, роста количества индивидуальных предпринимателей  и др.;</w:t>
      </w:r>
    </w:p>
    <w:p w:rsidR="007C439C" w:rsidRPr="001D23A5" w:rsidRDefault="007C439C" w:rsidP="007C439C">
      <w:pPr>
        <w:pStyle w:val="14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планомерного повышения заработной платы работников бюджетной сферы в соответствии с  указом Президента Российской Федерации</w:t>
      </w:r>
      <w:r>
        <w:rPr>
          <w:rFonts w:ascii="Times New Roman" w:hAnsi="Times New Roman" w:cs="Times New Roman"/>
          <w:sz w:val="24"/>
        </w:rPr>
        <w:t>;</w:t>
      </w:r>
      <w:r w:rsidRPr="001D23A5">
        <w:rPr>
          <w:rFonts w:ascii="Times New Roman" w:hAnsi="Times New Roman" w:cs="Times New Roman"/>
          <w:sz w:val="24"/>
        </w:rPr>
        <w:t xml:space="preserve">        </w:t>
      </w:r>
    </w:p>
    <w:p w:rsidR="007C439C" w:rsidRPr="001D23A5" w:rsidRDefault="007C439C" w:rsidP="007C439C">
      <w:pPr>
        <w:pStyle w:val="14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 xml:space="preserve">  осуществления мер по повышению минимальных государственных гарантий по оплате труда.</w:t>
      </w:r>
    </w:p>
    <w:p w:rsidR="007C439C" w:rsidRPr="001D23A5" w:rsidRDefault="007C439C" w:rsidP="007C439C">
      <w:pPr>
        <w:jc w:val="both"/>
      </w:pPr>
    </w:p>
    <w:p w:rsidR="007C439C" w:rsidRPr="001D23A5" w:rsidRDefault="007C439C" w:rsidP="007C439C">
      <w:pPr>
        <w:spacing w:line="360" w:lineRule="auto"/>
        <w:ind w:left="710"/>
        <w:jc w:val="center"/>
        <w:rPr>
          <w:b/>
        </w:rPr>
      </w:pPr>
      <w:r w:rsidRPr="001D23A5">
        <w:rPr>
          <w:b/>
        </w:rPr>
        <w:t>8.Трудовые ресурсы и занятость населения</w:t>
      </w:r>
    </w:p>
    <w:p w:rsidR="007C439C" w:rsidRPr="001D23A5" w:rsidRDefault="007C439C" w:rsidP="007C439C">
      <w:pPr>
        <w:ind w:firstLine="855"/>
        <w:jc w:val="both"/>
      </w:pPr>
      <w:r w:rsidRPr="001D23A5">
        <w:t xml:space="preserve">Манойлинское сельское поселение оказывает поддержку в трудоустройстве безработного населения. Администрация Манойлинского сельского поселения  совместно с ГКУ Волгоградской области Центр занятости населения Клетского района проводят мероприятия по организации временного трудоустройства </w:t>
      </w:r>
      <w:r>
        <w:t>в весенне-</w:t>
      </w:r>
      <w:r w:rsidRPr="001D23A5">
        <w:t>летний период безработных граждан для обеспечения их временной занятости и оказания материальной поддержки в период участия во временных работах по благоустройству поселения. Для  этих ц</w:t>
      </w:r>
      <w:r>
        <w:t>елей   в 2019</w:t>
      </w:r>
      <w:r w:rsidRPr="001D23A5">
        <w:t xml:space="preserve"> году будет направлено – </w:t>
      </w:r>
      <w:r>
        <w:t>50,0 тыс. рублей, в 2020</w:t>
      </w:r>
      <w:r w:rsidRPr="001D23A5">
        <w:t xml:space="preserve"> г</w:t>
      </w:r>
      <w:r>
        <w:t>оду – 50,0 тыс. рублей, в 2021</w:t>
      </w:r>
      <w:r w:rsidRPr="001D23A5">
        <w:t xml:space="preserve"> году – 50,0 тыс. рублей.</w:t>
      </w:r>
    </w:p>
    <w:p w:rsidR="007C439C" w:rsidRPr="001D23A5" w:rsidRDefault="007C439C" w:rsidP="007C439C">
      <w:pPr>
        <w:ind w:firstLine="855"/>
        <w:jc w:val="both"/>
      </w:pPr>
      <w:r w:rsidRPr="001D23A5">
        <w:t xml:space="preserve">Формирование трудовых ресурсов в перспективе будет складываться под влиянием демографических ограничений, что обусловлено убылью населения. Численность населения, </w:t>
      </w:r>
      <w:r w:rsidRPr="001D23A5">
        <w:lastRenderedPageBreak/>
        <w:t xml:space="preserve">занятого в экономике поселения </w:t>
      </w:r>
      <w:r>
        <w:t>в 2018</w:t>
      </w:r>
      <w:r w:rsidRPr="001D23A5">
        <w:t xml:space="preserve"> году  изм</w:t>
      </w:r>
      <w:r>
        <w:t>енилось в сторону уменьшения (6</w:t>
      </w:r>
      <w:r w:rsidRPr="001D23A5">
        <w:t xml:space="preserve"> человек)</w:t>
      </w:r>
      <w:r>
        <w:t xml:space="preserve"> За 2019-2021</w:t>
      </w:r>
      <w:r w:rsidRPr="001D23A5">
        <w:t xml:space="preserve"> годы, согласно прогнозу предположительно </w:t>
      </w:r>
      <w:r>
        <w:t>уменьшится до  200 человек</w:t>
      </w:r>
      <w:r w:rsidRPr="001D23A5">
        <w:t>.</w:t>
      </w:r>
    </w:p>
    <w:p w:rsidR="007C439C" w:rsidRPr="001D23A5" w:rsidRDefault="007C439C" w:rsidP="007C439C">
      <w:pPr>
        <w:ind w:firstLine="855"/>
        <w:jc w:val="both"/>
      </w:pPr>
      <w:r w:rsidRPr="001D23A5">
        <w:t>По составу трудовых ресурсов можно отметить следующее:</w:t>
      </w:r>
    </w:p>
    <w:p w:rsidR="007C439C" w:rsidRPr="001D23A5" w:rsidRDefault="007C439C" w:rsidP="007C439C">
      <w:pPr>
        <w:ind w:firstLine="855"/>
        <w:jc w:val="both"/>
      </w:pPr>
      <w:r w:rsidRPr="001D23A5">
        <w:t>численность населения в трудоспособном возрасте, занятого в экономике и занятого в домашнем хозяйстве сократится</w:t>
      </w:r>
      <w:r>
        <w:t xml:space="preserve"> до 10%</w:t>
      </w:r>
      <w:r w:rsidRPr="001D23A5">
        <w:t xml:space="preserve">, численность населения не занятого в экономике </w:t>
      </w:r>
      <w:r>
        <w:t>и численность безработных граждан увеличится на 7</w:t>
      </w:r>
      <w:r w:rsidRPr="001D23A5">
        <w:t xml:space="preserve">%. </w:t>
      </w:r>
    </w:p>
    <w:p w:rsidR="007C439C" w:rsidRPr="001D23A5" w:rsidRDefault="007C439C" w:rsidP="007C439C">
      <w:pPr>
        <w:spacing w:after="240"/>
        <w:jc w:val="both"/>
        <w:rPr>
          <w:b/>
        </w:rPr>
      </w:pPr>
    </w:p>
    <w:p w:rsidR="007C439C" w:rsidRPr="001D23A5" w:rsidRDefault="007C439C" w:rsidP="007C439C">
      <w:pPr>
        <w:jc w:val="center"/>
        <w:rPr>
          <w:b/>
        </w:rPr>
      </w:pPr>
      <w:r w:rsidRPr="001D23A5">
        <w:rPr>
          <w:b/>
        </w:rPr>
        <w:t>9. Молодежная политика, физкультура и спорт</w:t>
      </w:r>
    </w:p>
    <w:p w:rsidR="007C439C" w:rsidRPr="001D23A5" w:rsidRDefault="007C439C" w:rsidP="007C439C">
      <w:pPr>
        <w:jc w:val="both"/>
        <w:rPr>
          <w:b/>
        </w:rPr>
      </w:pPr>
    </w:p>
    <w:p w:rsidR="007C439C" w:rsidRPr="001D23A5" w:rsidRDefault="007C439C" w:rsidP="007C439C">
      <w:pPr>
        <w:ind w:firstLine="851"/>
        <w:jc w:val="both"/>
      </w:pPr>
      <w:r w:rsidRPr="001D23A5">
        <w:t>В целях реализации мероприятий в сфере молодежной политики на территории Манойлинского сельского поселения проводится целенаправленная работа по гражданско-патриотическому, духовно-нравственному воспитанию подрастающего поколения.</w:t>
      </w:r>
    </w:p>
    <w:p w:rsidR="007C439C" w:rsidRPr="001D23A5" w:rsidRDefault="007C439C" w:rsidP="007C439C">
      <w:pPr>
        <w:ind w:firstLine="851"/>
        <w:jc w:val="both"/>
      </w:pPr>
      <w:r w:rsidRPr="001D23A5">
        <w:t>Совместно с работни</w:t>
      </w:r>
      <w:r>
        <w:t>ками культуры, активистами ТОС</w:t>
      </w:r>
      <w:r w:rsidRPr="001D23A5">
        <w:t xml:space="preserve">  организовано распространение в молодежной среде информационной печатной и сувенирной продукции, проведение молодежных мероприятий.</w:t>
      </w:r>
    </w:p>
    <w:p w:rsidR="007C439C" w:rsidRPr="001D23A5" w:rsidRDefault="007C439C" w:rsidP="007C439C">
      <w:pPr>
        <w:ind w:firstLine="851"/>
        <w:jc w:val="both"/>
      </w:pPr>
      <w:r w:rsidRPr="001D23A5">
        <w:t>Учитывая социальную значимость временной занятости несовершеннолетних граждан, а так же потребность учащейся молодежи в работе, особое внимание уделяется организации временных рабочих мест, прежде всего для несовершеннолетних из категории социально-незащищенных детей и подростков из групп риска.</w:t>
      </w:r>
      <w:r>
        <w:t xml:space="preserve"> В 2017</w:t>
      </w:r>
      <w:r w:rsidRPr="001D23A5">
        <w:t xml:space="preserve"> году </w:t>
      </w:r>
      <w:r>
        <w:t>трудоустроено на летний период 8</w:t>
      </w:r>
      <w:r w:rsidRPr="001D23A5">
        <w:t xml:space="preserve"> человек</w:t>
      </w:r>
      <w:r>
        <w:t>, в 2018</w:t>
      </w:r>
      <w:r w:rsidRPr="001D23A5">
        <w:t xml:space="preserve"> году</w:t>
      </w:r>
      <w:r>
        <w:t xml:space="preserve"> 13</w:t>
      </w:r>
      <w:r w:rsidRPr="001D23A5">
        <w:t xml:space="preserve"> человек, в дальнейшем будет продолжена работа по трудоустройству сельской молодежи.</w:t>
      </w:r>
    </w:p>
    <w:p w:rsidR="007C439C" w:rsidRPr="001D23A5" w:rsidRDefault="007C439C" w:rsidP="007C439C">
      <w:pPr>
        <w:ind w:firstLine="851"/>
        <w:jc w:val="both"/>
      </w:pPr>
      <w:r w:rsidRPr="001D23A5">
        <w:t>Одним из направлений деятельности молодежной политики в поселении является поддержка социально значимых молодежных инициатив, творческой молодежи, ежегодно проводятся такие мероприятия, как  День семьи, любви и верности, День защиты детей, День молодежи, День села, День студента, День знаний и др. Ежегодно дети участвуют в межпоселковых, районных спартакиадах, семинарах и смотрах- конкурсах.</w:t>
      </w:r>
    </w:p>
    <w:p w:rsidR="007C439C" w:rsidRPr="001D23A5" w:rsidRDefault="007C439C" w:rsidP="007C439C">
      <w:pPr>
        <w:ind w:firstLine="851"/>
        <w:jc w:val="both"/>
      </w:pPr>
      <w:r w:rsidRPr="001D23A5">
        <w:t>Деятельность специалиста молодежной политики, осуществляется в тесном сотрудничестве с редакцией информационного листа «Родной хуторок». В рубриках «Молодежь, физкультура и спорт» регулярно публикуются тематические статьи, материалы, освещаются мероприятия, направленные на реализацию в поселении  молодежной политики, физкультуры и спорта.</w:t>
      </w:r>
    </w:p>
    <w:p w:rsidR="007C439C" w:rsidRPr="001D23A5" w:rsidRDefault="007C439C" w:rsidP="007C439C">
      <w:pPr>
        <w:ind w:firstLine="851"/>
        <w:jc w:val="both"/>
      </w:pPr>
    </w:p>
    <w:p w:rsidR="007C439C" w:rsidRPr="001D23A5" w:rsidRDefault="007C439C" w:rsidP="007C439C">
      <w:pPr>
        <w:jc w:val="center"/>
        <w:rPr>
          <w:b/>
        </w:rPr>
      </w:pPr>
      <w:r w:rsidRPr="001D23A5">
        <w:rPr>
          <w:b/>
        </w:rPr>
        <w:t>10. Обеспечение потребности в услугах культуры</w:t>
      </w:r>
    </w:p>
    <w:p w:rsidR="007C439C" w:rsidRPr="001D23A5" w:rsidRDefault="007C439C" w:rsidP="007C439C">
      <w:pPr>
        <w:jc w:val="both"/>
      </w:pPr>
    </w:p>
    <w:p w:rsidR="007C439C" w:rsidRPr="001D23A5" w:rsidRDefault="007C439C" w:rsidP="007C439C">
      <w:pPr>
        <w:jc w:val="both"/>
      </w:pPr>
      <w:r w:rsidRPr="001D23A5">
        <w:t xml:space="preserve">          На территории Манойлинского сельского поселения расположены  1 клуб и 1 библиотека.  В 2016 году реорганизована деятельность учреждения культуры. Кадровый потенциал учтен в составе администрации Манойлинского сел</w:t>
      </w:r>
      <w:r>
        <w:t>ьского поселения. В текущем 2018</w:t>
      </w:r>
      <w:r w:rsidRPr="001D23A5">
        <w:t xml:space="preserve"> году  на функционирование деятельности культуры  в бюджете запланировано </w:t>
      </w:r>
      <w:r>
        <w:t>2215,2 тыс. руб.(178</w:t>
      </w:r>
      <w:r w:rsidRPr="001D23A5">
        <w:t xml:space="preserve">% от назначений </w:t>
      </w:r>
      <w:r>
        <w:t xml:space="preserve"> 2017г.), в том числе на </w:t>
      </w:r>
      <w:r w:rsidRPr="001D23A5">
        <w:t xml:space="preserve"> проведение капитального и текущего ремонта здания </w:t>
      </w:r>
      <w:r>
        <w:t xml:space="preserve">Манойлинского </w:t>
      </w:r>
      <w:r w:rsidRPr="001D23A5">
        <w:t>сельского дома культуры</w:t>
      </w:r>
      <w:r>
        <w:t>, приобретение секционных кресел  запланировано 1180,4 тыс. рублей.</w:t>
      </w:r>
    </w:p>
    <w:p w:rsidR="007C439C" w:rsidRPr="001D23A5" w:rsidRDefault="007C439C" w:rsidP="007C439C">
      <w:pPr>
        <w:jc w:val="both"/>
      </w:pPr>
      <w:r w:rsidRPr="001D23A5">
        <w:t xml:space="preserve">          В прогнозируемый период, в связи с необходимостью достижения с</w:t>
      </w:r>
      <w:r>
        <w:t xml:space="preserve"> 1 января  2018 года</w:t>
      </w:r>
      <w:r w:rsidRPr="001D23A5">
        <w:t xml:space="preserve"> целевых показателей, в </w:t>
      </w:r>
      <w:r>
        <w:t xml:space="preserve"> 2019-2020</w:t>
      </w:r>
      <w:r w:rsidRPr="001D23A5">
        <w:t xml:space="preserve"> годы   будет  предусмотрено дополнительные средства на повышение заработной платы отдельных категорий работников социальн</w:t>
      </w:r>
      <w:r>
        <w:t>ой сферы на</w:t>
      </w:r>
      <w:r w:rsidRPr="001D23A5">
        <w:t xml:space="preserve"> 3,7; 3,8  процентов соответственно по годам, также предусмотрено повышение расходов на заработную плату низкооплачиваемых работников в связи с ее доведением до минимального </w:t>
      </w:r>
      <w:proofErr w:type="gramStart"/>
      <w:r w:rsidRPr="001D23A5">
        <w:t>размера оплаты труда</w:t>
      </w:r>
      <w:proofErr w:type="gramEnd"/>
      <w:r w:rsidRPr="001D23A5">
        <w:t>, еще одним приоритетным направлением расходов на культуру в предстоящий плановый период предусматривается проведение капитального и текущего ремонта здания сельского дома культуры.</w:t>
      </w:r>
    </w:p>
    <w:p w:rsidR="007C439C" w:rsidRPr="001D23A5" w:rsidRDefault="007C439C" w:rsidP="007C439C">
      <w:pPr>
        <w:jc w:val="both"/>
      </w:pPr>
      <w:r w:rsidRPr="001D23A5">
        <w:t xml:space="preserve">                                            </w:t>
      </w:r>
    </w:p>
    <w:p w:rsidR="007C439C" w:rsidRPr="001D23A5" w:rsidRDefault="007C439C" w:rsidP="007C439C">
      <w:pPr>
        <w:jc w:val="center"/>
        <w:rPr>
          <w:b/>
        </w:rPr>
      </w:pPr>
      <w:r w:rsidRPr="001D23A5">
        <w:rPr>
          <w:b/>
        </w:rPr>
        <w:t>11. Обеспечение безопасности населения</w:t>
      </w:r>
    </w:p>
    <w:p w:rsidR="007C439C" w:rsidRPr="001D23A5" w:rsidRDefault="007C439C" w:rsidP="007C439C">
      <w:pPr>
        <w:jc w:val="both"/>
        <w:rPr>
          <w:b/>
        </w:rPr>
      </w:pPr>
    </w:p>
    <w:p w:rsidR="007C439C" w:rsidRPr="001D23A5" w:rsidRDefault="007C439C" w:rsidP="007C439C">
      <w:pPr>
        <w:ind w:left="-142"/>
        <w:jc w:val="both"/>
      </w:pPr>
      <w:r w:rsidRPr="001D23A5">
        <w:t xml:space="preserve">        </w:t>
      </w:r>
      <w:r>
        <w:t xml:space="preserve">      </w:t>
      </w:r>
      <w:r w:rsidRPr="001D23A5">
        <w:t xml:space="preserve"> Для обеспечения предупреждения и ликвидации последствий чрезвычайных ситуаций природного и техногенного хар</w:t>
      </w:r>
      <w:r>
        <w:t>актера в бюджете сельского поселения на 2019 год планируется</w:t>
      </w:r>
      <w:r w:rsidRPr="001D23A5">
        <w:t xml:space="preserve"> </w:t>
      </w:r>
      <w:r>
        <w:t>30,0 тыс. рублей</w:t>
      </w:r>
      <w:r w:rsidRPr="001D23A5">
        <w:t>:</w:t>
      </w:r>
    </w:p>
    <w:p w:rsidR="007C439C" w:rsidRPr="001D23A5" w:rsidRDefault="007C439C" w:rsidP="007C439C">
      <w:pPr>
        <w:ind w:left="-142"/>
        <w:jc w:val="both"/>
      </w:pPr>
      <w:r w:rsidRPr="001D23A5">
        <w:lastRenderedPageBreak/>
        <w:t xml:space="preserve">- </w:t>
      </w:r>
      <w:r>
        <w:t xml:space="preserve">на </w:t>
      </w:r>
      <w:r w:rsidRPr="001D23A5">
        <w:t>повышение эффективности взаимодействия органов местного самоуправления, организаций и населения;</w:t>
      </w:r>
    </w:p>
    <w:p w:rsidR="007C439C" w:rsidRPr="001D23A5" w:rsidRDefault="007C439C" w:rsidP="007C439C">
      <w:pPr>
        <w:ind w:left="-142"/>
        <w:jc w:val="both"/>
      </w:pPr>
      <w:r w:rsidRPr="001D23A5">
        <w:t xml:space="preserve">- </w:t>
      </w:r>
      <w:r>
        <w:t>на защиту</w:t>
      </w:r>
      <w:r w:rsidRPr="001D23A5">
        <w:t xml:space="preserve"> жизни, здоровья и имущества граждан в случае возникновения чрезвычайной ситуации;</w:t>
      </w:r>
    </w:p>
    <w:p w:rsidR="007C439C" w:rsidRPr="001D23A5" w:rsidRDefault="007C439C" w:rsidP="007C439C">
      <w:pPr>
        <w:ind w:left="-142"/>
        <w:jc w:val="both"/>
      </w:pPr>
      <w:r w:rsidRPr="001D23A5">
        <w:t xml:space="preserve">-  </w:t>
      </w:r>
      <w:r>
        <w:t>на организацию</w:t>
      </w:r>
      <w:r w:rsidRPr="001D23A5">
        <w:t xml:space="preserve"> и осуществление пропаганды в целях предупреждения и ликвидации последствий чрезвычайных ситуаций.</w:t>
      </w:r>
    </w:p>
    <w:p w:rsidR="007C439C" w:rsidRPr="001D23A5" w:rsidRDefault="007C439C" w:rsidP="007C439C">
      <w:pPr>
        <w:ind w:left="-142"/>
        <w:jc w:val="both"/>
      </w:pPr>
      <w:r w:rsidRPr="001D23A5">
        <w:t xml:space="preserve">        Финансирование мероприятий производится в случае предпосылок возникновения ЧС  в сельском поселении. </w:t>
      </w:r>
    </w:p>
    <w:p w:rsidR="007C439C" w:rsidRPr="001D23A5" w:rsidRDefault="007C439C" w:rsidP="007C439C">
      <w:pPr>
        <w:ind w:left="-142"/>
        <w:jc w:val="both"/>
      </w:pPr>
    </w:p>
    <w:p w:rsidR="007C439C" w:rsidRPr="001D23A5" w:rsidRDefault="007C439C" w:rsidP="007C439C">
      <w:pPr>
        <w:ind w:left="-142"/>
        <w:jc w:val="both"/>
      </w:pPr>
    </w:p>
    <w:p w:rsidR="007C439C" w:rsidRPr="001D23A5" w:rsidRDefault="007C439C" w:rsidP="007C439C">
      <w:pPr>
        <w:ind w:left="-142"/>
        <w:jc w:val="center"/>
        <w:rPr>
          <w:b/>
        </w:rPr>
      </w:pPr>
      <w:r w:rsidRPr="001D23A5">
        <w:rPr>
          <w:b/>
        </w:rPr>
        <w:t xml:space="preserve">12.Основные показатели социально-экономического развития Манойлинского сельского поселения </w:t>
      </w:r>
      <w:r>
        <w:rPr>
          <w:b/>
        </w:rPr>
        <w:t>на 2019 год и на период до 2021</w:t>
      </w:r>
      <w:r w:rsidRPr="001D23A5">
        <w:rPr>
          <w:b/>
        </w:rPr>
        <w:t xml:space="preserve"> года</w:t>
      </w:r>
    </w:p>
    <w:p w:rsidR="007C439C" w:rsidRPr="001D23A5" w:rsidRDefault="007C439C" w:rsidP="007C439C">
      <w:pPr>
        <w:ind w:left="-142"/>
        <w:jc w:val="both"/>
        <w:rPr>
          <w:b/>
        </w:rPr>
      </w:pPr>
    </w:p>
    <w:p w:rsidR="007C439C" w:rsidRPr="001D23A5" w:rsidRDefault="007C439C" w:rsidP="007C439C">
      <w:pPr>
        <w:ind w:left="-142"/>
        <w:jc w:val="both"/>
        <w:rPr>
          <w:b/>
        </w:rPr>
      </w:pPr>
    </w:p>
    <w:tbl>
      <w:tblPr>
        <w:tblStyle w:val="a3"/>
        <w:tblW w:w="0" w:type="auto"/>
        <w:tblLook w:val="01E0"/>
      </w:tblPr>
      <w:tblGrid>
        <w:gridCol w:w="2195"/>
        <w:gridCol w:w="1380"/>
        <w:gridCol w:w="996"/>
        <w:gridCol w:w="1118"/>
        <w:gridCol w:w="1049"/>
        <w:gridCol w:w="1083"/>
        <w:gridCol w:w="1131"/>
        <w:gridCol w:w="996"/>
      </w:tblGrid>
      <w:tr w:rsidR="007C439C" w:rsidRPr="001D23A5" w:rsidTr="004E0388">
        <w:trPr>
          <w:trHeight w:val="206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  <w:rPr>
                <w:b/>
              </w:rPr>
            </w:pPr>
            <w:r w:rsidRPr="001D23A5">
              <w:rPr>
                <w:b/>
              </w:rPr>
              <w:t>Наименование</w:t>
            </w: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  <w:rPr>
                <w:b/>
              </w:rPr>
            </w:pPr>
            <w:proofErr w:type="spellStart"/>
            <w:r w:rsidRPr="001D23A5">
              <w:rPr>
                <w:b/>
              </w:rPr>
              <w:t>Ед</w:t>
            </w:r>
            <w:proofErr w:type="gramStart"/>
            <w:r w:rsidRPr="001D23A5">
              <w:rPr>
                <w:b/>
              </w:rPr>
              <w:t>.и</w:t>
            </w:r>
            <w:proofErr w:type="gramEnd"/>
            <w:r w:rsidRPr="001D23A5">
              <w:rPr>
                <w:b/>
              </w:rPr>
              <w:t>зм</w:t>
            </w:r>
            <w:proofErr w:type="spellEnd"/>
            <w:r w:rsidRPr="001D23A5">
              <w:rPr>
                <w:b/>
              </w:rPr>
              <w:t>.</w:t>
            </w:r>
          </w:p>
        </w:tc>
        <w:tc>
          <w:tcPr>
            <w:tcW w:w="924" w:type="dxa"/>
          </w:tcPr>
          <w:p w:rsidR="007C439C" w:rsidRPr="001D23A5" w:rsidRDefault="007C439C" w:rsidP="004E0388">
            <w:pPr>
              <w:jc w:val="both"/>
              <w:rPr>
                <w:b/>
              </w:rPr>
            </w:pPr>
            <w:r w:rsidRPr="001D23A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both"/>
              <w:rPr>
                <w:b/>
              </w:rPr>
            </w:pPr>
            <w:r w:rsidRPr="001D23A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both"/>
              <w:rPr>
                <w:b/>
              </w:rPr>
            </w:pPr>
            <w:r w:rsidRPr="001D23A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both"/>
              <w:rPr>
                <w:b/>
              </w:rPr>
            </w:pPr>
            <w:r w:rsidRPr="001D23A5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both"/>
              <w:rPr>
                <w:b/>
              </w:rPr>
            </w:pPr>
            <w:r w:rsidRPr="001D23A5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</w:tr>
      <w:tr w:rsidR="007C439C" w:rsidRPr="001D23A5" w:rsidTr="004E0388">
        <w:trPr>
          <w:trHeight w:val="833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</w:pPr>
            <w:r w:rsidRPr="001D23A5">
              <w:t>Численность постоянного населения (в среднегодовом исчислении)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</w:pPr>
            <w:r w:rsidRPr="001D23A5">
              <w:t>чел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924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80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76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75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76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77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both"/>
            </w:pPr>
            <w:r w:rsidRPr="001D23A5">
              <w:t>1</w:t>
            </w:r>
            <w:r>
              <w:t>078</w:t>
            </w:r>
          </w:p>
        </w:tc>
      </w:tr>
      <w:tr w:rsidR="007C439C" w:rsidRPr="001D23A5" w:rsidTr="004E0388">
        <w:trPr>
          <w:trHeight w:val="988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 w:rsidRPr="001D23A5">
              <w:t>Оборот розничной торговли в действующих ценах каждого года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r>
              <w:t>.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924" w:type="dxa"/>
          </w:tcPr>
          <w:p w:rsidR="007C439C" w:rsidRPr="001D23A5" w:rsidRDefault="007C439C" w:rsidP="004E0388">
            <w:pPr>
              <w:jc w:val="both"/>
            </w:pPr>
            <w:r>
              <w:t>14200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both"/>
            </w:pPr>
            <w:r w:rsidRPr="001D23A5">
              <w:t>14</w:t>
            </w:r>
            <w:r>
              <w:t>900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both"/>
            </w:pPr>
            <w:r w:rsidRPr="001D23A5">
              <w:t>15</w:t>
            </w:r>
            <w:r>
              <w:t>200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both"/>
            </w:pPr>
            <w:r w:rsidRPr="001D23A5">
              <w:t>1</w:t>
            </w:r>
            <w:r>
              <w:t>5500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both"/>
            </w:pPr>
            <w:r w:rsidRPr="001D23A5">
              <w:t>16</w:t>
            </w:r>
            <w:r>
              <w:t>000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both"/>
            </w:pPr>
            <w:r w:rsidRPr="001D23A5">
              <w:t>1</w:t>
            </w:r>
            <w:r>
              <w:t>6000</w:t>
            </w:r>
          </w:p>
        </w:tc>
      </w:tr>
      <w:tr w:rsidR="007C439C" w:rsidRPr="001D23A5" w:rsidTr="004E0388">
        <w:trPr>
          <w:trHeight w:val="522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</w:pPr>
            <w:r w:rsidRPr="001D23A5">
              <w:t>Темп роста</w:t>
            </w:r>
          </w:p>
          <w:p w:rsidR="007C439C" w:rsidRPr="001D23A5" w:rsidRDefault="007C439C" w:rsidP="004E0388">
            <w:pPr>
              <w:jc w:val="both"/>
              <w:rPr>
                <w:color w:val="000000"/>
              </w:rPr>
            </w:pPr>
            <w:r w:rsidRPr="001D23A5">
              <w:rPr>
                <w:color w:val="000000"/>
              </w:rPr>
              <w:t>Индекс-дефлятор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</w:pPr>
            <w:r w:rsidRPr="001D23A5">
              <w:t>в %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924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3</w:t>
            </w: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5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2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2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3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0</w:t>
            </w:r>
          </w:p>
        </w:tc>
      </w:tr>
      <w:tr w:rsidR="007C439C" w:rsidRPr="001D23A5" w:rsidTr="004E0388">
        <w:trPr>
          <w:trHeight w:val="811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</w:pPr>
            <w:r w:rsidRPr="001D23A5">
              <w:t>Объем платных услуг населению в действующих ценах каждого года</w:t>
            </w: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</w:pPr>
            <w:r w:rsidRPr="001D23A5">
              <w:t>в тыс. руб</w:t>
            </w:r>
            <w:r>
              <w:t>.</w:t>
            </w:r>
          </w:p>
          <w:p w:rsidR="007C439C" w:rsidRPr="001D23A5" w:rsidRDefault="007C439C" w:rsidP="004E0388">
            <w:pPr>
              <w:jc w:val="both"/>
            </w:pPr>
            <w:r w:rsidRPr="001D23A5">
              <w:t>в %</w:t>
            </w:r>
          </w:p>
        </w:tc>
        <w:tc>
          <w:tcPr>
            <w:tcW w:w="924" w:type="dxa"/>
          </w:tcPr>
          <w:p w:rsidR="007C439C" w:rsidRPr="001D23A5" w:rsidRDefault="007C439C" w:rsidP="004E0388">
            <w:pPr>
              <w:jc w:val="both"/>
            </w:pPr>
            <w:r>
              <w:t>10253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both"/>
            </w:pPr>
            <w:r>
              <w:t>9125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both"/>
            </w:pPr>
            <w:r>
              <w:t>9300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both"/>
            </w:pPr>
            <w:r>
              <w:t>9600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both"/>
            </w:pPr>
            <w:r>
              <w:t>9800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both"/>
            </w:pPr>
            <w:r w:rsidRPr="001D23A5">
              <w:t>1</w:t>
            </w:r>
            <w:r>
              <w:t>0000</w:t>
            </w:r>
          </w:p>
        </w:tc>
      </w:tr>
      <w:tr w:rsidR="007C439C" w:rsidRPr="001D23A5" w:rsidTr="004E0388">
        <w:trPr>
          <w:trHeight w:val="399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</w:pPr>
            <w:r w:rsidRPr="001D23A5">
              <w:t>Темп роста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</w:pPr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r>
              <w:t>.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924" w:type="dxa"/>
          </w:tcPr>
          <w:p w:rsidR="007C439C" w:rsidRPr="001D23A5" w:rsidRDefault="007C439C" w:rsidP="004E0388">
            <w:pPr>
              <w:jc w:val="both"/>
            </w:pPr>
            <w:r>
              <w:t>113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both"/>
            </w:pPr>
            <w:r>
              <w:t>89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both"/>
            </w:pPr>
            <w:r>
              <w:t>102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both"/>
            </w:pPr>
            <w:r>
              <w:t>103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both"/>
            </w:pPr>
            <w:r>
              <w:t>102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both"/>
            </w:pPr>
            <w:r>
              <w:t>102</w:t>
            </w:r>
          </w:p>
        </w:tc>
      </w:tr>
      <w:tr w:rsidR="007C439C" w:rsidRPr="001D23A5" w:rsidTr="004E0388">
        <w:trPr>
          <w:trHeight w:val="1058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</w:pPr>
            <w:r w:rsidRPr="001D23A5">
              <w:t>Оплата труда наемных работников по полному кругу хозяйствующих субъектов</w:t>
            </w: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</w:pPr>
            <w:r w:rsidRPr="001D23A5">
              <w:t>тыс</w:t>
            </w:r>
            <w:proofErr w:type="gramStart"/>
            <w:r w:rsidRPr="001D23A5">
              <w:t>.р</w:t>
            </w:r>
            <w:proofErr w:type="gramEnd"/>
            <w:r w:rsidRPr="001D23A5">
              <w:t>уб</w:t>
            </w:r>
            <w:r>
              <w:t>.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924" w:type="dxa"/>
          </w:tcPr>
          <w:p w:rsidR="007C439C" w:rsidRPr="001D23A5" w:rsidRDefault="007C439C" w:rsidP="004E0388">
            <w:pPr>
              <w:jc w:val="both"/>
            </w:pPr>
            <w:r>
              <w:t>56338,9</w:t>
            </w: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both"/>
            </w:pPr>
            <w:r>
              <w:t>60522,0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both"/>
            </w:pPr>
            <w:r>
              <w:t>65787,4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both"/>
            </w:pPr>
            <w:r>
              <w:t>69142,6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both"/>
            </w:pPr>
            <w:r>
              <w:t>72807,15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both"/>
            </w:pPr>
            <w:r>
              <w:t>77466,8</w:t>
            </w:r>
          </w:p>
        </w:tc>
      </w:tr>
      <w:tr w:rsidR="007C439C" w:rsidRPr="001D23A5" w:rsidTr="004E0388">
        <w:trPr>
          <w:trHeight w:val="774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</w:pPr>
            <w:r w:rsidRPr="001D23A5">
              <w:t>Темп роста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924" w:type="dxa"/>
          </w:tcPr>
          <w:p w:rsidR="007C439C" w:rsidRPr="001D23A5" w:rsidRDefault="007C439C" w:rsidP="004E0388">
            <w:pPr>
              <w:jc w:val="both"/>
            </w:pPr>
            <w:r w:rsidRPr="001D23A5">
              <w:t>1</w:t>
            </w:r>
            <w:r>
              <w:t>01</w:t>
            </w: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both"/>
            </w:pPr>
            <w:r w:rsidRPr="001D23A5">
              <w:t>1</w:t>
            </w:r>
            <w:r>
              <w:t>07,4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8,7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5,1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5,3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6,4</w:t>
            </w:r>
          </w:p>
        </w:tc>
      </w:tr>
      <w:tr w:rsidR="007C439C" w:rsidRPr="001D23A5" w:rsidTr="004E0388">
        <w:trPr>
          <w:trHeight w:val="797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</w:pPr>
            <w:r w:rsidRPr="001D23A5">
              <w:t>Величина прожиточного минимума</w:t>
            </w: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proofErr w:type="spellStart"/>
            <w:r w:rsidRPr="001D23A5">
              <w:t>руб</w:t>
            </w:r>
            <w:proofErr w:type="spellEnd"/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924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>
              <w:t>8991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 w:rsidRPr="001D23A5">
              <w:t>9</w:t>
            </w:r>
            <w:r>
              <w:t>2</w:t>
            </w: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>
              <w:t>8720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 w:rsidRPr="001D23A5">
              <w:t>9</w:t>
            </w:r>
            <w:r>
              <w:t>7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>
              <w:t>9021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>
              <w:t>103,4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>
              <w:t>9332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3,4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>
              <w:t>9828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>
              <w:t>105,3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>
              <w:t>10418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 w:rsidRPr="001D23A5">
              <w:t>10</w:t>
            </w:r>
            <w:r>
              <w:t>6</w:t>
            </w:r>
          </w:p>
        </w:tc>
      </w:tr>
      <w:tr w:rsidR="007C439C" w:rsidRPr="001D23A5" w:rsidTr="004E0388">
        <w:trPr>
          <w:trHeight w:val="1635"/>
        </w:trPr>
        <w:tc>
          <w:tcPr>
            <w:tcW w:w="2195" w:type="dxa"/>
          </w:tcPr>
          <w:p w:rsidR="007C439C" w:rsidRPr="001D23A5" w:rsidRDefault="007C439C" w:rsidP="004E0388">
            <w:pPr>
              <w:jc w:val="both"/>
            </w:pPr>
            <w:r w:rsidRPr="001D23A5">
              <w:lastRenderedPageBreak/>
              <w:t xml:space="preserve">Численность населения с денежными доходами ниже прожиточного минимума </w:t>
            </w:r>
            <w:proofErr w:type="gramStart"/>
            <w:r w:rsidRPr="001D23A5">
              <w:t>в</w:t>
            </w:r>
            <w:proofErr w:type="gramEnd"/>
            <w:r w:rsidRPr="001D23A5">
              <w:t xml:space="preserve"> % </w:t>
            </w:r>
            <w:proofErr w:type="gramStart"/>
            <w:r w:rsidRPr="001D23A5">
              <w:t>к</w:t>
            </w:r>
            <w:proofErr w:type="gramEnd"/>
            <w:r w:rsidRPr="001D23A5">
              <w:t xml:space="preserve"> общей численности населения</w:t>
            </w: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</w:tc>
        <w:tc>
          <w:tcPr>
            <w:tcW w:w="1380" w:type="dxa"/>
          </w:tcPr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</w:p>
          <w:p w:rsidR="007C439C" w:rsidRPr="001D23A5" w:rsidRDefault="007C439C" w:rsidP="004E0388">
            <w:pPr>
              <w:jc w:val="both"/>
            </w:pPr>
            <w:r w:rsidRPr="001D23A5">
              <w:t>%</w:t>
            </w:r>
          </w:p>
        </w:tc>
        <w:tc>
          <w:tcPr>
            <w:tcW w:w="924" w:type="dxa"/>
          </w:tcPr>
          <w:p w:rsidR="007C439C" w:rsidRPr="001D23A5" w:rsidRDefault="007C439C" w:rsidP="004E0388">
            <w:r w:rsidRPr="001D23A5">
              <w:t>1</w:t>
            </w:r>
            <w:r>
              <w:t>6,5</w:t>
            </w:r>
          </w:p>
        </w:tc>
        <w:tc>
          <w:tcPr>
            <w:tcW w:w="1118" w:type="dxa"/>
          </w:tcPr>
          <w:p w:rsidR="007C439C" w:rsidRPr="001D23A5" w:rsidRDefault="007C439C" w:rsidP="004E0388">
            <w:pPr>
              <w:jc w:val="center"/>
            </w:pPr>
            <w:r>
              <w:t>17,3</w:t>
            </w:r>
          </w:p>
        </w:tc>
        <w:tc>
          <w:tcPr>
            <w:tcW w:w="1049" w:type="dxa"/>
          </w:tcPr>
          <w:p w:rsidR="007C439C" w:rsidRPr="001D23A5" w:rsidRDefault="007C439C" w:rsidP="004E0388">
            <w:pPr>
              <w:jc w:val="center"/>
            </w:pPr>
            <w:r w:rsidRPr="001D23A5">
              <w:t>1</w:t>
            </w:r>
            <w:r>
              <w:t>7,5</w:t>
            </w:r>
          </w:p>
        </w:tc>
        <w:tc>
          <w:tcPr>
            <w:tcW w:w="1083" w:type="dxa"/>
          </w:tcPr>
          <w:p w:rsidR="007C439C" w:rsidRPr="001D23A5" w:rsidRDefault="007C439C" w:rsidP="004E0388">
            <w:pPr>
              <w:jc w:val="center"/>
            </w:pPr>
            <w:r w:rsidRPr="001D23A5">
              <w:t>1</w:t>
            </w:r>
            <w:r>
              <w:t>8</w:t>
            </w:r>
          </w:p>
        </w:tc>
        <w:tc>
          <w:tcPr>
            <w:tcW w:w="1131" w:type="dxa"/>
          </w:tcPr>
          <w:p w:rsidR="007C439C" w:rsidRPr="001D23A5" w:rsidRDefault="007C439C" w:rsidP="004E0388">
            <w:pPr>
              <w:jc w:val="center"/>
            </w:pPr>
            <w:r w:rsidRPr="001D23A5">
              <w:t>1</w:t>
            </w:r>
            <w:r>
              <w:t>7</w:t>
            </w:r>
          </w:p>
        </w:tc>
        <w:tc>
          <w:tcPr>
            <w:tcW w:w="974" w:type="dxa"/>
          </w:tcPr>
          <w:p w:rsidR="007C439C" w:rsidRPr="001D23A5" w:rsidRDefault="007C439C" w:rsidP="004E0388">
            <w:pPr>
              <w:jc w:val="center"/>
            </w:pPr>
            <w:r w:rsidRPr="001D23A5">
              <w:t>1</w:t>
            </w:r>
            <w:r>
              <w:t>6</w:t>
            </w:r>
          </w:p>
        </w:tc>
      </w:tr>
    </w:tbl>
    <w:p w:rsidR="007C439C" w:rsidRPr="001D23A5" w:rsidRDefault="007C439C" w:rsidP="007C439C">
      <w:pPr>
        <w:ind w:left="-142"/>
        <w:jc w:val="both"/>
        <w:rPr>
          <w:b/>
        </w:rPr>
      </w:pPr>
    </w:p>
    <w:p w:rsidR="007C439C" w:rsidRPr="001D23A5" w:rsidRDefault="007C439C" w:rsidP="007C439C">
      <w:pPr>
        <w:ind w:left="-142"/>
        <w:jc w:val="both"/>
        <w:rPr>
          <w:b/>
        </w:rPr>
      </w:pPr>
    </w:p>
    <w:p w:rsidR="007C439C" w:rsidRPr="001D23A5" w:rsidRDefault="007C439C" w:rsidP="007C439C">
      <w:pPr>
        <w:ind w:left="-142"/>
        <w:jc w:val="both"/>
      </w:pPr>
    </w:p>
    <w:p w:rsidR="007C439C" w:rsidRPr="001D23A5" w:rsidRDefault="007C439C" w:rsidP="007C439C">
      <w:pPr>
        <w:jc w:val="both"/>
      </w:pPr>
      <w:r w:rsidRPr="001D23A5">
        <w:t xml:space="preserve">        </w:t>
      </w:r>
    </w:p>
    <w:p w:rsidR="007C439C" w:rsidRDefault="007C439C" w:rsidP="007C439C">
      <w:pPr>
        <w:jc w:val="both"/>
      </w:pPr>
      <w:r>
        <w:t>И.о. главы администрации</w:t>
      </w:r>
    </w:p>
    <w:p w:rsidR="007C439C" w:rsidRDefault="007C439C" w:rsidP="007C439C">
      <w:pPr>
        <w:jc w:val="both"/>
      </w:pPr>
      <w:r>
        <w:t>Манойлинского сельского поселения                                                                              Е.С. Кнехт</w:t>
      </w:r>
    </w:p>
    <w:p w:rsidR="007C439C" w:rsidRPr="001D23A5" w:rsidRDefault="007C439C" w:rsidP="007C439C">
      <w:pPr>
        <w:ind w:left="-142" w:firstLine="2530"/>
        <w:jc w:val="both"/>
      </w:pPr>
    </w:p>
    <w:p w:rsidR="007C439C" w:rsidRPr="001D23A5" w:rsidRDefault="007C439C" w:rsidP="007C439C">
      <w:pPr>
        <w:jc w:val="both"/>
      </w:pPr>
    </w:p>
    <w:p w:rsidR="007C439C" w:rsidRPr="001D23A5" w:rsidRDefault="007C439C" w:rsidP="005226B8">
      <w:pPr>
        <w:jc w:val="both"/>
      </w:pPr>
    </w:p>
    <w:sectPr w:rsidR="007C439C" w:rsidRPr="001D23A5" w:rsidSect="00847C4A">
      <w:pgSz w:w="11906" w:h="16838"/>
      <w:pgMar w:top="567" w:right="849" w:bottom="340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85FA4"/>
    <w:multiLevelType w:val="hybridMultilevel"/>
    <w:tmpl w:val="D1DC5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A211D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74B75"/>
    <w:multiLevelType w:val="hybridMultilevel"/>
    <w:tmpl w:val="B70E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369A"/>
    <w:multiLevelType w:val="hybridMultilevel"/>
    <w:tmpl w:val="1754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56E02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06D5654"/>
    <w:multiLevelType w:val="multilevel"/>
    <w:tmpl w:val="22DA685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A1"/>
    <w:rsid w:val="000033C7"/>
    <w:rsid w:val="000054FD"/>
    <w:rsid w:val="00007FF2"/>
    <w:rsid w:val="00010BEF"/>
    <w:rsid w:val="000159B0"/>
    <w:rsid w:val="00020C7F"/>
    <w:rsid w:val="00023399"/>
    <w:rsid w:val="00026AF0"/>
    <w:rsid w:val="00036E63"/>
    <w:rsid w:val="00045888"/>
    <w:rsid w:val="00053792"/>
    <w:rsid w:val="000606E2"/>
    <w:rsid w:val="000610DF"/>
    <w:rsid w:val="00065364"/>
    <w:rsid w:val="000667A1"/>
    <w:rsid w:val="00067BDB"/>
    <w:rsid w:val="0007330C"/>
    <w:rsid w:val="00083567"/>
    <w:rsid w:val="00083AAA"/>
    <w:rsid w:val="000947E5"/>
    <w:rsid w:val="00095E79"/>
    <w:rsid w:val="000A3284"/>
    <w:rsid w:val="000A4B77"/>
    <w:rsid w:val="000C01A9"/>
    <w:rsid w:val="000C2E8E"/>
    <w:rsid w:val="000C4702"/>
    <w:rsid w:val="000C4745"/>
    <w:rsid w:val="000D2421"/>
    <w:rsid w:val="000D4167"/>
    <w:rsid w:val="000D4B5F"/>
    <w:rsid w:val="000E36C5"/>
    <w:rsid w:val="000E393D"/>
    <w:rsid w:val="000E6E17"/>
    <w:rsid w:val="000F0AE5"/>
    <w:rsid w:val="0010517C"/>
    <w:rsid w:val="0011299D"/>
    <w:rsid w:val="00112B30"/>
    <w:rsid w:val="00117FCD"/>
    <w:rsid w:val="00120467"/>
    <w:rsid w:val="00130B0A"/>
    <w:rsid w:val="00135014"/>
    <w:rsid w:val="00135FCA"/>
    <w:rsid w:val="0013786E"/>
    <w:rsid w:val="00151631"/>
    <w:rsid w:val="00157D80"/>
    <w:rsid w:val="00160312"/>
    <w:rsid w:val="001611C0"/>
    <w:rsid w:val="001631DA"/>
    <w:rsid w:val="00172612"/>
    <w:rsid w:val="001759F2"/>
    <w:rsid w:val="00183810"/>
    <w:rsid w:val="001860EC"/>
    <w:rsid w:val="00195CBC"/>
    <w:rsid w:val="001A56CA"/>
    <w:rsid w:val="001B61A7"/>
    <w:rsid w:val="001C12B3"/>
    <w:rsid w:val="001C174E"/>
    <w:rsid w:val="001C22ED"/>
    <w:rsid w:val="001C7BF7"/>
    <w:rsid w:val="001D23A5"/>
    <w:rsid w:val="001D41E7"/>
    <w:rsid w:val="001E39E4"/>
    <w:rsid w:val="001F47FF"/>
    <w:rsid w:val="001F71B6"/>
    <w:rsid w:val="00200096"/>
    <w:rsid w:val="00202124"/>
    <w:rsid w:val="00207126"/>
    <w:rsid w:val="00215D51"/>
    <w:rsid w:val="00216DE0"/>
    <w:rsid w:val="00225DD5"/>
    <w:rsid w:val="00230303"/>
    <w:rsid w:val="00231863"/>
    <w:rsid w:val="00232A04"/>
    <w:rsid w:val="00234A51"/>
    <w:rsid w:val="00242844"/>
    <w:rsid w:val="00246143"/>
    <w:rsid w:val="0024781A"/>
    <w:rsid w:val="00253305"/>
    <w:rsid w:val="002569EF"/>
    <w:rsid w:val="002626B5"/>
    <w:rsid w:val="00262D10"/>
    <w:rsid w:val="002637B4"/>
    <w:rsid w:val="00270D9D"/>
    <w:rsid w:val="002752FD"/>
    <w:rsid w:val="00284689"/>
    <w:rsid w:val="002A25E5"/>
    <w:rsid w:val="002A4236"/>
    <w:rsid w:val="002A4E14"/>
    <w:rsid w:val="002A752A"/>
    <w:rsid w:val="002A7CE1"/>
    <w:rsid w:val="002B3B45"/>
    <w:rsid w:val="002B45B4"/>
    <w:rsid w:val="002D10C6"/>
    <w:rsid w:val="002D5C79"/>
    <w:rsid w:val="002F23A3"/>
    <w:rsid w:val="002F5D8D"/>
    <w:rsid w:val="002F65F5"/>
    <w:rsid w:val="0031056E"/>
    <w:rsid w:val="00310954"/>
    <w:rsid w:val="00320348"/>
    <w:rsid w:val="00321C2B"/>
    <w:rsid w:val="00323E32"/>
    <w:rsid w:val="00324FF0"/>
    <w:rsid w:val="003258EC"/>
    <w:rsid w:val="003267D1"/>
    <w:rsid w:val="00336C61"/>
    <w:rsid w:val="00342D66"/>
    <w:rsid w:val="0034416B"/>
    <w:rsid w:val="0034466C"/>
    <w:rsid w:val="00344E1C"/>
    <w:rsid w:val="0034647D"/>
    <w:rsid w:val="00350D51"/>
    <w:rsid w:val="00367A93"/>
    <w:rsid w:val="003744F1"/>
    <w:rsid w:val="00377941"/>
    <w:rsid w:val="003826F9"/>
    <w:rsid w:val="00393666"/>
    <w:rsid w:val="00394142"/>
    <w:rsid w:val="00395E94"/>
    <w:rsid w:val="003A3141"/>
    <w:rsid w:val="003B2DCD"/>
    <w:rsid w:val="003D78D0"/>
    <w:rsid w:val="003E15CC"/>
    <w:rsid w:val="003E491E"/>
    <w:rsid w:val="003E4D65"/>
    <w:rsid w:val="003E6D85"/>
    <w:rsid w:val="00400C01"/>
    <w:rsid w:val="00401116"/>
    <w:rsid w:val="00405283"/>
    <w:rsid w:val="0040758B"/>
    <w:rsid w:val="0041328E"/>
    <w:rsid w:val="004161B5"/>
    <w:rsid w:val="00417278"/>
    <w:rsid w:val="00417CEA"/>
    <w:rsid w:val="00417DB0"/>
    <w:rsid w:val="00421EDE"/>
    <w:rsid w:val="00422AF3"/>
    <w:rsid w:val="00424C12"/>
    <w:rsid w:val="00430E0F"/>
    <w:rsid w:val="0044746D"/>
    <w:rsid w:val="00456246"/>
    <w:rsid w:val="004641C9"/>
    <w:rsid w:val="004758D0"/>
    <w:rsid w:val="004832C2"/>
    <w:rsid w:val="004953E8"/>
    <w:rsid w:val="00496026"/>
    <w:rsid w:val="00497653"/>
    <w:rsid w:val="004A3358"/>
    <w:rsid w:val="004B2FD4"/>
    <w:rsid w:val="004C455D"/>
    <w:rsid w:val="004D07B3"/>
    <w:rsid w:val="004E0458"/>
    <w:rsid w:val="00504BA8"/>
    <w:rsid w:val="005060DA"/>
    <w:rsid w:val="005226B8"/>
    <w:rsid w:val="0052359C"/>
    <w:rsid w:val="005255AB"/>
    <w:rsid w:val="00525C97"/>
    <w:rsid w:val="005349FF"/>
    <w:rsid w:val="00534BD8"/>
    <w:rsid w:val="00541E75"/>
    <w:rsid w:val="005446B2"/>
    <w:rsid w:val="005456AA"/>
    <w:rsid w:val="00551143"/>
    <w:rsid w:val="0055273C"/>
    <w:rsid w:val="00555135"/>
    <w:rsid w:val="00555C3D"/>
    <w:rsid w:val="00573669"/>
    <w:rsid w:val="00577C51"/>
    <w:rsid w:val="0058684A"/>
    <w:rsid w:val="00586BE5"/>
    <w:rsid w:val="00591909"/>
    <w:rsid w:val="00594585"/>
    <w:rsid w:val="00596D53"/>
    <w:rsid w:val="005A0B56"/>
    <w:rsid w:val="005A26A6"/>
    <w:rsid w:val="005A46A1"/>
    <w:rsid w:val="005A7B68"/>
    <w:rsid w:val="005B0AE4"/>
    <w:rsid w:val="005B4466"/>
    <w:rsid w:val="005C3A32"/>
    <w:rsid w:val="005C62A0"/>
    <w:rsid w:val="005D65B6"/>
    <w:rsid w:val="005E5965"/>
    <w:rsid w:val="005E5D69"/>
    <w:rsid w:val="005F60BA"/>
    <w:rsid w:val="005F7CF1"/>
    <w:rsid w:val="005F7E18"/>
    <w:rsid w:val="0060072F"/>
    <w:rsid w:val="00603F04"/>
    <w:rsid w:val="00610004"/>
    <w:rsid w:val="00620DBA"/>
    <w:rsid w:val="00621E69"/>
    <w:rsid w:val="0064552D"/>
    <w:rsid w:val="006470D3"/>
    <w:rsid w:val="00652512"/>
    <w:rsid w:val="00661E44"/>
    <w:rsid w:val="00663F94"/>
    <w:rsid w:val="006660BD"/>
    <w:rsid w:val="006856BA"/>
    <w:rsid w:val="00691F1E"/>
    <w:rsid w:val="006936F4"/>
    <w:rsid w:val="006939A2"/>
    <w:rsid w:val="006951AD"/>
    <w:rsid w:val="006A3494"/>
    <w:rsid w:val="006D0CD8"/>
    <w:rsid w:val="006D264D"/>
    <w:rsid w:val="006D4FCC"/>
    <w:rsid w:val="006E0814"/>
    <w:rsid w:val="006E09DE"/>
    <w:rsid w:val="006E154F"/>
    <w:rsid w:val="006E5254"/>
    <w:rsid w:val="006E71DF"/>
    <w:rsid w:val="006F0270"/>
    <w:rsid w:val="006F41F7"/>
    <w:rsid w:val="006F7BD4"/>
    <w:rsid w:val="00704B9C"/>
    <w:rsid w:val="007056DD"/>
    <w:rsid w:val="007058B1"/>
    <w:rsid w:val="00714269"/>
    <w:rsid w:val="007148FA"/>
    <w:rsid w:val="00723CFC"/>
    <w:rsid w:val="00724985"/>
    <w:rsid w:val="00736D49"/>
    <w:rsid w:val="007378DF"/>
    <w:rsid w:val="00737CE6"/>
    <w:rsid w:val="00742A35"/>
    <w:rsid w:val="00744E81"/>
    <w:rsid w:val="0074530A"/>
    <w:rsid w:val="007510BA"/>
    <w:rsid w:val="0075765D"/>
    <w:rsid w:val="007610B9"/>
    <w:rsid w:val="00767395"/>
    <w:rsid w:val="007765D6"/>
    <w:rsid w:val="00777187"/>
    <w:rsid w:val="007818A0"/>
    <w:rsid w:val="007859F4"/>
    <w:rsid w:val="007859FC"/>
    <w:rsid w:val="0078654D"/>
    <w:rsid w:val="00792EF5"/>
    <w:rsid w:val="007A1D34"/>
    <w:rsid w:val="007C2517"/>
    <w:rsid w:val="007C439C"/>
    <w:rsid w:val="007C7FD0"/>
    <w:rsid w:val="007D04D8"/>
    <w:rsid w:val="007D0F6D"/>
    <w:rsid w:val="007E4778"/>
    <w:rsid w:val="0080085F"/>
    <w:rsid w:val="00811AE1"/>
    <w:rsid w:val="00816BA9"/>
    <w:rsid w:val="0082776B"/>
    <w:rsid w:val="00835E5D"/>
    <w:rsid w:val="008364D3"/>
    <w:rsid w:val="00836941"/>
    <w:rsid w:val="008416EE"/>
    <w:rsid w:val="008434EF"/>
    <w:rsid w:val="00847C4A"/>
    <w:rsid w:val="00860408"/>
    <w:rsid w:val="00861C3F"/>
    <w:rsid w:val="0086593F"/>
    <w:rsid w:val="00874CAE"/>
    <w:rsid w:val="008774B3"/>
    <w:rsid w:val="00882CCD"/>
    <w:rsid w:val="0088439B"/>
    <w:rsid w:val="00884D3C"/>
    <w:rsid w:val="0089533A"/>
    <w:rsid w:val="008B0DD4"/>
    <w:rsid w:val="008B5370"/>
    <w:rsid w:val="008E5A88"/>
    <w:rsid w:val="00904C7C"/>
    <w:rsid w:val="00906670"/>
    <w:rsid w:val="00910FFD"/>
    <w:rsid w:val="0091603E"/>
    <w:rsid w:val="00917161"/>
    <w:rsid w:val="009351C3"/>
    <w:rsid w:val="0093714A"/>
    <w:rsid w:val="00942A46"/>
    <w:rsid w:val="00955909"/>
    <w:rsid w:val="00957AA2"/>
    <w:rsid w:val="0096152F"/>
    <w:rsid w:val="00961E9A"/>
    <w:rsid w:val="00964ABC"/>
    <w:rsid w:val="009673BB"/>
    <w:rsid w:val="00977DF7"/>
    <w:rsid w:val="009820B5"/>
    <w:rsid w:val="00985209"/>
    <w:rsid w:val="00985920"/>
    <w:rsid w:val="00987511"/>
    <w:rsid w:val="009A2163"/>
    <w:rsid w:val="009C1BAE"/>
    <w:rsid w:val="009C4336"/>
    <w:rsid w:val="009C5654"/>
    <w:rsid w:val="009D08AD"/>
    <w:rsid w:val="009D1976"/>
    <w:rsid w:val="009D2E92"/>
    <w:rsid w:val="009E1B3E"/>
    <w:rsid w:val="009E3491"/>
    <w:rsid w:val="009E34D5"/>
    <w:rsid w:val="009F2BF2"/>
    <w:rsid w:val="009F2E15"/>
    <w:rsid w:val="009F6602"/>
    <w:rsid w:val="00A00467"/>
    <w:rsid w:val="00A023A2"/>
    <w:rsid w:val="00A05B22"/>
    <w:rsid w:val="00A15A11"/>
    <w:rsid w:val="00A22F9C"/>
    <w:rsid w:val="00A31450"/>
    <w:rsid w:val="00A32E74"/>
    <w:rsid w:val="00A3505F"/>
    <w:rsid w:val="00A35A31"/>
    <w:rsid w:val="00A35D23"/>
    <w:rsid w:val="00A47F87"/>
    <w:rsid w:val="00A5561E"/>
    <w:rsid w:val="00A65D7D"/>
    <w:rsid w:val="00A664A4"/>
    <w:rsid w:val="00A702C5"/>
    <w:rsid w:val="00A70B12"/>
    <w:rsid w:val="00A70CB1"/>
    <w:rsid w:val="00A71FFC"/>
    <w:rsid w:val="00A7561E"/>
    <w:rsid w:val="00A81A82"/>
    <w:rsid w:val="00A83A09"/>
    <w:rsid w:val="00A87CE8"/>
    <w:rsid w:val="00A940C1"/>
    <w:rsid w:val="00A948AF"/>
    <w:rsid w:val="00A951EC"/>
    <w:rsid w:val="00AB1505"/>
    <w:rsid w:val="00AB177F"/>
    <w:rsid w:val="00AB70D3"/>
    <w:rsid w:val="00AC332C"/>
    <w:rsid w:val="00AD5E33"/>
    <w:rsid w:val="00AD75A8"/>
    <w:rsid w:val="00AD75BC"/>
    <w:rsid w:val="00AD79F8"/>
    <w:rsid w:val="00AE0A4D"/>
    <w:rsid w:val="00AE56F9"/>
    <w:rsid w:val="00AF1F93"/>
    <w:rsid w:val="00AF4034"/>
    <w:rsid w:val="00AF4FBF"/>
    <w:rsid w:val="00AF50E2"/>
    <w:rsid w:val="00AF7BD3"/>
    <w:rsid w:val="00B00B11"/>
    <w:rsid w:val="00B040C4"/>
    <w:rsid w:val="00B07A71"/>
    <w:rsid w:val="00B1639E"/>
    <w:rsid w:val="00B22EEB"/>
    <w:rsid w:val="00B309C1"/>
    <w:rsid w:val="00B44C32"/>
    <w:rsid w:val="00B5420F"/>
    <w:rsid w:val="00B62E77"/>
    <w:rsid w:val="00B64D54"/>
    <w:rsid w:val="00B6689D"/>
    <w:rsid w:val="00B67AA6"/>
    <w:rsid w:val="00B77E4D"/>
    <w:rsid w:val="00B82E96"/>
    <w:rsid w:val="00B92358"/>
    <w:rsid w:val="00BA2520"/>
    <w:rsid w:val="00BA4B77"/>
    <w:rsid w:val="00BC1BB7"/>
    <w:rsid w:val="00BC3969"/>
    <w:rsid w:val="00BC6583"/>
    <w:rsid w:val="00BD2A0C"/>
    <w:rsid w:val="00BD427D"/>
    <w:rsid w:val="00BE5DFC"/>
    <w:rsid w:val="00BF2565"/>
    <w:rsid w:val="00BF2998"/>
    <w:rsid w:val="00BF7B91"/>
    <w:rsid w:val="00C000D4"/>
    <w:rsid w:val="00C0309C"/>
    <w:rsid w:val="00C04B2D"/>
    <w:rsid w:val="00C05BD9"/>
    <w:rsid w:val="00C06F87"/>
    <w:rsid w:val="00C0735E"/>
    <w:rsid w:val="00C111F8"/>
    <w:rsid w:val="00C1337B"/>
    <w:rsid w:val="00C175E1"/>
    <w:rsid w:val="00C23F46"/>
    <w:rsid w:val="00C2597C"/>
    <w:rsid w:val="00C25E8C"/>
    <w:rsid w:val="00C26B33"/>
    <w:rsid w:val="00C27302"/>
    <w:rsid w:val="00C27AB1"/>
    <w:rsid w:val="00C3376A"/>
    <w:rsid w:val="00C367AA"/>
    <w:rsid w:val="00C37D20"/>
    <w:rsid w:val="00C541C0"/>
    <w:rsid w:val="00C57D89"/>
    <w:rsid w:val="00C62F35"/>
    <w:rsid w:val="00C64049"/>
    <w:rsid w:val="00C77F24"/>
    <w:rsid w:val="00C815A1"/>
    <w:rsid w:val="00C8186D"/>
    <w:rsid w:val="00C8297F"/>
    <w:rsid w:val="00C8376A"/>
    <w:rsid w:val="00C844C1"/>
    <w:rsid w:val="00C951D9"/>
    <w:rsid w:val="00CA1A7A"/>
    <w:rsid w:val="00CA488B"/>
    <w:rsid w:val="00CA48C2"/>
    <w:rsid w:val="00CB0CB9"/>
    <w:rsid w:val="00CB189E"/>
    <w:rsid w:val="00CB6CB5"/>
    <w:rsid w:val="00CC345D"/>
    <w:rsid w:val="00CD2A25"/>
    <w:rsid w:val="00CF2396"/>
    <w:rsid w:val="00D13907"/>
    <w:rsid w:val="00D16C6E"/>
    <w:rsid w:val="00D16E00"/>
    <w:rsid w:val="00D17319"/>
    <w:rsid w:val="00D2512C"/>
    <w:rsid w:val="00D2610E"/>
    <w:rsid w:val="00D2650D"/>
    <w:rsid w:val="00D30ED1"/>
    <w:rsid w:val="00D31025"/>
    <w:rsid w:val="00D37B97"/>
    <w:rsid w:val="00D45547"/>
    <w:rsid w:val="00D57B92"/>
    <w:rsid w:val="00D7494B"/>
    <w:rsid w:val="00D77FC7"/>
    <w:rsid w:val="00D830A7"/>
    <w:rsid w:val="00D83B8B"/>
    <w:rsid w:val="00D84776"/>
    <w:rsid w:val="00D94573"/>
    <w:rsid w:val="00D969E2"/>
    <w:rsid w:val="00D97F45"/>
    <w:rsid w:val="00DA6473"/>
    <w:rsid w:val="00DB2E56"/>
    <w:rsid w:val="00DC03FC"/>
    <w:rsid w:val="00DC0C79"/>
    <w:rsid w:val="00DC44A3"/>
    <w:rsid w:val="00DD5816"/>
    <w:rsid w:val="00DD5856"/>
    <w:rsid w:val="00DE2495"/>
    <w:rsid w:val="00DE3263"/>
    <w:rsid w:val="00DE7257"/>
    <w:rsid w:val="00DF4253"/>
    <w:rsid w:val="00E02334"/>
    <w:rsid w:val="00E1742F"/>
    <w:rsid w:val="00E20DA3"/>
    <w:rsid w:val="00E421D1"/>
    <w:rsid w:val="00E44415"/>
    <w:rsid w:val="00E44A18"/>
    <w:rsid w:val="00E45071"/>
    <w:rsid w:val="00E46A09"/>
    <w:rsid w:val="00E5586B"/>
    <w:rsid w:val="00E57AFC"/>
    <w:rsid w:val="00E62261"/>
    <w:rsid w:val="00E62530"/>
    <w:rsid w:val="00E65994"/>
    <w:rsid w:val="00E66CBA"/>
    <w:rsid w:val="00E719BF"/>
    <w:rsid w:val="00E733A2"/>
    <w:rsid w:val="00E737B6"/>
    <w:rsid w:val="00E77E59"/>
    <w:rsid w:val="00E86DA1"/>
    <w:rsid w:val="00E86FC7"/>
    <w:rsid w:val="00EA498E"/>
    <w:rsid w:val="00EB1F27"/>
    <w:rsid w:val="00EE760B"/>
    <w:rsid w:val="00EF1CE4"/>
    <w:rsid w:val="00EF509E"/>
    <w:rsid w:val="00F032F6"/>
    <w:rsid w:val="00F03DF8"/>
    <w:rsid w:val="00F047D2"/>
    <w:rsid w:val="00F07711"/>
    <w:rsid w:val="00F11164"/>
    <w:rsid w:val="00F205EE"/>
    <w:rsid w:val="00F2462F"/>
    <w:rsid w:val="00F27C31"/>
    <w:rsid w:val="00F362F5"/>
    <w:rsid w:val="00F379F2"/>
    <w:rsid w:val="00F37E89"/>
    <w:rsid w:val="00F40751"/>
    <w:rsid w:val="00F464BB"/>
    <w:rsid w:val="00F508B8"/>
    <w:rsid w:val="00F50E37"/>
    <w:rsid w:val="00F5355D"/>
    <w:rsid w:val="00F61090"/>
    <w:rsid w:val="00F64E4C"/>
    <w:rsid w:val="00F67FE1"/>
    <w:rsid w:val="00F70BF8"/>
    <w:rsid w:val="00F74F52"/>
    <w:rsid w:val="00F97DF8"/>
    <w:rsid w:val="00FA2C18"/>
    <w:rsid w:val="00FA4380"/>
    <w:rsid w:val="00FB3D9D"/>
    <w:rsid w:val="00FB4DF3"/>
    <w:rsid w:val="00FB5F37"/>
    <w:rsid w:val="00FB6911"/>
    <w:rsid w:val="00FC4568"/>
    <w:rsid w:val="00FD336E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3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85F"/>
    <w:pPr>
      <w:ind w:left="720"/>
      <w:contextualSpacing/>
    </w:pPr>
  </w:style>
  <w:style w:type="paragraph" w:styleId="a5">
    <w:name w:val="No Spacing"/>
    <w:uiPriority w:val="1"/>
    <w:qFormat/>
    <w:rsid w:val="00B542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бычный +14 Знак"/>
    <w:link w:val="140"/>
    <w:rsid w:val="001E39E4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1E39E4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6">
    <w:name w:val="Body Text Indent"/>
    <w:basedOn w:val="a"/>
    <w:link w:val="a7"/>
    <w:uiPriority w:val="99"/>
    <w:rsid w:val="00723CFC"/>
    <w:pPr>
      <w:ind w:right="-142"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3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723CFC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BC39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BC39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C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7366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817B-66EC-4AD7-B5A1-B5045B0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7</cp:revision>
  <cp:lastPrinted>2018-10-24T11:52:00Z</cp:lastPrinted>
  <dcterms:created xsi:type="dcterms:W3CDTF">2018-10-24T11:05:00Z</dcterms:created>
  <dcterms:modified xsi:type="dcterms:W3CDTF">2018-10-24T11:53:00Z</dcterms:modified>
</cp:coreProperties>
</file>